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6A0AB" w14:textId="7C12F834" w:rsidR="00ED16E4" w:rsidRPr="00A07D60" w:rsidRDefault="00ED16E4" w:rsidP="00A07D60">
      <w:p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A07D60">
        <w:rPr>
          <w:rFonts w:ascii="Times New Roman" w:hAnsi="Times New Roman" w:cs="Times New Roman"/>
          <w:b/>
          <w:sz w:val="21"/>
          <w:szCs w:val="21"/>
          <w:u w:val="single"/>
        </w:rPr>
        <w:t>Załącznik A do SWZ</w:t>
      </w:r>
    </w:p>
    <w:p w14:paraId="5F46E0E9" w14:textId="77777777" w:rsidR="00ED16E4" w:rsidRPr="00A07D60" w:rsidRDefault="00ED16E4" w:rsidP="00A07D60">
      <w:pPr>
        <w:jc w:val="both"/>
        <w:rPr>
          <w:rFonts w:ascii="Times New Roman" w:hAnsi="Times New Roman" w:cs="Times New Roman"/>
          <w:b/>
          <w:sz w:val="21"/>
          <w:szCs w:val="21"/>
          <w:u w:val="single"/>
        </w:rPr>
      </w:pPr>
    </w:p>
    <w:p w14:paraId="3D2F34AB" w14:textId="77777777" w:rsidR="00ED16E4" w:rsidRPr="00A07D60" w:rsidRDefault="00ED16E4" w:rsidP="00A07D6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bCs/>
          <w:sz w:val="21"/>
          <w:szCs w:val="21"/>
        </w:rPr>
        <w:t xml:space="preserve">Niniejszy załącznik zawiera opis przedmiotu zamówienia, jak również stanowi formularz techniczny, który wykonawca zobowiązany jest </w:t>
      </w:r>
      <w:r w:rsidRPr="00A07D60">
        <w:rPr>
          <w:rFonts w:ascii="Times New Roman" w:hAnsi="Times New Roman" w:cs="Times New Roman"/>
          <w:sz w:val="21"/>
          <w:szCs w:val="21"/>
        </w:rPr>
        <w:t>wypełnić oraz złożyć wraz z ofertą w postaci załącznika do oferty.</w:t>
      </w:r>
    </w:p>
    <w:p w14:paraId="57045EC9" w14:textId="77777777" w:rsidR="00ED16E4" w:rsidRPr="00A07D60" w:rsidRDefault="00ED16E4" w:rsidP="00A07D60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>Wykonawca wypełniając niniejszy załącznik jest zobowiązany do:</w:t>
      </w:r>
    </w:p>
    <w:p w14:paraId="5DB5169D" w14:textId="71EF8D4D" w:rsidR="00ED16E4" w:rsidRPr="00A07D60" w:rsidRDefault="00ED16E4" w:rsidP="00A07D60">
      <w:pPr>
        <w:pStyle w:val="Akapitzlist"/>
        <w:numPr>
          <w:ilvl w:val="1"/>
          <w:numId w:val="37"/>
        </w:numPr>
        <w:suppressAutoHyphens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>podania typu, rodzaju, modelu,</w:t>
      </w:r>
      <w:r w:rsidR="0039453C" w:rsidRPr="00A07D60">
        <w:rPr>
          <w:rFonts w:ascii="Times New Roman" w:hAnsi="Times New Roman" w:cs="Times New Roman"/>
          <w:sz w:val="21"/>
          <w:szCs w:val="21"/>
        </w:rPr>
        <w:t xml:space="preserve"> oznaczenia</w:t>
      </w:r>
      <w:r w:rsidRPr="00A07D60">
        <w:rPr>
          <w:rFonts w:ascii="Times New Roman" w:hAnsi="Times New Roman" w:cs="Times New Roman"/>
          <w:sz w:val="21"/>
          <w:szCs w:val="21"/>
        </w:rPr>
        <w:t xml:space="preserve"> producenta zaoferowanego urządzenia</w:t>
      </w:r>
      <w:r w:rsidR="0039453C" w:rsidRPr="00A07D60">
        <w:rPr>
          <w:rFonts w:ascii="Times New Roman" w:hAnsi="Times New Roman" w:cs="Times New Roman"/>
          <w:sz w:val="21"/>
          <w:szCs w:val="21"/>
        </w:rPr>
        <w:t>/akcesorium</w:t>
      </w:r>
      <w:r w:rsidRPr="00A07D60">
        <w:rPr>
          <w:rFonts w:ascii="Times New Roman" w:hAnsi="Times New Roman" w:cs="Times New Roman"/>
          <w:sz w:val="21"/>
          <w:szCs w:val="21"/>
        </w:rPr>
        <w:t>, któr</w:t>
      </w:r>
      <w:r w:rsidR="0039453C" w:rsidRPr="00A07D60">
        <w:rPr>
          <w:rFonts w:ascii="Times New Roman" w:hAnsi="Times New Roman" w:cs="Times New Roman"/>
          <w:sz w:val="21"/>
          <w:szCs w:val="21"/>
        </w:rPr>
        <w:t>e</w:t>
      </w:r>
      <w:r w:rsidRPr="00A07D60">
        <w:rPr>
          <w:rFonts w:ascii="Times New Roman" w:hAnsi="Times New Roman" w:cs="Times New Roman"/>
          <w:sz w:val="21"/>
          <w:szCs w:val="21"/>
        </w:rPr>
        <w:t xml:space="preserve"> jednoznacznie identyfikuj</w:t>
      </w:r>
      <w:r w:rsidR="0039453C" w:rsidRPr="00A07D60">
        <w:rPr>
          <w:rFonts w:ascii="Times New Roman" w:hAnsi="Times New Roman" w:cs="Times New Roman"/>
          <w:sz w:val="21"/>
          <w:szCs w:val="21"/>
        </w:rPr>
        <w:t>ą</w:t>
      </w:r>
      <w:r w:rsidRPr="00A07D60">
        <w:rPr>
          <w:rFonts w:ascii="Times New Roman" w:hAnsi="Times New Roman" w:cs="Times New Roman"/>
          <w:sz w:val="21"/>
          <w:szCs w:val="21"/>
        </w:rPr>
        <w:t xml:space="preserve"> zaoferowane urządzenie</w:t>
      </w:r>
      <w:r w:rsidR="0039453C" w:rsidRPr="00A07D60">
        <w:rPr>
          <w:rFonts w:ascii="Times New Roman" w:hAnsi="Times New Roman" w:cs="Times New Roman"/>
          <w:sz w:val="21"/>
          <w:szCs w:val="21"/>
        </w:rPr>
        <w:t>/akcesorium</w:t>
      </w:r>
      <w:r w:rsidRPr="00A07D60">
        <w:rPr>
          <w:rFonts w:ascii="Times New Roman" w:hAnsi="Times New Roman" w:cs="Times New Roman"/>
          <w:sz w:val="21"/>
          <w:szCs w:val="21"/>
        </w:rPr>
        <w:t xml:space="preserve"> i jego/ich konfiguracje,</w:t>
      </w:r>
    </w:p>
    <w:p w14:paraId="07317DD3" w14:textId="7434BCCD" w:rsidR="00ED16E4" w:rsidRPr="00A07D60" w:rsidRDefault="00ED16E4" w:rsidP="00A07D60">
      <w:pPr>
        <w:pStyle w:val="Akapitzlist"/>
        <w:numPr>
          <w:ilvl w:val="1"/>
          <w:numId w:val="37"/>
        </w:numPr>
        <w:suppressAutoHyphens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 xml:space="preserve">potwierdzenia spełniania wymaganego, minimalnego parametru określonego w kolumnie C, poprzez właściwe zaznaczenie w kolumnie D odpowiedzi „TAK SPEŁNIA / NIE SPEŁNIA” (np. „TAK SPEŁNIA” lub  „TAK SPEŁNIA / </w:t>
      </w:r>
      <w:r w:rsidRPr="00A07D60">
        <w:rPr>
          <w:rFonts w:ascii="Times New Roman" w:hAnsi="Times New Roman" w:cs="Times New Roman"/>
          <w:strike/>
          <w:sz w:val="21"/>
          <w:szCs w:val="21"/>
        </w:rPr>
        <w:t>NIE SPEŁNIA</w:t>
      </w:r>
      <w:r w:rsidRPr="00A07D60">
        <w:rPr>
          <w:rFonts w:ascii="Times New Roman" w:hAnsi="Times New Roman" w:cs="Times New Roman"/>
          <w:sz w:val="21"/>
          <w:szCs w:val="21"/>
        </w:rPr>
        <w:t>”),</w:t>
      </w:r>
    </w:p>
    <w:p w14:paraId="10B4B3A3" w14:textId="762720D8" w:rsidR="00ED16E4" w:rsidRPr="00A07D60" w:rsidRDefault="00ED16E4" w:rsidP="00A07D60">
      <w:pPr>
        <w:pStyle w:val="Akapitzlist"/>
        <w:numPr>
          <w:ilvl w:val="1"/>
          <w:numId w:val="37"/>
        </w:numPr>
        <w:suppressAutoHyphens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>wpisania typu, rodzaju, modelu, producenta</w:t>
      </w:r>
      <w:r w:rsidR="0039453C" w:rsidRPr="00A07D60">
        <w:rPr>
          <w:rFonts w:ascii="Times New Roman" w:hAnsi="Times New Roman" w:cs="Times New Roman"/>
          <w:sz w:val="21"/>
          <w:szCs w:val="21"/>
        </w:rPr>
        <w:t>/oznaczenia</w:t>
      </w:r>
      <w:r w:rsidRPr="00A07D60">
        <w:rPr>
          <w:rFonts w:ascii="Times New Roman" w:hAnsi="Times New Roman" w:cs="Times New Roman"/>
          <w:sz w:val="21"/>
          <w:szCs w:val="21"/>
        </w:rPr>
        <w:t xml:space="preserve"> oferowanego komponentu</w:t>
      </w:r>
      <w:r w:rsidR="0039453C" w:rsidRPr="00A07D60">
        <w:rPr>
          <w:rFonts w:ascii="Times New Roman" w:hAnsi="Times New Roman" w:cs="Times New Roman"/>
          <w:sz w:val="21"/>
          <w:szCs w:val="21"/>
        </w:rPr>
        <w:t>/akcesorium</w:t>
      </w:r>
      <w:r w:rsidRPr="00A07D60">
        <w:rPr>
          <w:rFonts w:ascii="Times New Roman" w:hAnsi="Times New Roman" w:cs="Times New Roman"/>
          <w:sz w:val="21"/>
          <w:szCs w:val="21"/>
        </w:rPr>
        <w:t>,</w:t>
      </w:r>
    </w:p>
    <w:p w14:paraId="110079B9" w14:textId="660D1A6B" w:rsidR="00ED16E4" w:rsidRPr="00A07D60" w:rsidRDefault="00ED16E4" w:rsidP="00A07D60">
      <w:pPr>
        <w:pStyle w:val="Akapitzlist"/>
        <w:numPr>
          <w:ilvl w:val="1"/>
          <w:numId w:val="37"/>
        </w:numPr>
        <w:suppressAutoHyphens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 xml:space="preserve">wpisania wydajności punktowej zaoferowanego procesora w oparciu o wydruk  wyników testu Passmark CPU Mark opublikowanego na stronie: </w:t>
      </w:r>
      <w:hyperlink r:id="rId8" w:history="1">
        <w:r w:rsidRPr="00A07D60">
          <w:rPr>
            <w:rStyle w:val="Hipercze"/>
            <w:rFonts w:ascii="Times New Roman" w:hAnsi="Times New Roman" w:cs="Times New Roman"/>
            <w:color w:val="auto"/>
            <w:sz w:val="21"/>
            <w:szCs w:val="21"/>
          </w:rPr>
          <w:t>https://www.cpubenchmark.net/cpu_list.php</w:t>
        </w:r>
      </w:hyperlink>
      <w:r w:rsidRPr="00A07D60">
        <w:rPr>
          <w:rFonts w:ascii="Times New Roman" w:hAnsi="Times New Roman" w:cs="Times New Roman"/>
          <w:sz w:val="21"/>
          <w:szCs w:val="21"/>
        </w:rPr>
        <w:t xml:space="preserve"> </w:t>
      </w:r>
      <w:r w:rsidRPr="00A07D60">
        <w:rPr>
          <w:rFonts w:ascii="Times New Roman" w:hAnsi="Times New Roman" w:cs="Times New Roman"/>
          <w:sz w:val="21"/>
          <w:szCs w:val="21"/>
        </w:rPr>
        <w:br/>
        <w:t xml:space="preserve">stan na dzień </w:t>
      </w:r>
      <w:r w:rsidR="00C94710" w:rsidRPr="00A07D60">
        <w:rPr>
          <w:rFonts w:ascii="Times New Roman" w:hAnsi="Times New Roman" w:cs="Times New Roman"/>
          <w:sz w:val="21"/>
          <w:szCs w:val="21"/>
          <w:highlight w:val="yellow"/>
        </w:rPr>
        <w:t>2</w:t>
      </w:r>
      <w:r w:rsidR="00525551" w:rsidRPr="00A07D60">
        <w:rPr>
          <w:rFonts w:ascii="Times New Roman" w:hAnsi="Times New Roman" w:cs="Times New Roman"/>
          <w:sz w:val="21"/>
          <w:szCs w:val="21"/>
          <w:highlight w:val="yellow"/>
        </w:rPr>
        <w:t>9</w:t>
      </w:r>
      <w:r w:rsidRPr="00A07D60">
        <w:rPr>
          <w:rFonts w:ascii="Times New Roman" w:hAnsi="Times New Roman" w:cs="Times New Roman"/>
          <w:sz w:val="21"/>
          <w:szCs w:val="21"/>
          <w:highlight w:val="yellow"/>
        </w:rPr>
        <w:t>.0</w:t>
      </w:r>
      <w:r w:rsidR="00C94710" w:rsidRPr="00A07D60">
        <w:rPr>
          <w:rFonts w:ascii="Times New Roman" w:hAnsi="Times New Roman" w:cs="Times New Roman"/>
          <w:sz w:val="21"/>
          <w:szCs w:val="21"/>
          <w:highlight w:val="yellow"/>
        </w:rPr>
        <w:t>6</w:t>
      </w:r>
      <w:r w:rsidRPr="00A07D60">
        <w:rPr>
          <w:rFonts w:ascii="Times New Roman" w:hAnsi="Times New Roman" w:cs="Times New Roman"/>
          <w:sz w:val="21"/>
          <w:szCs w:val="21"/>
          <w:highlight w:val="yellow"/>
        </w:rPr>
        <w:t>.202</w:t>
      </w:r>
      <w:r w:rsidR="00C94710" w:rsidRPr="00A07D60">
        <w:rPr>
          <w:rFonts w:ascii="Times New Roman" w:hAnsi="Times New Roman" w:cs="Times New Roman"/>
          <w:sz w:val="21"/>
          <w:szCs w:val="21"/>
          <w:highlight w:val="yellow"/>
        </w:rPr>
        <w:t>3</w:t>
      </w:r>
      <w:r w:rsidRPr="00A07D60">
        <w:rPr>
          <w:rFonts w:ascii="Times New Roman" w:hAnsi="Times New Roman" w:cs="Times New Roman"/>
          <w:sz w:val="21"/>
          <w:szCs w:val="21"/>
        </w:rPr>
        <w:t xml:space="preserve"> r. – zamawiający publikuje obowiązujący w postępowaniu wydruk ww. testów, jako złącznik nr 1 do załącznika A do SWZ,</w:t>
      </w:r>
    </w:p>
    <w:p w14:paraId="6053840C" w14:textId="28DCF4D5" w:rsidR="005821D8" w:rsidRPr="00A07D60" w:rsidRDefault="00ED16E4" w:rsidP="00A07D60">
      <w:pPr>
        <w:pStyle w:val="Akapitzlist"/>
        <w:suppressAutoHyphens/>
        <w:spacing w:line="24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>UWAGA! Zamawiający będzie weryfikował wydajność procesora w zaoferowanym komputerze w oparciu o wydruk testów wskazany powyżej,</w:t>
      </w:r>
    </w:p>
    <w:p w14:paraId="1F0639AB" w14:textId="751C9F03" w:rsidR="005821D8" w:rsidRPr="00A07D60" w:rsidRDefault="00ED16E4" w:rsidP="00A07D60">
      <w:pPr>
        <w:pStyle w:val="Akapitzlist"/>
        <w:numPr>
          <w:ilvl w:val="1"/>
          <w:numId w:val="37"/>
        </w:num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 xml:space="preserve">wpisania wydajności punktowej zaoferowanej karty graficznej w oparciu o wydruk  wyników testu Passmark G3D Mark opublikowanych na stronie: </w:t>
      </w:r>
      <w:hyperlink r:id="rId9" w:history="1">
        <w:r w:rsidR="005821D8" w:rsidRPr="00A07D60">
          <w:rPr>
            <w:rStyle w:val="Hipercze"/>
            <w:rFonts w:ascii="Times New Roman" w:hAnsi="Times New Roman" w:cs="Times New Roman"/>
            <w:color w:val="auto"/>
            <w:sz w:val="21"/>
            <w:szCs w:val="21"/>
          </w:rPr>
          <w:t>https://www.videocardbenchmark.net/gpu_list.php</w:t>
        </w:r>
      </w:hyperlink>
      <w:r w:rsidRPr="00A07D60">
        <w:rPr>
          <w:rFonts w:ascii="Times New Roman" w:hAnsi="Times New Roman" w:cs="Times New Roman"/>
          <w:sz w:val="21"/>
          <w:szCs w:val="21"/>
        </w:rPr>
        <w:t xml:space="preserve"> stan na dzień </w:t>
      </w:r>
      <w:r w:rsidR="0046139F" w:rsidRPr="00A07D60">
        <w:rPr>
          <w:rFonts w:ascii="Times New Roman" w:hAnsi="Times New Roman" w:cs="Times New Roman"/>
          <w:sz w:val="21"/>
          <w:szCs w:val="21"/>
          <w:highlight w:val="yellow"/>
        </w:rPr>
        <w:t>2</w:t>
      </w:r>
      <w:r w:rsidR="00525551" w:rsidRPr="00A07D60">
        <w:rPr>
          <w:rFonts w:ascii="Times New Roman" w:hAnsi="Times New Roman" w:cs="Times New Roman"/>
          <w:sz w:val="21"/>
          <w:szCs w:val="21"/>
          <w:highlight w:val="yellow"/>
        </w:rPr>
        <w:t>9</w:t>
      </w:r>
      <w:r w:rsidRPr="00A07D60">
        <w:rPr>
          <w:rFonts w:ascii="Times New Roman" w:hAnsi="Times New Roman" w:cs="Times New Roman"/>
          <w:sz w:val="21"/>
          <w:szCs w:val="21"/>
          <w:highlight w:val="yellow"/>
        </w:rPr>
        <w:t>.</w:t>
      </w:r>
      <w:r w:rsidR="0046139F" w:rsidRPr="00A07D60">
        <w:rPr>
          <w:rFonts w:ascii="Times New Roman" w:hAnsi="Times New Roman" w:cs="Times New Roman"/>
          <w:sz w:val="21"/>
          <w:szCs w:val="21"/>
          <w:highlight w:val="yellow"/>
        </w:rPr>
        <w:t>06</w:t>
      </w:r>
      <w:r w:rsidRPr="00A07D60">
        <w:rPr>
          <w:rFonts w:ascii="Times New Roman" w:hAnsi="Times New Roman" w:cs="Times New Roman"/>
          <w:sz w:val="21"/>
          <w:szCs w:val="21"/>
          <w:highlight w:val="yellow"/>
        </w:rPr>
        <w:t>.202</w:t>
      </w:r>
      <w:r w:rsidR="0046139F" w:rsidRPr="00A07D60">
        <w:rPr>
          <w:rFonts w:ascii="Times New Roman" w:hAnsi="Times New Roman" w:cs="Times New Roman"/>
          <w:sz w:val="21"/>
          <w:szCs w:val="21"/>
          <w:highlight w:val="yellow"/>
        </w:rPr>
        <w:t>3</w:t>
      </w:r>
      <w:r w:rsidRPr="00A07D60">
        <w:rPr>
          <w:rFonts w:ascii="Times New Roman" w:hAnsi="Times New Roman" w:cs="Times New Roman"/>
          <w:sz w:val="21"/>
          <w:szCs w:val="21"/>
          <w:highlight w:val="yellow"/>
        </w:rPr>
        <w:t> r</w:t>
      </w:r>
      <w:r w:rsidRPr="00A07D60">
        <w:rPr>
          <w:rFonts w:ascii="Times New Roman" w:hAnsi="Times New Roman" w:cs="Times New Roman"/>
          <w:sz w:val="21"/>
          <w:szCs w:val="21"/>
        </w:rPr>
        <w:t>.   – zamawiający publikuje obowiązujący w postępowaniu wydruk ww. testów, jako złącznik nr 2 do załącznika A do SWZ,</w:t>
      </w:r>
    </w:p>
    <w:p w14:paraId="0C86E10C" w14:textId="400516DA" w:rsidR="00ED16E4" w:rsidRPr="00A07D60" w:rsidRDefault="00ED16E4" w:rsidP="00A07D60">
      <w:pPr>
        <w:pStyle w:val="Akapitzlist"/>
        <w:spacing w:line="240" w:lineRule="auto"/>
        <w:ind w:left="851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>UWAGA! Zamawiający będzie weryfikował wydajność karty graficznej w zaoferowanym komputerze w oparciu o wydruk testów wskazany powyżej,</w:t>
      </w:r>
    </w:p>
    <w:p w14:paraId="2D743532" w14:textId="240A7B55" w:rsidR="00ED16E4" w:rsidRPr="00A07D60" w:rsidRDefault="00ED16E4" w:rsidP="00A07D60">
      <w:pPr>
        <w:pStyle w:val="Akapitzlist"/>
        <w:numPr>
          <w:ilvl w:val="1"/>
          <w:numId w:val="37"/>
        </w:numPr>
        <w:suppressAutoHyphens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>wpisania nazwy, wersji, producenta systemu operacyjnego/oprogramowania,</w:t>
      </w:r>
    </w:p>
    <w:p w14:paraId="5E297C9B" w14:textId="33B4B378" w:rsidR="00ED16E4" w:rsidRPr="00A07D60" w:rsidRDefault="00ED16E4" w:rsidP="00A07D60">
      <w:pPr>
        <w:pStyle w:val="Akapitzlist"/>
        <w:numPr>
          <w:ilvl w:val="1"/>
          <w:numId w:val="37"/>
        </w:numPr>
        <w:suppressAutoHyphens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>wpisania rzeczywistej wartości oferowanego parametru,</w:t>
      </w:r>
    </w:p>
    <w:p w14:paraId="789E1E0C" w14:textId="1FBB5D1B" w:rsidR="00ED16E4" w:rsidRPr="00A07D60" w:rsidRDefault="00ED16E4" w:rsidP="00A07D60">
      <w:pPr>
        <w:pStyle w:val="Akapitzlist"/>
        <w:numPr>
          <w:ilvl w:val="1"/>
          <w:numId w:val="37"/>
        </w:numPr>
        <w:suppressAutoHyphens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t>w przypadku zaoferowania urządzenia/komponentu/parametru/rozwiązania</w:t>
      </w:r>
      <w:r w:rsidR="0039453C" w:rsidRPr="00A07D60">
        <w:rPr>
          <w:rFonts w:ascii="Times New Roman" w:hAnsi="Times New Roman" w:cs="Times New Roman"/>
          <w:sz w:val="21"/>
          <w:szCs w:val="21"/>
        </w:rPr>
        <w:t>/akcesorium</w:t>
      </w:r>
      <w:r w:rsidRPr="00A07D60">
        <w:rPr>
          <w:rFonts w:ascii="Times New Roman" w:hAnsi="Times New Roman" w:cs="Times New Roman"/>
          <w:sz w:val="21"/>
          <w:szCs w:val="21"/>
        </w:rPr>
        <w:t xml:space="preserve"> równoważnego, wykonawca w kolumnie D opisuje zaoferowane</w:t>
      </w:r>
      <w:r w:rsidR="0039453C" w:rsidRPr="00A07D60">
        <w:rPr>
          <w:rFonts w:ascii="Times New Roman" w:hAnsi="Times New Roman" w:cs="Times New Roman"/>
          <w:sz w:val="21"/>
          <w:szCs w:val="21"/>
        </w:rPr>
        <w:t xml:space="preserve"> </w:t>
      </w:r>
      <w:r w:rsidRPr="00A07D60">
        <w:rPr>
          <w:rFonts w:ascii="Times New Roman" w:hAnsi="Times New Roman" w:cs="Times New Roman"/>
          <w:sz w:val="21"/>
          <w:szCs w:val="21"/>
        </w:rPr>
        <w:t>urządzenie/komponent/</w:t>
      </w:r>
      <w:r w:rsidR="0039453C" w:rsidRPr="00A07D60">
        <w:rPr>
          <w:rFonts w:ascii="Times New Roman" w:hAnsi="Times New Roman" w:cs="Times New Roman"/>
          <w:sz w:val="21"/>
          <w:szCs w:val="21"/>
        </w:rPr>
        <w:t xml:space="preserve"> </w:t>
      </w:r>
      <w:r w:rsidRPr="00A07D60">
        <w:rPr>
          <w:rFonts w:ascii="Times New Roman" w:hAnsi="Times New Roman" w:cs="Times New Roman"/>
          <w:sz w:val="21"/>
          <w:szCs w:val="21"/>
        </w:rPr>
        <w:t>parametr/rozwiązanie</w:t>
      </w:r>
      <w:r w:rsidR="0039453C" w:rsidRPr="00A07D60">
        <w:rPr>
          <w:rFonts w:ascii="Times New Roman" w:hAnsi="Times New Roman" w:cs="Times New Roman"/>
          <w:sz w:val="21"/>
          <w:szCs w:val="21"/>
        </w:rPr>
        <w:t>/akcesorium</w:t>
      </w:r>
      <w:r w:rsidRPr="00A07D60">
        <w:rPr>
          <w:rFonts w:ascii="Times New Roman" w:hAnsi="Times New Roman" w:cs="Times New Roman"/>
          <w:sz w:val="21"/>
          <w:szCs w:val="21"/>
        </w:rPr>
        <w:t xml:space="preserve"> równoważne na tyle szczegółowo, aby wykazać, że zaoferowane urządzenie/komponent/parametr/rozwiązanie</w:t>
      </w:r>
      <w:r w:rsidR="0039453C" w:rsidRPr="00A07D60">
        <w:rPr>
          <w:rFonts w:ascii="Times New Roman" w:hAnsi="Times New Roman" w:cs="Times New Roman"/>
          <w:sz w:val="21"/>
          <w:szCs w:val="21"/>
        </w:rPr>
        <w:t>/akcesorium</w:t>
      </w:r>
      <w:r w:rsidRPr="00A07D60">
        <w:rPr>
          <w:rFonts w:ascii="Times New Roman" w:hAnsi="Times New Roman" w:cs="Times New Roman"/>
          <w:sz w:val="21"/>
          <w:szCs w:val="21"/>
        </w:rPr>
        <w:t xml:space="preserve"> równoważne spełnia kryterium równoważności określone w Rozdziale III ust. 3.5 SWZ.</w:t>
      </w:r>
    </w:p>
    <w:p w14:paraId="184EBA88" w14:textId="77A124F0" w:rsidR="00ED16E4" w:rsidRPr="00A07D60" w:rsidRDefault="00B043ED" w:rsidP="00A07D60">
      <w:pPr>
        <w:spacing w:after="160"/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br w:type="page"/>
      </w:r>
    </w:p>
    <w:p w14:paraId="7ADD5E20" w14:textId="2996287E" w:rsidR="005821D8" w:rsidRPr="00A07D60" w:rsidRDefault="005821D8" w:rsidP="00A07D60">
      <w:pPr>
        <w:pStyle w:val="Akapitzlist"/>
        <w:numPr>
          <w:ilvl w:val="0"/>
          <w:numId w:val="38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Komputer przenośny typu notebook z ekranem 14” z akcesoriami</w:t>
      </w:r>
      <w:r w:rsidR="00EC2F27"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– </w:t>
      </w:r>
      <w:r w:rsidR="0046139F"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8</w:t>
      </w:r>
      <w:r w:rsidR="00EC2F27"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sztuk</w:t>
      </w: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Oferowany komputer przenośny:</w:t>
      </w:r>
    </w:p>
    <w:p w14:paraId="1970F7C0" w14:textId="77777777" w:rsidR="005821D8" w:rsidRPr="00A07D60" w:rsidRDefault="005821D8" w:rsidP="00A07D60">
      <w:pPr>
        <w:pStyle w:val="Akapitzlist"/>
        <w:spacing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typ, rodzaj, model: ………………………..</w:t>
      </w:r>
    </w:p>
    <w:p w14:paraId="2CE5C367" w14:textId="15766403" w:rsidR="00CB5F2F" w:rsidRPr="00A07D60" w:rsidRDefault="005821D8" w:rsidP="00A07D60">
      <w:pPr>
        <w:pStyle w:val="Akapitzlist"/>
        <w:spacing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producent: ……………………..</w:t>
      </w:r>
    </w:p>
    <w:tbl>
      <w:tblPr>
        <w:tblW w:w="949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01"/>
        <w:gridCol w:w="5222"/>
        <w:gridCol w:w="1992"/>
      </w:tblGrid>
      <w:tr w:rsidR="0046139F" w:rsidRPr="00A07D60" w14:paraId="3B995FEA" w14:textId="375128A6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829E9A" w14:textId="2461DD3F" w:rsidR="00B043ED" w:rsidRPr="00A07D60" w:rsidRDefault="00B043E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0B586F" w14:textId="71FE5D9D" w:rsidR="00B043ED" w:rsidRPr="00A07D60" w:rsidRDefault="00B043E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zwa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4C4FAC" w14:textId="11F5E3A3" w:rsidR="00B043ED" w:rsidRPr="00A07D60" w:rsidRDefault="00B043ED" w:rsidP="00A07D60">
            <w:pPr>
              <w:spacing w:line="240" w:lineRule="auto"/>
              <w:ind w:hanging="75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ymagania minimalne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71CDB" w14:textId="77777777" w:rsidR="00B043ED" w:rsidRPr="00A07D60" w:rsidRDefault="00B043ED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Potwierdzenie spełniania </w:t>
            </w:r>
          </w:p>
          <w:p w14:paraId="7AF8C83C" w14:textId="741DE355" w:rsidR="00B043ED" w:rsidRPr="00A07D60" w:rsidRDefault="00B043ED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ymagania;</w:t>
            </w:r>
          </w:p>
          <w:p w14:paraId="3526A8C6" w14:textId="77777777" w:rsidR="00B043ED" w:rsidRPr="00A07D60" w:rsidRDefault="00B043ED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yp, rodzaj, model, producent komponentu;</w:t>
            </w:r>
          </w:p>
          <w:p w14:paraId="27257AE3" w14:textId="77777777" w:rsidR="00B043ED" w:rsidRPr="00A07D60" w:rsidRDefault="00B043ED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zwa, wersja, producent systemu operacyjnego/oprogramowania;</w:t>
            </w:r>
          </w:p>
          <w:p w14:paraId="63E830D4" w14:textId="77777777" w:rsidR="00B043ED" w:rsidRPr="00A07D60" w:rsidRDefault="00B043ED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 parametru;</w:t>
            </w:r>
          </w:p>
          <w:p w14:paraId="3F913EFF" w14:textId="5DA6111A" w:rsidR="00B043ED" w:rsidRPr="00A07D60" w:rsidRDefault="00B043ED" w:rsidP="00A07D60">
            <w:pPr>
              <w:spacing w:line="240" w:lineRule="auto"/>
              <w:ind w:left="-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rozwiązania równoważnego;</w:t>
            </w:r>
          </w:p>
        </w:tc>
      </w:tr>
      <w:tr w:rsidR="0046139F" w:rsidRPr="00A07D60" w14:paraId="4C29D2D5" w14:textId="77777777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43136F" w14:textId="71743BBF" w:rsidR="00B043ED" w:rsidRPr="00A07D60" w:rsidRDefault="00B043ED" w:rsidP="00A07D6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D6CE9" w14:textId="13251197" w:rsidR="00B043ED" w:rsidRPr="00A07D60" w:rsidRDefault="00B043ED" w:rsidP="00A07D6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57CEBB" w14:textId="10208EF9" w:rsidR="00B043ED" w:rsidRPr="00A07D60" w:rsidRDefault="00B043ED" w:rsidP="00A07D60">
            <w:pPr>
              <w:spacing w:line="240" w:lineRule="auto"/>
              <w:ind w:hanging="7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A2BC98" w14:textId="4C199403" w:rsidR="00B043ED" w:rsidRPr="00A07D60" w:rsidRDefault="00B043ED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D</w:t>
            </w:r>
          </w:p>
        </w:tc>
      </w:tr>
      <w:tr w:rsidR="0046139F" w:rsidRPr="00A07D60" w14:paraId="22F93EC7" w14:textId="422A9C8C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6A1B" w14:textId="6FA96FE4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035F7" w14:textId="2A603493" w:rsidR="008457A3" w:rsidRPr="00A07D60" w:rsidRDefault="00B043E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kran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6A9C0A" w14:textId="5C71A1EB" w:rsidR="00EE272A" w:rsidRPr="00A07D60" w:rsidRDefault="00EE272A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zekątna 14”</w:t>
            </w:r>
            <w:r w:rsidR="002A414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33DDB130" w14:textId="203CED5C" w:rsidR="005821D8" w:rsidRPr="00A07D60" w:rsidRDefault="008457A3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porcj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.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6:10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057AD340" w14:textId="086E2BA4" w:rsidR="005821D8" w:rsidRPr="00A07D60" w:rsidRDefault="008457A3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ozdzielczoś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ć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.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920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x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200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pi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6D8D8AB9" w14:textId="3A76C85A" w:rsidR="00B043ED" w:rsidRPr="00A07D60" w:rsidRDefault="008457A3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chnologi</w:t>
            </w:r>
            <w:r w:rsidR="005821D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 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atryc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ED IPS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ub równoważna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5E0D6756" w14:textId="3E71C14F" w:rsidR="005821D8" w:rsidRPr="00A07D60" w:rsidRDefault="00B043ED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włoka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zeciwodblasko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14:paraId="34C41965" w14:textId="3A4043A1" w:rsidR="005821D8" w:rsidRPr="00A07D60" w:rsidRDefault="008457A3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budowany w ekran matrycy filtr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rywatyzujący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74ADBC45" w14:textId="271E4768" w:rsidR="005821D8" w:rsidRPr="00A07D60" w:rsidRDefault="008457A3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jasnoś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ć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in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000 nitów, </w:t>
            </w:r>
          </w:p>
          <w:p w14:paraId="0A468722" w14:textId="2016EF1D" w:rsidR="005821D8" w:rsidRPr="00A07D60" w:rsidRDefault="008457A3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ntrast min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500:1, </w:t>
            </w:r>
          </w:p>
          <w:p w14:paraId="2CD2ED0F" w14:textId="2DA0DC99" w:rsidR="005821D8" w:rsidRPr="00A07D60" w:rsidRDefault="008457A3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ąty widzenia góra/dół/lewo/prawo:</w:t>
            </w:r>
            <w:r w:rsidR="005778B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in.</w:t>
            </w:r>
            <w:r w:rsidR="00EE272A"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85º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/min.</w:t>
            </w:r>
            <w:r w:rsidR="00EE272A"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85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in.</w:t>
            </w:r>
            <w:r w:rsidR="00EE272A"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 85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/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in.</w:t>
            </w:r>
            <w:r w:rsidR="00EE272A"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85º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433352B8" w14:textId="36AF5B66" w:rsidR="008457A3" w:rsidRPr="00A07D60" w:rsidRDefault="005821D8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siada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chnolog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ę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edukcji niebieskiego światła 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ub równoważną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626D" w14:textId="1A94AC7D" w:rsidR="00B043ED" w:rsidRPr="00A07D60" w:rsidRDefault="00B043ED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59131E02" w14:textId="77777777" w:rsidR="00B043ED" w:rsidRPr="00A07D60" w:rsidRDefault="00B043ED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230E8B8" w14:textId="4FA63440" w:rsidR="00B043ED" w:rsidRPr="00A07D60" w:rsidRDefault="00B043ED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porcje ekranu: .... : ...., </w:t>
            </w:r>
          </w:p>
          <w:p w14:paraId="195CB7D5" w14:textId="6D7FE711" w:rsidR="00B043ED" w:rsidRPr="00A07D60" w:rsidRDefault="00B043ED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zdzielczość: ...... x ..... dpi, </w:t>
            </w:r>
          </w:p>
          <w:p w14:paraId="150529D1" w14:textId="3C19E3A5" w:rsidR="00B043ED" w:rsidRPr="00A07D60" w:rsidRDefault="00B043ED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echnologia </w:t>
            </w:r>
            <w:r w:rsidR="002A414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atryc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.......... </w:t>
            </w:r>
          </w:p>
          <w:p w14:paraId="0D799013" w14:textId="4D7266A3" w:rsidR="00B043ED" w:rsidRPr="00A07D60" w:rsidRDefault="00B043ED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jasnoś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ć: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......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itów, </w:t>
            </w:r>
          </w:p>
          <w:p w14:paraId="0B98D018" w14:textId="0485EE13" w:rsidR="00B043ED" w:rsidRPr="00A07D60" w:rsidRDefault="00B043ED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ntrast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........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..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14:paraId="0073DC20" w14:textId="2F683E0A" w:rsidR="00B043ED" w:rsidRPr="00A07D60" w:rsidRDefault="00B043ED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ąty widzenia 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óra/dół/lewo/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awo: 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...</w:t>
            </w:r>
            <w:r w:rsidR="00EE272A"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/....</w:t>
            </w:r>
            <w:r w:rsidR="00EE272A"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....</w:t>
            </w:r>
            <w:r w:rsidR="00EE272A"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="00EE272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....</w:t>
            </w:r>
            <w:r w:rsidR="00EE272A"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77C46D84" w14:textId="2C638E44" w:rsidR="008F3202" w:rsidRPr="00A07D60" w:rsidRDefault="00EE272A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technologię redukcji niebieskiego światła 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lub równoważną: ........................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</w:tr>
      <w:tr w:rsidR="0046139F" w:rsidRPr="00A07D60" w14:paraId="5405386B" w14:textId="45AA45CE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A1B47" w14:textId="7E0DFF60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2A414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55B79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tosowanie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2DAEA" w14:textId="1C302A74" w:rsidR="008457A3" w:rsidRPr="00A07D60" w:rsidRDefault="008457A3" w:rsidP="00A07D60">
            <w:pPr>
              <w:spacing w:line="240" w:lineRule="auto"/>
              <w:ind w:left="119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będzie wykorzystywany dla potrzeb aplikacji biurowych, aplikacji edukacyjnych, aplikacji obliczeniowych, dostępu do </w:t>
            </w:r>
            <w:r w:rsidR="008F320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nterne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raz poczty elektronicznej, jako lokalna baza danych, stacja programistyczna</w:t>
            </w:r>
            <w:r w:rsidR="00B043E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45E50" w14:textId="77777777" w:rsidR="00EE272A" w:rsidRPr="00A07D60" w:rsidRDefault="00EE272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3044DC8F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6139F" w:rsidRPr="00A07D60" w14:paraId="5E546247" w14:textId="5CCE22EE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252E9" w14:textId="7A0B0B9E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2A414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43A004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cesor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6445EA" w14:textId="77777777" w:rsidR="00EE272A" w:rsidRPr="00A07D60" w:rsidRDefault="008457A3" w:rsidP="00A07D60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lasy x86, </w:t>
            </w:r>
          </w:p>
          <w:p w14:paraId="7E77D885" w14:textId="77777777" w:rsidR="00EE272A" w:rsidRPr="00A07D60" w:rsidRDefault="00EE272A" w:rsidP="00A07D60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.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10 rdzeniowy, </w:t>
            </w:r>
          </w:p>
          <w:p w14:paraId="2E080EC2" w14:textId="0F3BA50A" w:rsidR="00734CFA" w:rsidRPr="00A07D60" w:rsidRDefault="008457A3" w:rsidP="00A07D60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projektowany do pracy w komputerach przenośnych, </w:t>
            </w:r>
          </w:p>
          <w:p w14:paraId="41820549" w14:textId="411C4BBB" w:rsidR="00734CFA" w:rsidRPr="00A07D60" w:rsidRDefault="008457A3" w:rsidP="00A07D60">
            <w:pPr>
              <w:pStyle w:val="Akapitzlist"/>
              <w:numPr>
                <w:ilvl w:val="0"/>
                <w:numId w:val="4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z pamięcią cache L3 </w:t>
            </w:r>
            <w:r w:rsidR="002A414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 pojemności </w:t>
            </w:r>
            <w:r w:rsidR="002A414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o najmniej 12 MB lub równoważny</w:t>
            </w:r>
          </w:p>
          <w:p w14:paraId="0B6DCE77" w14:textId="1B40587F" w:rsidR="00734CFA" w:rsidRPr="00A07D60" w:rsidRDefault="00734CF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046E808" w14:textId="2D6AF956" w:rsidR="00734CFA" w:rsidRPr="00A07D60" w:rsidRDefault="00D009AE" w:rsidP="00A07D60">
            <w:pPr>
              <w:pStyle w:val="Default"/>
              <w:ind w:left="116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A07D60">
              <w:rPr>
                <w:color w:val="auto"/>
                <w:sz w:val="21"/>
                <w:szCs w:val="21"/>
              </w:rPr>
              <w:t>O</w:t>
            </w:r>
            <w:r w:rsidR="00734CFA" w:rsidRPr="00A07D60">
              <w:rPr>
                <w:color w:val="auto"/>
                <w:sz w:val="21"/>
                <w:szCs w:val="21"/>
              </w:rPr>
              <w:t xml:space="preserve">siągający w teście Passmark CPU Mark wynik nie </w:t>
            </w:r>
            <w:r w:rsidRPr="00A07D60">
              <w:rPr>
                <w:color w:val="auto"/>
                <w:sz w:val="21"/>
                <w:szCs w:val="21"/>
              </w:rPr>
              <w:t>ni</w:t>
            </w:r>
            <w:r w:rsidR="000F533C" w:rsidRPr="00A07D60">
              <w:rPr>
                <w:color w:val="auto"/>
                <w:sz w:val="21"/>
                <w:szCs w:val="21"/>
              </w:rPr>
              <w:t>ż</w:t>
            </w:r>
            <w:r w:rsidRPr="00A07D60">
              <w:rPr>
                <w:color w:val="auto"/>
                <w:sz w:val="21"/>
                <w:szCs w:val="21"/>
              </w:rPr>
              <w:t>szy</w:t>
            </w:r>
            <w:r w:rsidR="00734CFA" w:rsidRPr="00A07D60">
              <w:rPr>
                <w:color w:val="auto"/>
                <w:sz w:val="21"/>
                <w:szCs w:val="21"/>
              </w:rPr>
              <w:t xml:space="preserve"> niż </w:t>
            </w:r>
            <w:r w:rsidR="00734CFA" w:rsidRPr="00A07D60">
              <w:rPr>
                <w:color w:val="auto"/>
                <w:sz w:val="21"/>
                <w:szCs w:val="21"/>
                <w:highlight w:val="yellow"/>
              </w:rPr>
              <w:t>1</w:t>
            </w:r>
            <w:r w:rsidR="00525551" w:rsidRPr="00A07D60">
              <w:rPr>
                <w:color w:val="auto"/>
                <w:sz w:val="21"/>
                <w:szCs w:val="21"/>
                <w:highlight w:val="yellow"/>
              </w:rPr>
              <w:t>5700</w:t>
            </w:r>
            <w:r w:rsidR="00525551" w:rsidRPr="00A07D60">
              <w:rPr>
                <w:color w:val="auto"/>
                <w:sz w:val="21"/>
                <w:szCs w:val="21"/>
              </w:rPr>
              <w:t xml:space="preserve"> </w:t>
            </w:r>
            <w:r w:rsidR="00734CFA" w:rsidRPr="00A07D60">
              <w:rPr>
                <w:color w:val="auto"/>
                <w:sz w:val="21"/>
                <w:szCs w:val="21"/>
              </w:rPr>
              <w:t xml:space="preserve">punktów wg wyników opublikowanych na stronie: https://www.cpubenchmark.net/ cpu_list.php (stan na dzień </w:t>
            </w:r>
            <w:r w:rsidR="0046139F" w:rsidRPr="00A07D60">
              <w:rPr>
                <w:color w:val="auto"/>
                <w:sz w:val="21"/>
                <w:szCs w:val="21"/>
                <w:highlight w:val="yellow"/>
              </w:rPr>
              <w:t>2</w:t>
            </w:r>
            <w:r w:rsidR="00525551" w:rsidRPr="00A07D60">
              <w:rPr>
                <w:color w:val="auto"/>
                <w:sz w:val="21"/>
                <w:szCs w:val="21"/>
                <w:highlight w:val="yellow"/>
              </w:rPr>
              <w:t>9</w:t>
            </w:r>
            <w:r w:rsidR="00734CFA" w:rsidRPr="00A07D60">
              <w:rPr>
                <w:color w:val="auto"/>
                <w:sz w:val="21"/>
                <w:szCs w:val="21"/>
                <w:highlight w:val="yellow"/>
              </w:rPr>
              <w:t>.0</w:t>
            </w:r>
            <w:r w:rsidR="0046139F" w:rsidRPr="00A07D60">
              <w:rPr>
                <w:color w:val="auto"/>
                <w:sz w:val="21"/>
                <w:szCs w:val="21"/>
                <w:highlight w:val="yellow"/>
              </w:rPr>
              <w:t>6</w:t>
            </w:r>
            <w:r w:rsidR="00734CFA" w:rsidRPr="00A07D60">
              <w:rPr>
                <w:color w:val="auto"/>
                <w:sz w:val="21"/>
                <w:szCs w:val="21"/>
                <w:highlight w:val="yellow"/>
              </w:rPr>
              <w:t>.202</w:t>
            </w:r>
            <w:r w:rsidR="0046139F" w:rsidRPr="00A07D60">
              <w:rPr>
                <w:color w:val="auto"/>
                <w:sz w:val="21"/>
                <w:szCs w:val="21"/>
                <w:highlight w:val="yellow"/>
              </w:rPr>
              <w:t>3</w:t>
            </w:r>
            <w:r w:rsidR="00734CFA" w:rsidRPr="00A07D60">
              <w:rPr>
                <w:color w:val="auto"/>
                <w:sz w:val="21"/>
                <w:szCs w:val="21"/>
                <w:highlight w:val="yellow"/>
              </w:rPr>
              <w:t>).</w:t>
            </w:r>
            <w:r w:rsidR="00734CFA" w:rsidRPr="00A07D60">
              <w:rPr>
                <w:color w:val="auto"/>
                <w:sz w:val="21"/>
                <w:szCs w:val="21"/>
              </w:rPr>
              <w:t xml:space="preserve"> </w:t>
            </w:r>
          </w:p>
          <w:p w14:paraId="2EC53379" w14:textId="4D106A55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185E8" w14:textId="77777777" w:rsidR="002A414C" w:rsidRPr="00A07D60" w:rsidRDefault="002A414C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  <w:p w14:paraId="49777E10" w14:textId="77777777" w:rsidR="002A414C" w:rsidRPr="00A07D60" w:rsidRDefault="002A414C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14:paraId="72FF0AC0" w14:textId="75B20505" w:rsidR="002A414C" w:rsidRPr="00A07D60" w:rsidRDefault="002A414C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ferowany procesor:</w:t>
            </w:r>
          </w:p>
          <w:p w14:paraId="3D4C4A35" w14:textId="6232F58B" w:rsidR="002A414C" w:rsidRPr="00A07D60" w:rsidRDefault="002A414C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typ, rodzaj, model: ………….. </w:t>
            </w:r>
            <w:r w:rsidR="008705A4" w:rsidRPr="00A07D6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32C7A0CE" w14:textId="7DCD5CB7" w:rsidR="002A414C" w:rsidRPr="00A07D60" w:rsidRDefault="002A414C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 xml:space="preserve">producent: ……………. </w:t>
            </w:r>
            <w:r w:rsidR="008705A4" w:rsidRPr="00A07D6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2F70D89A" w14:textId="00A87C15" w:rsidR="002A414C" w:rsidRPr="00A07D60" w:rsidRDefault="002A414C" w:rsidP="00A07D60">
            <w:pPr>
              <w:pStyle w:val="Akapitzlist"/>
              <w:numPr>
                <w:ilvl w:val="0"/>
                <w:numId w:val="41"/>
              </w:numPr>
              <w:ind w:left="431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 xml:space="preserve">liczba rdzeni: …. </w:t>
            </w:r>
            <w:r w:rsidR="008705A4" w:rsidRPr="00A07D60">
              <w:rPr>
                <w:rFonts w:ascii="Times New Roman" w:hAnsi="Times New Roman" w:cs="Times New Roman"/>
                <w:sz w:val="21"/>
                <w:szCs w:val="21"/>
              </w:rPr>
              <w:t>,</w:t>
            </w:r>
          </w:p>
          <w:p w14:paraId="30739040" w14:textId="36C12444" w:rsidR="008077CA" w:rsidRPr="00A07D60" w:rsidRDefault="002A414C" w:rsidP="00A07D60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31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 xml:space="preserve">pojemność pamięci cache </w:t>
            </w:r>
            <w:r w:rsidR="008705A4" w:rsidRPr="00A07D6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L3: …. MB</w:t>
            </w:r>
          </w:p>
          <w:p w14:paraId="4E10595C" w14:textId="11CD9C6D" w:rsidR="002A414C" w:rsidRPr="00A07D60" w:rsidRDefault="002A414C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B1EDB27" w14:textId="14F337C4" w:rsidR="008705A4" w:rsidRPr="00A07D60" w:rsidRDefault="005F7E37" w:rsidP="00A07D60">
            <w:pPr>
              <w:pStyle w:val="Default"/>
              <w:ind w:left="116"/>
              <w:jc w:val="both"/>
              <w:rPr>
                <w:rFonts w:eastAsia="Times New Roman"/>
                <w:color w:val="auto"/>
                <w:sz w:val="21"/>
                <w:szCs w:val="21"/>
              </w:rPr>
            </w:pPr>
            <w:r w:rsidRPr="00A07D60">
              <w:rPr>
                <w:color w:val="auto"/>
                <w:sz w:val="21"/>
                <w:szCs w:val="21"/>
              </w:rPr>
              <w:t>O</w:t>
            </w:r>
            <w:r w:rsidR="008705A4" w:rsidRPr="00A07D60">
              <w:rPr>
                <w:color w:val="auto"/>
                <w:sz w:val="21"/>
                <w:szCs w:val="21"/>
              </w:rPr>
              <w:t xml:space="preserve">siąga w teście Passmark CPU Mark wynik: ............ punktów wg wyników opublikowanych </w:t>
            </w:r>
            <w:r w:rsidRPr="00A07D60">
              <w:rPr>
                <w:color w:val="auto"/>
                <w:sz w:val="21"/>
                <w:szCs w:val="21"/>
              </w:rPr>
              <w:br/>
            </w:r>
            <w:r w:rsidR="008705A4" w:rsidRPr="00A07D60">
              <w:rPr>
                <w:color w:val="auto"/>
                <w:sz w:val="21"/>
                <w:szCs w:val="21"/>
              </w:rPr>
              <w:t>na stronie: https://www.cpubenchmark.net/ cpu_list.ph</w:t>
            </w:r>
            <w:r w:rsidRPr="00A07D60">
              <w:rPr>
                <w:color w:val="auto"/>
                <w:sz w:val="21"/>
                <w:szCs w:val="21"/>
              </w:rPr>
              <w:t xml:space="preserve">p </w:t>
            </w:r>
            <w:r w:rsidR="008705A4" w:rsidRPr="00A07D60">
              <w:rPr>
                <w:color w:val="auto"/>
                <w:sz w:val="21"/>
                <w:szCs w:val="21"/>
              </w:rPr>
              <w:t xml:space="preserve">(stan na dzień 30.09.2022). </w:t>
            </w:r>
          </w:p>
        </w:tc>
      </w:tr>
      <w:tr w:rsidR="0046139F" w:rsidRPr="00A07D60" w14:paraId="46C60D1A" w14:textId="19CA4714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B15E8" w14:textId="06519807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4567F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amięć operacyjna RAM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985C0" w14:textId="7F0E1CF0" w:rsidR="008705A4" w:rsidRPr="00A07D60" w:rsidRDefault="008705A4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u </w:t>
            </w:r>
            <w:r w:rsidR="00525551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52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00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DRAM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DR5,</w:t>
            </w:r>
          </w:p>
          <w:p w14:paraId="12C517B4" w14:textId="6A31F866" w:rsidR="008705A4" w:rsidRPr="00A07D60" w:rsidRDefault="008705A4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 pojemności min. 16 GB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013534D" w14:textId="77777777" w:rsidR="008457A3" w:rsidRPr="00A07D60" w:rsidRDefault="008705A4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posiada możliwość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ozbudowy </w:t>
            </w:r>
            <w:r w:rsidR="00080F5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mięci RAM </w:t>
            </w:r>
            <w:r w:rsidR="00080F5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o min</w:t>
            </w:r>
            <w:r w:rsidR="008F320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64GB</w:t>
            </w:r>
          </w:p>
          <w:p w14:paraId="7AC73195" w14:textId="1BD7FA3B" w:rsidR="00525551" w:rsidRPr="00A07D60" w:rsidRDefault="00525551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Jeden slot wolny do dalszej rozbudowy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64FB4" w14:textId="7C7D712A" w:rsidR="008705A4" w:rsidRPr="00A07D60" w:rsidRDefault="008705A4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736B65F2" w14:textId="77777777" w:rsidR="008705A4" w:rsidRPr="00A07D60" w:rsidRDefault="008705A4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96054E7" w14:textId="1E0B6B0C" w:rsidR="008705A4" w:rsidRPr="00A07D60" w:rsidRDefault="008705A4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: ..... GB,</w:t>
            </w:r>
          </w:p>
          <w:p w14:paraId="0F561599" w14:textId="77777777" w:rsidR="00080F5C" w:rsidRPr="00A07D60" w:rsidRDefault="008705A4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posiada możliwość  rozbudowy </w:t>
            </w:r>
            <w:r w:rsidR="00080F5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mięci RAM </w:t>
            </w:r>
          </w:p>
          <w:p w14:paraId="001590ED" w14:textId="74874341" w:rsidR="008077CA" w:rsidRPr="00A07D60" w:rsidRDefault="008705A4" w:rsidP="00A07D60">
            <w:pPr>
              <w:pStyle w:val="Akapitzlist"/>
              <w:spacing w:line="240" w:lineRule="auto"/>
              <w:ind w:left="40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o: ..... GB</w:t>
            </w:r>
          </w:p>
        </w:tc>
      </w:tr>
      <w:tr w:rsidR="0046139F" w:rsidRPr="00A07D60" w14:paraId="7247E2AA" w14:textId="56659296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16E8B" w14:textId="44D33636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45CC" w14:textId="77777777" w:rsidR="00EB7D77" w:rsidRPr="00A07D60" w:rsidRDefault="00EB7D77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8F320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mię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ć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aso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,</w:t>
            </w:r>
          </w:p>
          <w:p w14:paraId="672AAB00" w14:textId="34AEBE4F" w:rsidR="008457A3" w:rsidRPr="00A07D60" w:rsidRDefault="00EB7D77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ysk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0B824" w14:textId="77777777" w:rsidR="008705A4" w:rsidRPr="00A07D60" w:rsidRDefault="008705A4" w:rsidP="00A07D60">
            <w:pPr>
              <w:pStyle w:val="Akapitzlist"/>
              <w:numPr>
                <w:ilvl w:val="0"/>
                <w:numId w:val="43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u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SD M.2 NVMe PCIe Gen 4 x4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AEF1D67" w14:textId="71F9F527" w:rsidR="00525551" w:rsidRPr="00A07D60" w:rsidRDefault="008705A4" w:rsidP="00A07D60">
            <w:pPr>
              <w:pStyle w:val="Akapitzlist"/>
              <w:numPr>
                <w:ilvl w:val="0"/>
                <w:numId w:val="43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 min. 512 GB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OPAL2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12298" w14:textId="1CE5544C" w:rsidR="00436054" w:rsidRPr="00A07D60" w:rsidRDefault="00436054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4DFB0E4" w14:textId="77777777" w:rsidR="0012535F" w:rsidRPr="00A07D60" w:rsidRDefault="0012535F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11B57111" w14:textId="67912616" w:rsidR="008077CA" w:rsidRPr="00A07D60" w:rsidRDefault="00436054" w:rsidP="00A07D60">
            <w:pPr>
              <w:pStyle w:val="Akapitzlist"/>
              <w:numPr>
                <w:ilvl w:val="0"/>
                <w:numId w:val="44"/>
              </w:numPr>
              <w:spacing w:line="240" w:lineRule="auto"/>
              <w:ind w:left="431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: ..... GB,</w:t>
            </w:r>
          </w:p>
        </w:tc>
      </w:tr>
      <w:tr w:rsidR="0046139F" w:rsidRPr="00A07D60" w14:paraId="0C46CCB1" w14:textId="78BF61DA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F837A" w14:textId="366AA7A9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3B292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rta graficzna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CBD2D" w14:textId="77777777" w:rsidR="00D009AE" w:rsidRPr="00A07D60" w:rsidRDefault="00D009AE" w:rsidP="00A07D60">
            <w:pPr>
              <w:pStyle w:val="Akapitzlist"/>
              <w:numPr>
                <w:ilvl w:val="0"/>
                <w:numId w:val="4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ntegrowana w procesorz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D268E27" w14:textId="77777777" w:rsidR="00D009AE" w:rsidRPr="00A07D60" w:rsidRDefault="008457A3" w:rsidP="00A07D60">
            <w:pPr>
              <w:pStyle w:val="Akapitzlist"/>
              <w:numPr>
                <w:ilvl w:val="0"/>
                <w:numId w:val="4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 możliwością dynamicznego przydzielenia pamięci systemowej,</w:t>
            </w:r>
          </w:p>
          <w:p w14:paraId="76FDFFE8" w14:textId="52B0A681" w:rsidR="00D009AE" w:rsidRPr="00A07D60" w:rsidRDefault="008457A3" w:rsidP="00A07D60">
            <w:pPr>
              <w:pStyle w:val="Akapitzlist"/>
              <w:numPr>
                <w:ilvl w:val="0"/>
                <w:numId w:val="4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e sprzętowym wsparciem dla DirectX 12, HDMI 2.0b, </w:t>
            </w:r>
            <w:r w:rsidR="00D009A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HDCP 2.3</w:t>
            </w:r>
            <w:r w:rsidR="00D009A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FA012B3" w14:textId="67BDDA16" w:rsidR="0012535F" w:rsidRPr="00A07D60" w:rsidRDefault="008457A3" w:rsidP="00A07D60">
            <w:pPr>
              <w:pStyle w:val="Akapitzlist"/>
              <w:numPr>
                <w:ilvl w:val="0"/>
                <w:numId w:val="4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 obsługą 4 ekranów</w:t>
            </w:r>
            <w:r w:rsidR="00D009A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0D344785" w14:textId="77777777" w:rsidR="0012535F" w:rsidRPr="00A07D60" w:rsidRDefault="0012535F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AEBAED0" w14:textId="77777777" w:rsidR="00D009AE" w:rsidRPr="00A07D60" w:rsidRDefault="00D009AE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iągająca w teście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assmark G3D</w:t>
            </w:r>
          </w:p>
          <w:p w14:paraId="14C94D06" w14:textId="270F148F" w:rsidR="005F7E37" w:rsidRPr="00A07D60" w:rsidRDefault="00D009AE" w:rsidP="005F0E81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ark</w:t>
            </w:r>
            <w:r w:rsidR="00DF31F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nik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ie niższy niż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: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2</w:t>
            </w:r>
            <w:r w:rsidR="00A559D9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680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unktów </w:t>
            </w:r>
            <w:r w:rsidR="005F7E3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g wyników opublikowanych </w:t>
            </w:r>
          </w:p>
          <w:p w14:paraId="099CABFC" w14:textId="77777777" w:rsidR="005F7E37" w:rsidRPr="00A07D60" w:rsidRDefault="005F7E37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 stronie:</w:t>
            </w:r>
          </w:p>
          <w:p w14:paraId="5A7E9CFD" w14:textId="77777777" w:rsidR="005F7E37" w:rsidRPr="00A07D60" w:rsidRDefault="005F7E37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https://www.videocardbenchmark.</w:t>
            </w:r>
          </w:p>
          <w:p w14:paraId="411636F3" w14:textId="240405AA" w:rsidR="008457A3" w:rsidRPr="00A07D60" w:rsidRDefault="005F7E37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et/gpu_list.php (stan na dzień 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0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202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4CA5F" w14:textId="77777777" w:rsidR="0012535F" w:rsidRPr="00A07D60" w:rsidRDefault="0012535F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3334616C" w14:textId="77777777" w:rsidR="0012535F" w:rsidRPr="00A07D60" w:rsidRDefault="0012535F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7B8A4DF0" w14:textId="77777777" w:rsidR="0012535F" w:rsidRPr="00A07D60" w:rsidRDefault="0012535F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karta graficzna:</w:t>
            </w:r>
          </w:p>
          <w:p w14:paraId="03DCEB00" w14:textId="77777777" w:rsidR="0012535F" w:rsidRPr="00A07D60" w:rsidRDefault="0012535F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, rodzaj, model: ………….. ;</w:t>
            </w:r>
          </w:p>
          <w:p w14:paraId="0D0A219E" w14:textId="77777777" w:rsidR="008077CA" w:rsidRPr="00A07D60" w:rsidRDefault="0012535F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  <w:p w14:paraId="2F18C69F" w14:textId="77777777" w:rsidR="00A306F5" w:rsidRPr="00A07D60" w:rsidRDefault="00A306F5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822C28" w14:textId="44A9546E" w:rsidR="005F7E37" w:rsidRPr="00A07D60" w:rsidRDefault="005F7E37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siągająca w teście Passmark G3D</w:t>
            </w:r>
          </w:p>
          <w:p w14:paraId="64313436" w14:textId="6A7770E5" w:rsidR="005F7E37" w:rsidRPr="00A07D60" w:rsidRDefault="005F7E37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ark wynik: .............. punktów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wg wyników opublikowanych </w:t>
            </w:r>
          </w:p>
          <w:p w14:paraId="4EACE557" w14:textId="77777777" w:rsidR="005F7E37" w:rsidRPr="00A07D60" w:rsidRDefault="005F7E37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 stronie:</w:t>
            </w:r>
          </w:p>
          <w:p w14:paraId="59E71FC2" w14:textId="77777777" w:rsidR="005F7E37" w:rsidRPr="00A07D60" w:rsidRDefault="005F7E37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https://www.videocardbenchmark.</w:t>
            </w:r>
          </w:p>
          <w:p w14:paraId="6119EFBD" w14:textId="6FC0D906" w:rsidR="005F7E37" w:rsidRPr="00A07D60" w:rsidRDefault="005F7E37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et/gpu_list.php (stan na dzień </w:t>
            </w:r>
            <w:r w:rsidR="00876066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2</w:t>
            </w:r>
            <w:r w:rsidR="00A559D9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9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.0</w:t>
            </w:r>
            <w:r w:rsidR="00876066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6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.202</w:t>
            </w:r>
            <w:r w:rsidR="00876066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46139F" w:rsidRPr="00A07D60" w14:paraId="56DED100" w14:textId="3B0F1621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74F8F" w14:textId="7037A64D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3EFB2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posażenie multimedialne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BB951" w14:textId="77777777" w:rsidR="00653985" w:rsidRPr="00A07D60" w:rsidRDefault="00653985" w:rsidP="00A07D60">
            <w:pPr>
              <w:pStyle w:val="Akapitzlist"/>
              <w:numPr>
                <w:ilvl w:val="0"/>
                <w:numId w:val="46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rta dźwiękowa, </w:t>
            </w:r>
          </w:p>
          <w:p w14:paraId="0BAF7C33" w14:textId="097072BB" w:rsidR="008457A3" w:rsidRPr="00A07D60" w:rsidRDefault="008457A3" w:rsidP="00A07D60">
            <w:pPr>
              <w:pStyle w:val="Akapitzlist"/>
              <w:numPr>
                <w:ilvl w:val="0"/>
                <w:numId w:val="46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budowane</w:t>
            </w:r>
            <w:r w:rsidR="0065398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in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 szt</w:t>
            </w:r>
            <w:r w:rsidR="005A28E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k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łośnik</w:t>
            </w:r>
            <w:r w:rsidR="005A28E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tereo</w:t>
            </w:r>
            <w:r w:rsidR="0065398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14:paraId="663C5FA8" w14:textId="39EE19BF" w:rsidR="008457A3" w:rsidRPr="00A07D60" w:rsidRDefault="008457A3" w:rsidP="00A07D60">
            <w:pPr>
              <w:pStyle w:val="Akapitzlist"/>
              <w:numPr>
                <w:ilvl w:val="0"/>
                <w:numId w:val="46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mera IR 5MP wraz z dwoma mikrofonami</w:t>
            </w:r>
            <w:r w:rsidR="0065398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08CE836C" w14:textId="77777777" w:rsidR="00653985" w:rsidRPr="00A07D60" w:rsidRDefault="0065398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2E9389" w14:textId="10F975F3" w:rsidR="008457A3" w:rsidRPr="00A07D60" w:rsidRDefault="008457A3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mera musi być wyposażona fabrycznie w mechaniczną przesłonę</w:t>
            </w:r>
            <w:r w:rsidR="0065398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zintegrowaną trwale z obudową matrycy</w:t>
            </w:r>
            <w:r w:rsidR="0065398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65398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 umożliwiającą zasłonięcie kamery.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013A5" w14:textId="77777777" w:rsidR="00653985" w:rsidRPr="00A07D60" w:rsidRDefault="00653985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4CD0BC1D" w14:textId="1A8B35EA" w:rsidR="008077CA" w:rsidRPr="00A07D60" w:rsidRDefault="008077C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6139F" w:rsidRPr="00A07D60" w14:paraId="544B17E4" w14:textId="7ECD935A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4CBDC" w14:textId="2234CE0C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hideMark/>
          </w:tcPr>
          <w:p w14:paraId="1DDE2022" w14:textId="77777777" w:rsidR="00653985" w:rsidRPr="00A07D60" w:rsidRDefault="008457A3" w:rsidP="00A07D60">
            <w:pPr>
              <w:spacing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magania</w:t>
            </w:r>
          </w:p>
          <w:p w14:paraId="6AAEDD6E" w14:textId="77777777" w:rsidR="00653985" w:rsidRPr="00A07D60" w:rsidRDefault="008457A3" w:rsidP="00A07D60">
            <w:pPr>
              <w:spacing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otyczące</w:t>
            </w:r>
            <w:r w:rsidR="008077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aterii </w:t>
            </w:r>
          </w:p>
          <w:p w14:paraId="7C0D8F1C" w14:textId="6D838C6B" w:rsidR="008457A3" w:rsidRPr="00A07D60" w:rsidRDefault="008457A3" w:rsidP="00A07D60">
            <w:pPr>
              <w:spacing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8077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lania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A8EB01" w14:textId="4C82A27A" w:rsidR="00653985" w:rsidRPr="00A07D60" w:rsidRDefault="0065398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ateria:</w:t>
            </w:r>
          </w:p>
          <w:p w14:paraId="0D425D52" w14:textId="381684FD" w:rsidR="00653985" w:rsidRPr="00A07D60" w:rsidRDefault="00653985" w:rsidP="00A07D60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s.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-cell, </w:t>
            </w:r>
          </w:p>
          <w:p w14:paraId="2B9B37B7" w14:textId="1610FFC0" w:rsidR="00653985" w:rsidRPr="00A07D60" w:rsidRDefault="00653985" w:rsidP="00A07D60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 pojemności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in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51WHr, </w:t>
            </w:r>
          </w:p>
          <w:p w14:paraId="7AC1B6C7" w14:textId="697C3AAC" w:rsidR="00247918" w:rsidRPr="00A07D60" w:rsidRDefault="00653985" w:rsidP="00A07D60">
            <w:pPr>
              <w:pStyle w:val="Akapitzlist"/>
              <w:numPr>
                <w:ilvl w:val="0"/>
                <w:numId w:val="47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lymer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wa</w:t>
            </w:r>
            <w:r w:rsidR="0039453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58676312" w14:textId="5DE3C4FB" w:rsidR="00653985" w:rsidRPr="00A07D60" w:rsidRDefault="00247918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siada funkcję szybkiego ładowania umożliwiająca naładowanie baterii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do 50% pojemności w czasie do 30 minut przy zastosowaniu zasilacza o mocy 65W.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0CB370C8" w14:textId="10744ACB" w:rsidR="008457A3" w:rsidRPr="00A07D60" w:rsidRDefault="008457A3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warancja </w:t>
            </w:r>
            <w:r w:rsidR="0065398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ducenta na baterię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o najmniej 12 miesięcy.  </w:t>
            </w:r>
          </w:p>
          <w:p w14:paraId="5AFA6D97" w14:textId="5A1355C1" w:rsidR="008457A3" w:rsidRPr="00A07D60" w:rsidRDefault="008457A3" w:rsidP="00A07D60">
            <w:p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lacz</w:t>
            </w:r>
            <w:r w:rsidR="0024791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 mocy ma</w:t>
            </w:r>
            <w:r w:rsidR="0024791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s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65</w:t>
            </w:r>
            <w:r w:rsidR="0024791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 w:rsidR="0024791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A599F" w14:textId="77777777" w:rsidR="00247918" w:rsidRPr="00A07D60" w:rsidRDefault="00247918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45FEE494" w14:textId="77777777" w:rsidR="00247918" w:rsidRPr="00A07D60" w:rsidRDefault="00247918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FC1916D" w14:textId="77777777" w:rsidR="00247918" w:rsidRPr="00A07D60" w:rsidRDefault="00247918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iczba miesięcy gwarancji producenta na baterię: ….. miesięcy.</w:t>
            </w:r>
          </w:p>
          <w:p w14:paraId="6FBF4619" w14:textId="77777777" w:rsidR="00247918" w:rsidRPr="00A07D60" w:rsidRDefault="00247918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F9AD656" w14:textId="03DFAE62" w:rsidR="00247918" w:rsidRPr="00A07D60" w:rsidRDefault="00247918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lacz o mocy: ...... W.</w:t>
            </w:r>
          </w:p>
        </w:tc>
      </w:tr>
      <w:tr w:rsidR="0046139F" w:rsidRPr="00A07D60" w14:paraId="18FB1DAF" w14:textId="621D77C8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05E18" w14:textId="207A9D0B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69782" w14:textId="6ACFE03A" w:rsidR="008457A3" w:rsidRPr="00A07D60" w:rsidRDefault="00247918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stem operacyjny i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godność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F396E" w14:textId="3945125E" w:rsidR="008077CA" w:rsidRPr="00A07D60" w:rsidRDefault="00247918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8077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einstalowany system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peracyjny:</w:t>
            </w:r>
            <w:r w:rsidR="008077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ugerowany </w:t>
            </w:r>
            <w:r w:rsidR="008077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icrosoft Windows 10</w:t>
            </w:r>
            <w:r w:rsidR="00CF76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(lub 11) w wersji</w:t>
            </w:r>
            <w:r w:rsidR="008077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ro 64 bit lub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ównoważny </w:t>
            </w:r>
            <w:r w:rsidR="008077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ystem operacyjny klasy PC, zgodny z usługą katalogową ActiveDirecory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E6DC32" w14:textId="77777777" w:rsidR="00247918" w:rsidRPr="00A07D60" w:rsidRDefault="00247918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5C9A2DF9" w14:textId="77777777" w:rsidR="00247918" w:rsidRPr="00A07D60" w:rsidRDefault="00247918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1E2920F" w14:textId="77777777" w:rsidR="00247918" w:rsidRPr="00A07D60" w:rsidRDefault="00247918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ferowany system operacyjny:</w:t>
            </w:r>
          </w:p>
          <w:p w14:paraId="0C0A12CF" w14:textId="77777777" w:rsidR="00247918" w:rsidRPr="00A07D60" w:rsidRDefault="00247918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zwa, wersja: ………….. ;</w:t>
            </w:r>
          </w:p>
          <w:p w14:paraId="1F892BFE" w14:textId="79803C01" w:rsidR="008457A3" w:rsidRPr="00A07D60" w:rsidRDefault="00247918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  <w:tr w:rsidR="0046139F" w:rsidRPr="00A07D60" w14:paraId="7F8F00AE" w14:textId="6C697E2C" w:rsidTr="00662052">
        <w:trPr>
          <w:trHeight w:val="4390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E8BA0" w14:textId="72547070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F7D26" w14:textId="15D9EE10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ertyfikaty </w:t>
            </w:r>
            <w:r w:rsidR="00D60D2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 standardy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0F6BE" w14:textId="29DE7831" w:rsidR="008457A3" w:rsidRPr="00A07D60" w:rsidRDefault="00D60D26" w:rsidP="00A07D60">
            <w:pPr>
              <w:numPr>
                <w:ilvl w:val="0"/>
                <w:numId w:val="4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świadczenie niezależnego podmiotu zajmującego się poświadczaniem zgodności działań producent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a przenośnego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z normami jakościowymi, potwierdzające wdrożenie przez producenta oferowanego produktu normy PN-EN ISO 9001:2008 lub równoważnej, w zakresie co najmniej produkcji lub projektowania lub rozwoju urządzeń lub systemów lub rozwiązań informatycznych -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certyfikat ISO 9001 lub równoważny dla producent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komputera przenośnego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09CEF23" w14:textId="30FC34BA" w:rsidR="008457A3" w:rsidRPr="00A07D60" w:rsidRDefault="00D60D26" w:rsidP="00A07D60">
            <w:pPr>
              <w:numPr>
                <w:ilvl w:val="0"/>
                <w:numId w:val="4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d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eklaracja CE komputera przenośnego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AAE85" w14:textId="77777777" w:rsidR="00D60D26" w:rsidRPr="00A07D60" w:rsidRDefault="00D60D26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61A4217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6139F" w:rsidRPr="00A07D60" w14:paraId="1AB5FDD6" w14:textId="5866399B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A13CA" w14:textId="0BCF1307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5FA88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rgonomia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91E8D" w14:textId="4C54215D" w:rsidR="008457A3" w:rsidRPr="00A07D60" w:rsidRDefault="008457A3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łośność </w:t>
            </w:r>
            <w:r w:rsidR="00D60D2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a przenośnego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ierzona zgodnie z normą ISO 7779 oraz wykazana zgodnie z normą ISO 9296 w pozycji operatora w trybie (IDLE) wynos</w:t>
            </w:r>
            <w:r w:rsidR="00D60D2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aksymalnie 2</w:t>
            </w:r>
            <w:r w:rsidR="002008F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dB (wartość do zweryfikowania w dokumentacji technicznej komputera).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CD390" w14:textId="5394DCA9" w:rsidR="008457A3" w:rsidRPr="00A07D60" w:rsidRDefault="00D60D26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  <w:tr w:rsidR="0046139F" w:rsidRPr="00A07D60" w14:paraId="354B2EC7" w14:textId="3B0D1680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7C2E6" w14:textId="4C79E460" w:rsidR="008457A3" w:rsidRPr="00A07D60" w:rsidRDefault="002941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F1421" w14:textId="77777777" w:rsidR="00D60D26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aga i wymiary</w:t>
            </w:r>
            <w:r w:rsidR="00D60D2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3A5CC853" w14:textId="5ED2B407" w:rsidR="008457A3" w:rsidRPr="00A07D60" w:rsidRDefault="00D60D2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budowa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DD8AB" w14:textId="7E3ECBBD" w:rsidR="008457A3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ga: maks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,5 kg </w:t>
            </w:r>
            <w:r w:rsidR="00D60D2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raz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 baterią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-cell 51WHr i ekranem bez dotyk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3AEDDAA8" w14:textId="4F94ECD9" w:rsidR="008457A3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erokość: m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s.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</w:t>
            </w:r>
            <w:r w:rsidR="00F9160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m </w:t>
            </w:r>
          </w:p>
          <w:p w14:paraId="51EA4442" w14:textId="1F4F1D39" w:rsidR="008457A3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łębokość: m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s.</w:t>
            </w:r>
            <w:r w:rsidR="00F9160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25 mm </w:t>
            </w:r>
          </w:p>
          <w:p w14:paraId="23498107" w14:textId="3920C5C3" w:rsidR="008457A3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ysokość: m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s.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9</w:t>
            </w:r>
            <w:r w:rsidR="00A07D6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2008F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m </w:t>
            </w:r>
          </w:p>
          <w:p w14:paraId="55E7B658" w14:textId="5290CC51" w:rsidR="008457A3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udowa wykonana z aluminium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ub stopu metali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8E0F4" w14:textId="331BB89F" w:rsidR="005E0600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aga: ...... kg wraz z baterią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3-cell 51WHr i ekranem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bez dotyku, </w:t>
            </w:r>
          </w:p>
          <w:p w14:paraId="71DAB738" w14:textId="675C9916" w:rsidR="005E0600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zerokość: ...... mm, </w:t>
            </w:r>
          </w:p>
          <w:p w14:paraId="6EB3E397" w14:textId="6669C7B8" w:rsidR="005E0600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łębokość: ...... mm, </w:t>
            </w:r>
          </w:p>
          <w:p w14:paraId="21092CA4" w14:textId="77777777" w:rsidR="005E0600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sokość: ...... mm,</w:t>
            </w:r>
          </w:p>
          <w:p w14:paraId="00250884" w14:textId="7A07EFD3" w:rsidR="008457A3" w:rsidRPr="00A07D60" w:rsidRDefault="005E0600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budowa wykonana z:  ..............</w:t>
            </w:r>
          </w:p>
        </w:tc>
      </w:tr>
      <w:tr w:rsidR="0046139F" w:rsidRPr="00A07D60" w14:paraId="22A2256C" w14:textId="27C46587" w:rsidTr="00662052">
        <w:trPr>
          <w:trHeight w:val="1395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E55D9" w14:textId="74505F92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0193B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ezpieczeństwo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4DD80" w14:textId="7B45CB72" w:rsidR="008457A3" w:rsidRPr="00A07D60" w:rsidRDefault="008457A3" w:rsidP="00A07D60">
            <w:p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BIOS musi posiadać następujące cechy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i funkcjonalnośc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 </w:t>
            </w:r>
          </w:p>
          <w:p w14:paraId="11825517" w14:textId="33513DDF" w:rsidR="008457A3" w:rsidRPr="00A07D60" w:rsidRDefault="008457A3" w:rsidP="00A07D60">
            <w:pPr>
              <w:pStyle w:val="Akapitzlist"/>
              <w:numPr>
                <w:ilvl w:val="0"/>
                <w:numId w:val="51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ożliwość autoryzacji przy starcie komputera każdego użytkownika jego hasłem indywidualnym 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ub hasłem administratora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500701CF" w14:textId="781ADDF2" w:rsidR="008457A3" w:rsidRPr="00A07D60" w:rsidRDefault="008457A3" w:rsidP="00A07D60">
            <w:pPr>
              <w:pStyle w:val="Akapitzlist"/>
              <w:numPr>
                <w:ilvl w:val="0"/>
                <w:numId w:val="51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ntrol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ekwencji </w:t>
            </w:r>
            <w:r w:rsidR="005A28E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OO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ącej; </w:t>
            </w:r>
          </w:p>
          <w:p w14:paraId="37DD53B7" w14:textId="17FB2FF9" w:rsidR="008457A3" w:rsidRPr="00A07D60" w:rsidRDefault="008457A3" w:rsidP="00A07D60">
            <w:pPr>
              <w:pStyle w:val="Akapitzlist"/>
              <w:numPr>
                <w:ilvl w:val="0"/>
                <w:numId w:val="51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startu systemu z urządzenia USB </w:t>
            </w:r>
          </w:p>
          <w:p w14:paraId="40E17470" w14:textId="5BD571D1" w:rsidR="008457A3" w:rsidRPr="00A07D60" w:rsidRDefault="008457A3" w:rsidP="00A07D60">
            <w:pPr>
              <w:pStyle w:val="Akapitzlist"/>
              <w:numPr>
                <w:ilvl w:val="0"/>
                <w:numId w:val="51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funkcj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lokowania BOOT-owania 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a 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 zewnętrznych urządzeń </w:t>
            </w:r>
          </w:p>
          <w:p w14:paraId="243CC82D" w14:textId="1A6C1031" w:rsidR="008457A3" w:rsidRPr="00A07D60" w:rsidRDefault="008457A3" w:rsidP="00A07D60">
            <w:pPr>
              <w:pStyle w:val="Akapitzlist"/>
              <w:numPr>
                <w:ilvl w:val="0"/>
                <w:numId w:val="51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BIOS musi zawierać nieulotną informację z nazwą produktu, 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jego numerem seryjnym, wersją BIOS, zainstalowanym fabrycznie systemem operacyjnym, a także informację o: typie zainstalowanego procesora, ilości pamięci RAM, </w:t>
            </w:r>
          </w:p>
          <w:p w14:paraId="4AD837DF" w14:textId="3EB5EC23" w:rsidR="008457A3" w:rsidRPr="00A07D60" w:rsidRDefault="008457A3" w:rsidP="00A07D60">
            <w:pPr>
              <w:pStyle w:val="Akapitzlist"/>
              <w:numPr>
                <w:ilvl w:val="0"/>
                <w:numId w:val="51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 musi posiadać mechanizm samokontroli i samoczynnej naprawy działający automatycznie przy uruchomieniu komputera, który sprawdza integralność i autentyczność uruchamianego podsystemu BIOS </w:t>
            </w:r>
          </w:p>
          <w:p w14:paraId="63E43176" w14:textId="5E813B76" w:rsidR="008457A3" w:rsidRPr="00A07D60" w:rsidRDefault="008457A3" w:rsidP="00A07D60">
            <w:p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m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żliwość zapięcia linki typu Kensington </w:t>
            </w:r>
          </w:p>
          <w:p w14:paraId="444A78B3" w14:textId="13558C05" w:rsidR="008457A3" w:rsidRPr="00A07D60" w:rsidRDefault="008457A3" w:rsidP="00A07D60">
            <w:p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Komputer musi posiadać zintegrowany w płycie głównej aktywny układ zgodny ze standardem Trusted Platform Module (TPM v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.0)  </w:t>
            </w:r>
          </w:p>
          <w:p w14:paraId="78053607" w14:textId="6C8B302D" w:rsidR="008457A3" w:rsidRPr="00A07D60" w:rsidRDefault="008457A3" w:rsidP="00A07D60">
            <w:p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 xml:space="preserve">Obudowa 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 wzmocnionej konstrukcji. </w:t>
            </w:r>
          </w:p>
          <w:p w14:paraId="7AF6A3EC" w14:textId="0466B024" w:rsidR="008457A3" w:rsidRPr="00A07D60" w:rsidRDefault="008457A3" w:rsidP="00A07D60">
            <w:p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8B615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z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tegrowany w obudowie 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zytnik kart kryptograficznych Smart Card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62FB9ED3" w14:textId="3530FD1F" w:rsidR="008457A3" w:rsidRPr="00A07D60" w:rsidRDefault="008457A3" w:rsidP="00A07D60">
            <w:p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8B615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z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tegrowany w obudowie 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zytnik linii papilarnych </w:t>
            </w:r>
          </w:p>
          <w:p w14:paraId="6A08FBDC" w14:textId="12E898BD" w:rsidR="008457A3" w:rsidRPr="00A07D60" w:rsidRDefault="008457A3" w:rsidP="00A07D60">
            <w:p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m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chaniczna przesłona (shutter) zasłaniający wbudowana kamerę </w:t>
            </w:r>
          </w:p>
          <w:p w14:paraId="1EC0DCF6" w14:textId="6430C75D" w:rsidR="00F91365" w:rsidRPr="00A07D60" w:rsidRDefault="008457A3" w:rsidP="00A07D60">
            <w:p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z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implementowany w BIOS system diagnostyczny z graficznym interfejsem użytkownika w języku polskim, umożliwiający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przetestowanie w celu wykrycia usterki zainstalowanych komponentów w oferowanym komputerze bez konieczności uruchamiania systemu operacyjnego 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 dysku twardego komputera lub innych, podłączonych do niego, urządzeń zewnętrznych. 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inimalne funkcjonalności systemu diagnostycznego</w:t>
            </w:r>
            <w:r w:rsidR="00A5460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74E268F1" w14:textId="59C968A8" w:rsidR="008457A3" w:rsidRPr="00A07D60" w:rsidRDefault="008457A3" w:rsidP="00A07D6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nformacje o systemie, min.: </w:t>
            </w:r>
          </w:p>
          <w:p w14:paraId="672CA334" w14:textId="77777777" w:rsidR="00F91365" w:rsidRPr="00A07D60" w:rsidRDefault="00F91365" w:rsidP="00A07D60">
            <w:pPr>
              <w:pStyle w:val="Akapitzlist"/>
              <w:numPr>
                <w:ilvl w:val="1"/>
                <w:numId w:val="52"/>
              </w:numPr>
              <w:spacing w:line="240" w:lineRule="auto"/>
              <w:ind w:left="96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ocesor: typ procesora, jego nominalna prędkość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237790C7" w14:textId="3E5D3405" w:rsidR="00F91365" w:rsidRPr="00A07D60" w:rsidRDefault="00F91365" w:rsidP="00A07D60">
            <w:pPr>
              <w:pStyle w:val="Akapitzlist"/>
              <w:numPr>
                <w:ilvl w:val="1"/>
                <w:numId w:val="52"/>
              </w:numPr>
              <w:spacing w:line="240" w:lineRule="auto"/>
              <w:ind w:left="96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ięć RAM: rozmiar pamięci RAM, osadzenie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 poszczególnych slotach, szybkość pamięci, nr  seryjny, typ pamięci, nr części, nazwa producent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amięci RAM,</w:t>
            </w:r>
          </w:p>
          <w:p w14:paraId="093F4A50" w14:textId="77777777" w:rsidR="00F91365" w:rsidRPr="00A07D60" w:rsidRDefault="00F91365" w:rsidP="00A07D60">
            <w:pPr>
              <w:pStyle w:val="Akapitzlist"/>
              <w:numPr>
                <w:ilvl w:val="1"/>
                <w:numId w:val="52"/>
              </w:numPr>
              <w:spacing w:line="240" w:lineRule="auto"/>
              <w:ind w:left="96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ysk twardy: model, wersja firmware, nr seryjny, procentowe zużycie dysk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EB8C36D" w14:textId="77777777" w:rsidR="00F91365" w:rsidRPr="00A07D60" w:rsidRDefault="00F91365" w:rsidP="00A07D60">
            <w:pPr>
              <w:pStyle w:val="Akapitzlist"/>
              <w:numPr>
                <w:ilvl w:val="1"/>
                <w:numId w:val="52"/>
              </w:numPr>
              <w:spacing w:line="240" w:lineRule="auto"/>
              <w:ind w:left="96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ta wydania i wersja BIOS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26DFCB1" w14:textId="22E24C07" w:rsidR="008457A3" w:rsidRPr="00A07D60" w:rsidRDefault="00F91365" w:rsidP="00A07D60">
            <w:pPr>
              <w:pStyle w:val="Akapitzlist"/>
              <w:numPr>
                <w:ilvl w:val="1"/>
                <w:numId w:val="52"/>
              </w:numPr>
              <w:spacing w:line="240" w:lineRule="auto"/>
              <w:ind w:left="967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 seryjny komputera </w:t>
            </w:r>
          </w:p>
          <w:p w14:paraId="2407B00C" w14:textId="77777777" w:rsidR="005C0391" w:rsidRPr="00A07D60" w:rsidRDefault="008457A3" w:rsidP="00A07D6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przeprowadzenia szybkiego oraz szczegółowego testu kontrolującego komponenty komputera</w:t>
            </w:r>
            <w:r w:rsidR="005C039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2A998A38" w14:textId="77777777" w:rsidR="005C0391" w:rsidRPr="00A07D60" w:rsidRDefault="008457A3" w:rsidP="00A07D6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przeprowadzenia testów poszczególnych komponentów</w:t>
            </w:r>
            <w:r w:rsidR="005C039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 w szczególności: procesora, pamięci RAM, dysku twardego, karty dźwiękowej, klawiatury, myszy, sieci, napędu optycznego, płyty głównej, portów USB, karty graficznej</w:t>
            </w:r>
            <w:r w:rsidR="005C039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01A6CF74" w14:textId="146EF488" w:rsidR="005C0391" w:rsidRPr="00A07D60" w:rsidRDefault="007F79BE" w:rsidP="00A07D60">
            <w:pPr>
              <w:pStyle w:val="Akapitzlist"/>
              <w:numPr>
                <w:ilvl w:val="0"/>
                <w:numId w:val="53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usi posiadać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ejestr przeprowadzonych testów zawierający min.: datę testu, wynik, identyfikator awarii</w:t>
            </w:r>
            <w:r w:rsidR="005C039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6BAD8CA6" w14:textId="7A21E6F9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7BF9B6A9" w14:textId="2BE2E7B0" w:rsidR="008457A3" w:rsidRPr="00A07D60" w:rsidRDefault="008457A3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musi być wyposażony w zintegrowany z płytą główną szyfrowany kontroler fizycznie odizolowany, odpowiedzialny za weryfikację i ochronę BIOS </w:t>
            </w:r>
            <w:r w:rsidR="005C039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raz jego samoczynną naprawę w przypadku nieautoryzowanego jego nadpisania lub uszkodzenia. </w:t>
            </w:r>
          </w:p>
          <w:p w14:paraId="71E726AE" w14:textId="77777777" w:rsidR="005C0391" w:rsidRPr="00A07D60" w:rsidRDefault="005C0391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10CDCFB" w14:textId="13750DC7" w:rsidR="0043104E" w:rsidRPr="00A07D60" w:rsidRDefault="008457A3" w:rsidP="002360B6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musi być wyposażony w BIOS posiadający mechanizm samokontroli i samoczynnej autonaprawy, działający automatycznie przy każdym uruchomieniu komputera, który sprawdza integralność i autentyczność uruchamianego podsystemu BIOS oraz musi chronić Master Boot Record (MBR) oraz GUID Partition Table (GPT) przed uszkodzeniem lub usunięciem. </w:t>
            </w:r>
          </w:p>
          <w:p w14:paraId="31D374DC" w14:textId="77777777" w:rsidR="0043104E" w:rsidRPr="00A07D60" w:rsidRDefault="0043104E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E16310" w14:textId="623072AF" w:rsidR="008457A3" w:rsidRPr="00A07D60" w:rsidRDefault="008457A3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eryfikacja poprawności BIOS musi się odbywać z wykorzystaniem zintegrowanego z płytą główną szyfrowanego kontrolera fizycznie odizolowanego o którym mowa 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żej.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7C104" w14:textId="7292488C" w:rsidR="008457A3" w:rsidRPr="00A07D60" w:rsidRDefault="00933A02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  <w:tr w:rsidR="0046139F" w:rsidRPr="00A07D60" w14:paraId="2E1BC7E6" w14:textId="71347790" w:rsidTr="00662052">
        <w:trPr>
          <w:trHeight w:val="270"/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25416" w14:textId="4A6F6331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09E25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FB63A" w14:textId="656F9C93" w:rsidR="008457A3" w:rsidRPr="00A07D60" w:rsidRDefault="00933A02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m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żliwość odczytania z BIOS:  </w:t>
            </w:r>
          </w:p>
          <w:p w14:paraId="15CF7A4E" w14:textId="18410F64" w:rsidR="00BE6696" w:rsidRPr="00A07D60" w:rsidRDefault="00BE6696" w:rsidP="00A07D60">
            <w:pPr>
              <w:pStyle w:val="Akapitzlist"/>
              <w:numPr>
                <w:ilvl w:val="0"/>
                <w:numId w:val="54"/>
              </w:numPr>
              <w:spacing w:line="240" w:lineRule="auto"/>
              <w:ind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rsji BIOS wraz z datą wydania wersj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8CFF373" w14:textId="54508B06" w:rsidR="00BE6696" w:rsidRPr="00A07D60" w:rsidRDefault="00BE6696" w:rsidP="00A07D60">
            <w:pPr>
              <w:pStyle w:val="Akapitzlist"/>
              <w:numPr>
                <w:ilvl w:val="0"/>
                <w:numId w:val="54"/>
              </w:numPr>
              <w:spacing w:line="240" w:lineRule="auto"/>
              <w:ind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delu procesora, prędkości procesora, wielkość pamięci cache L1/L2/L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7B0E6A16" w14:textId="77AC7D69" w:rsidR="00BE6696" w:rsidRPr="00A07D60" w:rsidRDefault="00BE6696" w:rsidP="00A07D60">
            <w:pPr>
              <w:pStyle w:val="Akapitzlist"/>
              <w:numPr>
                <w:ilvl w:val="0"/>
                <w:numId w:val="54"/>
              </w:numPr>
              <w:spacing w:line="240" w:lineRule="auto"/>
              <w:ind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i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formacji o ilości pamięci RAM wraz z informacją o jej prędkości, pojemności i obsadzeniu na poszczególnych slotach</w:t>
            </w:r>
          </w:p>
          <w:p w14:paraId="27F27C86" w14:textId="77777777" w:rsidR="00BE6696" w:rsidRPr="00A07D60" w:rsidRDefault="00BE6696" w:rsidP="00A07D60">
            <w:pPr>
              <w:pStyle w:val="Akapitzlist"/>
              <w:numPr>
                <w:ilvl w:val="0"/>
                <w:numId w:val="54"/>
              </w:numPr>
              <w:spacing w:line="240" w:lineRule="auto"/>
              <w:ind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formacji o dysku twardym: model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8ED0D22" w14:textId="00011B0A" w:rsidR="00BE6696" w:rsidRPr="00A07D60" w:rsidRDefault="008457A3" w:rsidP="00A07D60">
            <w:pPr>
              <w:pStyle w:val="Akapitzlist"/>
              <w:numPr>
                <w:ilvl w:val="0"/>
                <w:numId w:val="54"/>
              </w:numPr>
              <w:spacing w:line="240" w:lineRule="auto"/>
              <w:ind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AC adres</w:t>
            </w:r>
            <w:r w:rsidR="00BE669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karty sieciowej</w:t>
            </w:r>
            <w:r w:rsidR="00BE669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4995F887" w14:textId="77777777" w:rsidR="00BE6696" w:rsidRPr="00A07D60" w:rsidRDefault="00BE6696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5B976E0" w14:textId="2F541D2E" w:rsidR="008457A3" w:rsidRPr="00A07D60" w:rsidRDefault="00BE6696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 </w:t>
            </w:r>
          </w:p>
          <w:p w14:paraId="271242EC" w14:textId="1C792E53" w:rsidR="008457A3" w:rsidRPr="00A07D60" w:rsidRDefault="008457A3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procesora</w:t>
            </w:r>
            <w:r w:rsidR="00BE669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029E1F85" w14:textId="3316CA73" w:rsidR="008457A3" w:rsidRPr="00A07D60" w:rsidRDefault="008457A3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pamięci RAM</w:t>
            </w:r>
            <w:r w:rsidR="00BE669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072BE53F" w14:textId="48F8A619" w:rsidR="008457A3" w:rsidRPr="00A07D60" w:rsidRDefault="008457A3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dysku twardego</w:t>
            </w:r>
            <w:r w:rsidR="00BE669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3A0650A5" w14:textId="05AD6BFC" w:rsidR="008457A3" w:rsidRPr="00A07D60" w:rsidRDefault="008457A3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baterii</w:t>
            </w:r>
            <w:r w:rsidR="00BE669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1D420E1A" w14:textId="77777777" w:rsidR="00BE6696" w:rsidRPr="00A07D60" w:rsidRDefault="008457A3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płyty głównej</w:t>
            </w:r>
            <w:r w:rsidR="00BE669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1F50A19A" w14:textId="7574CF4F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38D64381" w14:textId="4576FE23" w:rsidR="00BE6696" w:rsidRPr="00A07D60" w:rsidRDefault="00BE6696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m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żliwość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yłączenia/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łączenia: kontrolera audio, portów USB, funkcjonalności ładowania zewnętrznych urządzeń przez port USB, wewnętrznego głośnika, funkcji TurboBoost, wirtualizacji z poziomu BIOS bez uruchamiania systemu operacyjnego z dysku twardego komputera lub innych, podłączonych do niego, urządzeń zewnętrznych.</w:t>
            </w:r>
          </w:p>
          <w:p w14:paraId="010064B4" w14:textId="77777777" w:rsidR="00BE6696" w:rsidRPr="00A07D60" w:rsidRDefault="00BE6696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E88CD7" w14:textId="289AC345" w:rsidR="00BE6696" w:rsidRPr="00A07D60" w:rsidRDefault="00BE6696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f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nkcj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ę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lokowania/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dblokowania BOOT-owania  </w:t>
            </w:r>
            <w:r w:rsidR="00BF10A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a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 dysku twardego, zewnętrznych urządzeń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raz sieci bez potrzeby uruchamiania systemu operacyjnego z dysku twardego komputera lub innych, podłączonych do niego, urządzeń zewnętrznych.</w:t>
            </w:r>
          </w:p>
          <w:p w14:paraId="0A36FB98" w14:textId="77777777" w:rsidR="00BE6696" w:rsidRPr="00A07D60" w:rsidRDefault="00BE6696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AD64FFD" w14:textId="44EA3E69" w:rsidR="00BE6696" w:rsidRPr="00A07D60" w:rsidRDefault="00BE6696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m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żliwość bez potrzeby uruchamiania systemu operacyjnego z dysku twardego komputera lub innych, podłączonych do niego urządzeń zewnętrznych - ustawienia hasła na poziomie administratora.</w:t>
            </w:r>
          </w:p>
          <w:p w14:paraId="7723A6E4" w14:textId="1B6773E8" w:rsidR="008457A3" w:rsidRPr="00A07D60" w:rsidRDefault="008457A3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14:paraId="2DC65E48" w14:textId="4DB260B2" w:rsidR="008457A3" w:rsidRPr="00A07D60" w:rsidRDefault="008457A3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 musi posiadać funkcję update</w:t>
            </w:r>
            <w:r w:rsidR="004C654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IOS </w:t>
            </w:r>
            <w:r w:rsidR="004C654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opcję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utomatycznego update BIOS przez sieć włączaną na poziomie BIOS przez użytkownika bez potrzeby uruchamiania systemu operacyjnego z dysku twardego komputera lub innych, podłączonych do niego, urządzeń zewnętrznych.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BC999" w14:textId="1F5A805F" w:rsidR="008457A3" w:rsidRPr="00A07D60" w:rsidRDefault="00933A02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  <w:tr w:rsidR="0046139F" w:rsidRPr="00A07D60" w14:paraId="732B3E06" w14:textId="7ED1B6D7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D090ED" w14:textId="2E3D3215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4D427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arunki gwarancji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B9FFB" w14:textId="7830701C" w:rsidR="008457A3" w:rsidRPr="00A07D60" w:rsidRDefault="00D61561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iesięczna gwarancja producenta dla </w:t>
            </w:r>
            <w:r w:rsidR="00933A0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a</w:t>
            </w:r>
            <w:r w:rsidR="00EB7D7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933A0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godn</w:t>
            </w:r>
            <w:r w:rsidR="00EB7D7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z wzorem umowy</w:t>
            </w:r>
            <w:r w:rsidR="00933A0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02D65298" w14:textId="35B8DFA0" w:rsidR="008457A3" w:rsidRPr="00A07D60" w:rsidRDefault="008457A3" w:rsidP="00662052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 przypadku awarii dysk</w:t>
            </w:r>
            <w:r w:rsidR="00EB7D7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EB7D7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dlega on wymianie na nowy, a uszkodzon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ysk pozostaje u Zamawiającego</w:t>
            </w:r>
            <w:r w:rsidR="00EB7D7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3525" w14:textId="51781AFF" w:rsidR="008457A3" w:rsidRPr="00A07D60" w:rsidRDefault="00933A02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705EB2FE" w14:textId="77777777" w:rsidR="00933A02" w:rsidRPr="00A07D60" w:rsidRDefault="00933A02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E604227" w14:textId="0F1587A6" w:rsidR="00933A02" w:rsidRPr="00A07D60" w:rsidRDefault="00933A02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iczba miesięcy gwarancji producenta: ….. miesięcy</w:t>
            </w:r>
          </w:p>
        </w:tc>
      </w:tr>
      <w:tr w:rsidR="0046139F" w:rsidRPr="00A07D60" w14:paraId="4D216082" w14:textId="5DD6A94F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75DD9" w14:textId="19C0CC1D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82D5E" w14:textId="77777777" w:rsidR="008457A3" w:rsidRPr="00A07D60" w:rsidRDefault="008457A3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magania dodatkowe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12FC5" w14:textId="77777777" w:rsidR="000F533C" w:rsidRPr="00A07D60" w:rsidRDefault="008457A3" w:rsidP="00A07D60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budowane porty i złącza: </w:t>
            </w:r>
          </w:p>
          <w:p w14:paraId="5D2129EE" w14:textId="76D210F4" w:rsidR="000F533C" w:rsidRPr="00A07D60" w:rsidRDefault="008457A3" w:rsidP="00A07D60">
            <w:pPr>
              <w:pStyle w:val="Akapitzlist"/>
              <w:numPr>
                <w:ilvl w:val="0"/>
                <w:numId w:val="56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DMI 2.0, </w:t>
            </w:r>
          </w:p>
          <w:p w14:paraId="6569E96C" w14:textId="0F804B62" w:rsidR="000F533C" w:rsidRPr="00A07D60" w:rsidRDefault="000F533C" w:rsidP="00A07D60">
            <w:pPr>
              <w:pStyle w:val="Akapitzlist"/>
              <w:numPr>
                <w:ilvl w:val="0"/>
                <w:numId w:val="56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.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 szt. USB 3.2 Gen 1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662052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 tym 1 szt. tzw.: dosilona czyli umożliwiająca ładowanie podłączonych do portu urządzeń również przy wyłączonym notebooku, </w:t>
            </w:r>
          </w:p>
          <w:p w14:paraId="3E617C1F" w14:textId="47D8A034" w:rsidR="000F533C" w:rsidRPr="00A07D60" w:rsidRDefault="000F533C" w:rsidP="00A07D60">
            <w:pPr>
              <w:pStyle w:val="Akapitzlist"/>
              <w:numPr>
                <w:ilvl w:val="0"/>
                <w:numId w:val="56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. 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 szt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Thunderbolt 4 z wejściem USB 4 typu-C, </w:t>
            </w:r>
          </w:p>
          <w:p w14:paraId="79189B75" w14:textId="6734D36B" w:rsidR="000F533C" w:rsidRPr="00A07D60" w:rsidRDefault="008457A3" w:rsidP="00A07D60">
            <w:pPr>
              <w:pStyle w:val="Akapitzlist"/>
              <w:numPr>
                <w:ilvl w:val="0"/>
                <w:numId w:val="56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łącze słuchawkowe stereo/mikrofonowe (combo),</w:t>
            </w:r>
          </w:p>
          <w:p w14:paraId="7F04A81B" w14:textId="4010C9EB" w:rsidR="000F533C" w:rsidRPr="00A07D60" w:rsidRDefault="008457A3" w:rsidP="00A07D60">
            <w:pPr>
              <w:pStyle w:val="Akapitzlist"/>
              <w:numPr>
                <w:ilvl w:val="0"/>
                <w:numId w:val="56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zytnik kart kryptograficznych Smart Card,  </w:t>
            </w:r>
          </w:p>
          <w:p w14:paraId="38513954" w14:textId="7423085C" w:rsidR="008457A3" w:rsidRPr="00A07D60" w:rsidRDefault="008457A3" w:rsidP="00A07D60">
            <w:pPr>
              <w:pStyle w:val="Akapitzlist"/>
              <w:numPr>
                <w:ilvl w:val="0"/>
                <w:numId w:val="56"/>
              </w:numPr>
              <w:spacing w:line="240" w:lineRule="auto"/>
              <w:ind w:left="683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mera IR 5MP i dwa mikrofony,  </w:t>
            </w:r>
          </w:p>
          <w:p w14:paraId="1F111E9D" w14:textId="77777777" w:rsidR="008457A3" w:rsidRPr="00A07D60" w:rsidRDefault="008457A3" w:rsidP="00A07D60">
            <w:pPr>
              <w:numPr>
                <w:ilvl w:val="0"/>
                <w:numId w:val="2"/>
              </w:numPr>
              <w:tabs>
                <w:tab w:val="clear" w:pos="720"/>
              </w:tabs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LAN AX wraz z Bluetooth 5.2 COMBO, zintegrowany z płytą główną lub w postaci wewnętrznego modułu mini-PCI Express i z vPRO </w:t>
            </w:r>
          </w:p>
          <w:p w14:paraId="6ED0315E" w14:textId="69692C04" w:rsidR="008457A3" w:rsidRPr="00A07D60" w:rsidRDefault="008457A3" w:rsidP="00A07D60">
            <w:pPr>
              <w:numPr>
                <w:ilvl w:val="0"/>
                <w:numId w:val="3"/>
              </w:numPr>
              <w:tabs>
                <w:tab w:val="clear" w:pos="720"/>
              </w:tabs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lawiatura (układ US -QWERTY) odporna na zalanie, podświetlana od dołu z min</w:t>
            </w:r>
            <w:r w:rsidR="000F533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2-stopniową regulacją poziomu podświetlenia.  </w:t>
            </w:r>
          </w:p>
          <w:p w14:paraId="3BDEDC34" w14:textId="14A29EB8" w:rsidR="008457A3" w:rsidRPr="00A07D60" w:rsidRDefault="008457A3" w:rsidP="00A07D60">
            <w:pPr>
              <w:numPr>
                <w:ilvl w:val="0"/>
                <w:numId w:val="4"/>
              </w:numPr>
              <w:tabs>
                <w:tab w:val="clear" w:pos="720"/>
              </w:tabs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zytnik linii papilarnych</w:t>
            </w:r>
            <w:r w:rsidR="000F533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30D74290" w14:textId="763E0623" w:rsidR="008457A3" w:rsidRPr="00A07D60" w:rsidRDefault="000F533C" w:rsidP="00A07D60">
            <w:pPr>
              <w:numPr>
                <w:ilvl w:val="0"/>
                <w:numId w:val="5"/>
              </w:numPr>
              <w:tabs>
                <w:tab w:val="clear" w:pos="720"/>
              </w:tabs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Jest m</w:t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żliwość telefonicznego sprawdzenia konfiguracji sprzętowej komputera oraz warunków gwarancji po podaniu numeru seryjnego bezpośrednio u producent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8457A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ub jego przedstawiciela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1F0F" w14:textId="51C58142" w:rsidR="008457A3" w:rsidRPr="00A07D60" w:rsidRDefault="00933A02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</w:tc>
      </w:tr>
      <w:tr w:rsidR="0046139F" w:rsidRPr="00A07D60" w14:paraId="30DC07FC" w14:textId="77777777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AC42E" w14:textId="7F6670DB" w:rsidR="00B836A6" w:rsidRPr="00A07D60" w:rsidRDefault="00B836A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7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4DDB8" w14:textId="33AB5751" w:rsidR="00B836A6" w:rsidRPr="00A07D60" w:rsidRDefault="00B836A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orba na komputer przenośny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B71454" w14:textId="77777777" w:rsidR="00FE0F42" w:rsidRPr="00A07D60" w:rsidRDefault="00FE0F42" w:rsidP="00A07D60">
            <w:pPr>
              <w:spacing w:line="240" w:lineRule="auto"/>
              <w:ind w:left="128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orba p</w:t>
            </w:r>
            <w:r w:rsidR="00B836A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siad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14:paraId="69F4A862" w14:textId="09F861D8" w:rsidR="00327561" w:rsidRPr="00A07D60" w:rsidRDefault="00B836A6" w:rsidP="00A07D60">
            <w:pPr>
              <w:pStyle w:val="Akapitzlist"/>
              <w:numPr>
                <w:ilvl w:val="0"/>
                <w:numId w:val="57"/>
              </w:numPr>
              <w:spacing w:line="240" w:lineRule="auto"/>
              <w:ind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wa uchwyty oraz pasek na ramię</w:t>
            </w:r>
          </w:p>
          <w:p w14:paraId="6C7F8019" w14:textId="408BCAFF" w:rsidR="00327561" w:rsidRPr="00A07D60" w:rsidRDefault="00B836A6" w:rsidP="00A07D60">
            <w:pPr>
              <w:pStyle w:val="Akapitzlist"/>
              <w:numPr>
                <w:ilvl w:val="0"/>
                <w:numId w:val="57"/>
              </w:numPr>
              <w:spacing w:line="240" w:lineRule="auto"/>
              <w:ind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wie przegrody wyścielane pianką, która chroni komputer wraz z dodatkowymi akcesoriami i dokumentami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16AE46AB" w14:textId="6E7D68E5" w:rsidR="00FE0F42" w:rsidRPr="00A07D60" w:rsidRDefault="00327561" w:rsidP="00A07D60">
            <w:pPr>
              <w:pStyle w:val="Akapitzlist"/>
              <w:numPr>
                <w:ilvl w:val="0"/>
                <w:numId w:val="57"/>
              </w:numPr>
              <w:spacing w:line="240" w:lineRule="auto"/>
              <w:ind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="00B836A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wnętrzna kieszeń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="00B836A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rzegrod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mi</w:t>
            </w:r>
            <w:r w:rsidR="00B836A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a długopisy, wizytówki i telefon komórkow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37AC0D8" w14:textId="50CBD074" w:rsidR="00B836A6" w:rsidRPr="00A07D60" w:rsidRDefault="00B836A6" w:rsidP="00A07D60">
            <w:pPr>
              <w:pStyle w:val="Akapitzlist"/>
              <w:numPr>
                <w:ilvl w:val="0"/>
                <w:numId w:val="57"/>
              </w:numPr>
              <w:spacing w:line="240" w:lineRule="auto"/>
              <w:ind w:hanging="309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dpowiedni zaczep umożliwia umocowanie torby do uchwytu walizki na kółkach</w:t>
            </w:r>
            <w:r w:rsidR="00FE0F4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19859" w14:textId="6418B705" w:rsidR="00327561" w:rsidRPr="00A07D60" w:rsidRDefault="00327561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352838D8" w14:textId="77777777" w:rsidR="00327561" w:rsidRPr="00A07D60" w:rsidRDefault="00327561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44F57A63" w14:textId="5B1E5177" w:rsidR="00327561" w:rsidRPr="00A07D60" w:rsidRDefault="00327561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torba:</w:t>
            </w:r>
          </w:p>
          <w:p w14:paraId="1864EF60" w14:textId="77777777" w:rsidR="00327561" w:rsidRPr="00A07D60" w:rsidRDefault="00327561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733FED52" w14:textId="77777777" w:rsidR="00327561" w:rsidRPr="00A07D60" w:rsidRDefault="00327561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  <w:p w14:paraId="774518F9" w14:textId="77777777" w:rsidR="00B836A6" w:rsidRPr="00A07D60" w:rsidRDefault="00B836A6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6139F" w:rsidRPr="00A07D60" w14:paraId="0E17AA3C" w14:textId="77777777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4EC5B" w14:textId="6CD8C176" w:rsidR="00327561" w:rsidRPr="00A07D60" w:rsidRDefault="003275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8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EC5D29" w14:textId="4A9680EC" w:rsidR="00327561" w:rsidRPr="00A07D60" w:rsidRDefault="00327561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łuchawki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46139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ezprzewodow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8BBAE" w14:textId="77777777" w:rsidR="002231DC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p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stemu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dio: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łuchawk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09106CDF" w14:textId="77777777" w:rsidR="002231DC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stosowanie: PC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ltimedi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2C35BDE" w14:textId="5A0C57CA" w:rsidR="00327561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echnologi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łączenia: </w:t>
            </w:r>
            <w:r w:rsidR="0046139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luetooth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4EEB6E0F" w14:textId="77777777" w:rsidR="002231DC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yp słuchawek: Binaural Headphones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3487E53F" w14:textId="77777777" w:rsidR="002231DC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dzaj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łuchawek: Ear-cup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636F2DE" w14:textId="77777777" w:rsidR="002231DC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yb pracy wyjścia audio: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reo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BB458DB" w14:textId="5C2E0157" w:rsidR="002231DC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smo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zenoszenia min. 20Hz-20kHz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7C213E72" w14:textId="77777777" w:rsidR="002231DC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ładniki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ystemu: min. 2 głośnik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6C1B57B" w14:textId="74C44B98" w:rsidR="00327561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ndard mikrofonu: w</w:t>
            </w:r>
            <w:r w:rsidR="0046139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w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ętrzn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2F9B0062" w14:textId="77777777" w:rsidR="002231DC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p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acy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krofonu: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no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11D2FA9E" w14:textId="325B3771" w:rsidR="00327561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ść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terfejsów Słuchawek: min. 1 </w:t>
            </w:r>
          </w:p>
          <w:p w14:paraId="257E85CE" w14:textId="6BF65E6A" w:rsidR="00327561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p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terfejsu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łuchawek: USB Typ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 4-pin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0AB7C555" w14:textId="2994FEA1" w:rsidR="00327561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lość interfejsów USB: 1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zt.,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4E874822" w14:textId="0F0C4A3B" w:rsidR="00327561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p: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andardowe sterowanie </w:t>
            </w:r>
          </w:p>
          <w:p w14:paraId="5BBEE2A2" w14:textId="31B67893" w:rsidR="00327561" w:rsidRPr="00A07D60" w:rsidRDefault="002231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arancja: co najmniej 24 miesiące zgodnie z wzorem umow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32756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6BFE" w14:textId="77777777" w:rsidR="002231DC" w:rsidRPr="00A07D60" w:rsidRDefault="002231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EA8D21B" w14:textId="77777777" w:rsidR="002231DC" w:rsidRPr="00A07D60" w:rsidRDefault="002231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63798085" w14:textId="2D18D57D" w:rsidR="002231DC" w:rsidRPr="00A07D60" w:rsidRDefault="002231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e słuchawki</w:t>
            </w:r>
            <w:r w:rsidR="0046139F"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:</w:t>
            </w:r>
            <w:r w:rsidR="0046139F"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45093A8A" w14:textId="47446980" w:rsidR="00327561" w:rsidRPr="00A07D60" w:rsidRDefault="002231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  <w:tr w:rsidR="0046139F" w:rsidRPr="00A07D60" w14:paraId="7B0B1D92" w14:textId="77777777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55EB20" w14:textId="1EF1F14F" w:rsidR="005149DC" w:rsidRPr="00A07D60" w:rsidRDefault="005149DC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29EE35" w14:textId="69EC8AE0" w:rsidR="005149DC" w:rsidRPr="00A07D60" w:rsidRDefault="005149DC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estaw mysz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i klawiatura bezprzewodowa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F8EE4" w14:textId="77777777" w:rsidR="005149DC" w:rsidRPr="00A07D60" w:rsidRDefault="005149DC" w:rsidP="00A07D60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lawiatura i mysz bezprzewodowa,</w:t>
            </w:r>
          </w:p>
          <w:p w14:paraId="2508C5AC" w14:textId="718E9EAC" w:rsidR="005149DC" w:rsidRPr="00A07D60" w:rsidRDefault="005149DC" w:rsidP="00A07D60">
            <w:pPr>
              <w:pStyle w:val="Akapitzlist"/>
              <w:numPr>
                <w:ilvl w:val="0"/>
                <w:numId w:val="5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ęg pracy min. 10 metrów od komputera za pomocą  jednego klucza sprzętowemu USB z łącznością bezprzewodową 2,4 GHz. </w:t>
            </w:r>
          </w:p>
          <w:p w14:paraId="35A46150" w14:textId="5AAED189" w:rsidR="005149DC" w:rsidRPr="00A07D60" w:rsidRDefault="005149DC" w:rsidP="00A07D60">
            <w:pPr>
              <w:pStyle w:val="Akapitzlist"/>
              <w:numPr>
                <w:ilvl w:val="0"/>
                <w:numId w:val="5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 klawiszy klawiatury: głęboko profilow</w:t>
            </w:r>
            <w:r w:rsidR="00C2056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n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4CB00" w14:textId="77777777" w:rsidR="005149DC" w:rsidRPr="00A07D60" w:rsidRDefault="005149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89CC101" w14:textId="77777777" w:rsidR="005149DC" w:rsidRPr="00A07D60" w:rsidRDefault="005149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72D5166D" w14:textId="7972B400" w:rsidR="005149DC" w:rsidRPr="00A07D60" w:rsidRDefault="005149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Oferowane zestaw mysz </w:t>
            </w:r>
          </w:p>
          <w:p w14:paraId="7478DDF2" w14:textId="73CA4B55" w:rsidR="005149DC" w:rsidRPr="00A07D60" w:rsidRDefault="005149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lastRenderedPageBreak/>
              <w:t>i klawiatura bezprzewodowa:</w:t>
            </w:r>
          </w:p>
          <w:p w14:paraId="5BE7865F" w14:textId="77777777" w:rsidR="005149DC" w:rsidRPr="00A07D60" w:rsidRDefault="005149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7E360FDA" w14:textId="5C1AD548" w:rsidR="005149DC" w:rsidRPr="00A07D60" w:rsidRDefault="005149D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  <w:tr w:rsidR="0046139F" w:rsidRPr="00A07D60" w14:paraId="278C0A2A" w14:textId="77777777" w:rsidTr="00662052">
        <w:trPr>
          <w:jc w:val="center"/>
        </w:trPr>
        <w:tc>
          <w:tcPr>
            <w:tcW w:w="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69091" w14:textId="1A3979DD" w:rsidR="005149DC" w:rsidRPr="00A07D60" w:rsidRDefault="005149DC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20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A4FF1D" w14:textId="29294865" w:rsidR="005149DC" w:rsidRPr="00A07D60" w:rsidRDefault="005149DC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tacja dokująca </w:t>
            </w:r>
          </w:p>
        </w:tc>
        <w:tc>
          <w:tcPr>
            <w:tcW w:w="5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B1BC4" w14:textId="09D9E10C" w:rsidR="005149DC" w:rsidRPr="00A07D60" w:rsidRDefault="005149DC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tacja dokująca tego samego producenta co producent komputera przenośnego</w:t>
            </w:r>
            <w:r w:rsidR="0039453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1DF4F636" w14:textId="7B5A7D7E" w:rsidR="005149DC" w:rsidRPr="00A07D60" w:rsidRDefault="005149DC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rty i złącza stacji dokującej:</w:t>
            </w:r>
          </w:p>
          <w:p w14:paraId="59963E72" w14:textId="1A470291" w:rsidR="005149DC" w:rsidRPr="00A07D60" w:rsidRDefault="005149DC" w:rsidP="00A07D60">
            <w:pPr>
              <w:pStyle w:val="Akapitzlist"/>
              <w:numPr>
                <w:ilvl w:val="0"/>
                <w:numId w:val="6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 szt. USB 3.2 Gen 1 ports - 1 na każdej stronie (ładowanie) (5 Gbps) </w:t>
            </w:r>
          </w:p>
          <w:p w14:paraId="73E68A88" w14:textId="2DAFE4B2" w:rsidR="005149DC" w:rsidRPr="00A07D60" w:rsidRDefault="005149DC" w:rsidP="00A07D60">
            <w:pPr>
              <w:pStyle w:val="Akapitzlist"/>
              <w:numPr>
                <w:ilvl w:val="0"/>
                <w:numId w:val="6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 szt. USB 3.2 Gen 1 (ładowanie kiedy laptop jest podpięty) (5Gbps) </w:t>
            </w:r>
          </w:p>
          <w:p w14:paraId="6E5D6B8E" w14:textId="0E536E09" w:rsidR="005149DC" w:rsidRPr="00A07D60" w:rsidRDefault="005149DC" w:rsidP="00A07D60">
            <w:pPr>
              <w:pStyle w:val="Akapitzlist"/>
              <w:numPr>
                <w:ilvl w:val="0"/>
                <w:numId w:val="6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HDMI 2.0 port </w:t>
            </w:r>
          </w:p>
          <w:p w14:paraId="10F41303" w14:textId="77777777" w:rsidR="005149DC" w:rsidRPr="00A07D60" w:rsidRDefault="005149DC" w:rsidP="00A07D60">
            <w:pPr>
              <w:pStyle w:val="Akapitzlist"/>
              <w:numPr>
                <w:ilvl w:val="0"/>
                <w:numId w:val="6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 x DisplayPort 1.4 ports </w:t>
            </w:r>
          </w:p>
          <w:p w14:paraId="7E8A0745" w14:textId="7AE95B4D" w:rsidR="005149DC" w:rsidRPr="00A07D60" w:rsidRDefault="005149DC" w:rsidP="00A07D60">
            <w:pPr>
              <w:pStyle w:val="Akapitzlist"/>
              <w:numPr>
                <w:ilvl w:val="0"/>
                <w:numId w:val="6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C adapter port </w:t>
            </w:r>
          </w:p>
          <w:p w14:paraId="1045D037" w14:textId="270DE540" w:rsidR="005149DC" w:rsidRPr="00A07D60" w:rsidRDefault="005149DC" w:rsidP="00A07D60">
            <w:pPr>
              <w:pStyle w:val="Akapitzlist"/>
              <w:numPr>
                <w:ilvl w:val="0"/>
                <w:numId w:val="6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łącze Ethernet</w:t>
            </w:r>
          </w:p>
          <w:p w14:paraId="6151820E" w14:textId="247FB3EA" w:rsidR="005149DC" w:rsidRPr="00A07D60" w:rsidRDefault="005149DC" w:rsidP="00A07D60">
            <w:pPr>
              <w:pStyle w:val="Akapitzlist"/>
              <w:numPr>
                <w:ilvl w:val="0"/>
                <w:numId w:val="6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USB-C DP alt mode port </w:t>
            </w:r>
          </w:p>
          <w:p w14:paraId="34DBDFB7" w14:textId="7712CC22" w:rsidR="005149DC" w:rsidRPr="00A07D60" w:rsidRDefault="005149DC" w:rsidP="00A07D60">
            <w:pPr>
              <w:pStyle w:val="Akapitzlist"/>
              <w:numPr>
                <w:ilvl w:val="0"/>
                <w:numId w:val="6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hunderbolt™ 4 port 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3AB8E" w14:textId="77777777" w:rsidR="0039453C" w:rsidRPr="00A07D60" w:rsidRDefault="0039453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0DE97075" w14:textId="77777777" w:rsidR="0039453C" w:rsidRPr="00A07D60" w:rsidRDefault="0039453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472ABF5F" w14:textId="7F345757" w:rsidR="0039453C" w:rsidRPr="00A07D60" w:rsidRDefault="0039453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stacja dokująca:</w:t>
            </w:r>
          </w:p>
          <w:p w14:paraId="4DFC77B4" w14:textId="66F13E61" w:rsidR="0039453C" w:rsidRPr="00A07D60" w:rsidRDefault="0039453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, rodzaj, model: ………….. ;</w:t>
            </w:r>
          </w:p>
          <w:p w14:paraId="722243B2" w14:textId="69890636" w:rsidR="005149DC" w:rsidRPr="00A07D60" w:rsidRDefault="0039453C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</w:tbl>
    <w:p w14:paraId="7EB4544C" w14:textId="77777777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3E0A7CC5" w14:textId="77777777" w:rsidR="005149DC" w:rsidRPr="00A07D60" w:rsidRDefault="005149DC" w:rsidP="00A07D60">
      <w:pPr>
        <w:spacing w:after="160"/>
        <w:jc w:val="bot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br w:type="page"/>
      </w:r>
    </w:p>
    <w:p w14:paraId="3607AAB3" w14:textId="2C49DD6B" w:rsidR="00251B95" w:rsidRPr="00A07D60" w:rsidRDefault="00251B95" w:rsidP="00A07D60">
      <w:pPr>
        <w:pStyle w:val="Akapitzlist"/>
        <w:numPr>
          <w:ilvl w:val="0"/>
          <w:numId w:val="38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Komputer przenośny typu notebook z ekranem 14” z akcesoriami – 2 sztuk</w:t>
      </w: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Oferowany komputer przenośny:</w:t>
      </w:r>
    </w:p>
    <w:p w14:paraId="5F2C5A69" w14:textId="77777777" w:rsidR="00251B95" w:rsidRPr="00A07D60" w:rsidRDefault="00251B95" w:rsidP="00A07D60">
      <w:pPr>
        <w:pStyle w:val="Akapitzlist"/>
        <w:spacing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typ, rodzaj, model: ………………………..</w:t>
      </w:r>
    </w:p>
    <w:p w14:paraId="43954FA0" w14:textId="77777777" w:rsidR="00251B95" w:rsidRPr="00A07D60" w:rsidRDefault="00251B95" w:rsidP="00A07D60">
      <w:pPr>
        <w:pStyle w:val="Akapitzlist"/>
        <w:spacing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producent: ……………………..</w:t>
      </w:r>
    </w:p>
    <w:p w14:paraId="1EEB1C40" w14:textId="77777777" w:rsidR="00EC2F27" w:rsidRPr="00A07D60" w:rsidRDefault="00EC2F27" w:rsidP="00A07D60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843"/>
        <w:gridCol w:w="4260"/>
        <w:gridCol w:w="3402"/>
      </w:tblGrid>
      <w:tr w:rsidR="0046139F" w:rsidRPr="00A07D60" w14:paraId="06EDB5A0" w14:textId="5A6D69DC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A7917A" w14:textId="42C40954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84C114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EFC1E2" w14:textId="77777777" w:rsidR="00210F2D" w:rsidRPr="00A07D60" w:rsidRDefault="00210F2D" w:rsidP="00A07D60">
            <w:pPr>
              <w:spacing w:line="240" w:lineRule="auto"/>
              <w:ind w:left="-75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31063" w14:textId="77777777" w:rsidR="00210F2D" w:rsidRPr="00A07D60" w:rsidRDefault="00210F2D" w:rsidP="00A07D60">
            <w:pPr>
              <w:spacing w:line="240" w:lineRule="auto"/>
              <w:ind w:left="-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6139F" w:rsidRPr="00A07D60" w14:paraId="552C7636" w14:textId="69187C48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D6947" w14:textId="01FC9ACF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CC4CC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6B78D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przenośny typu notebook z ekranem 14" proporcjach ekranu 16:10 i rozdzielczości: WUXGA (1920x1200) w technologii LED IPS przeciwodblaskowy, z wbudowanym w ekran matrycy filtrem prywatyzującym o jasności min 1000 nitów, kontrast min 1500:1, kąty widzenia góra/dół/lewo/prawo: 85/85/85/85, technologia redukcji niebieskiego światła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0A59E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72EE74A3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0FD940A" w14:textId="77777777" w:rsidR="00007209" w:rsidRPr="00A07D60" w:rsidRDefault="00007209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porcje ekranu: .... : ...., </w:t>
            </w:r>
          </w:p>
          <w:p w14:paraId="5B25232A" w14:textId="77777777" w:rsidR="00007209" w:rsidRPr="00A07D60" w:rsidRDefault="00007209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zdzielczość: ...... x ..... dpi, </w:t>
            </w:r>
          </w:p>
          <w:p w14:paraId="3AC2F2CD" w14:textId="77777777" w:rsidR="00007209" w:rsidRPr="00A07D60" w:rsidRDefault="00007209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echnologia matrycy: .......... </w:t>
            </w:r>
          </w:p>
          <w:p w14:paraId="63E97591" w14:textId="77777777" w:rsidR="00007209" w:rsidRPr="00A07D60" w:rsidRDefault="00007209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sność: ........ nitów, </w:t>
            </w:r>
          </w:p>
          <w:p w14:paraId="0E502661" w14:textId="77777777" w:rsidR="00007209" w:rsidRPr="00A07D60" w:rsidRDefault="00007209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ntrast: ........ : ..., </w:t>
            </w:r>
          </w:p>
          <w:p w14:paraId="33DCFD87" w14:textId="77777777" w:rsidR="00007209" w:rsidRPr="00A07D60" w:rsidRDefault="00007209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ąty widzenia góra/dół/lewo/ prawo: ....</w:t>
            </w:r>
            <w:r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/....</w:t>
            </w:r>
            <w:r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....</w:t>
            </w:r>
            <w:r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....</w:t>
            </w:r>
            <w:r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B64B995" w14:textId="3FF6F6EA" w:rsidR="00210F2D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technologię redukcji niebieskiego światła 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lub równoważną: ........................ </w:t>
            </w:r>
          </w:p>
        </w:tc>
      </w:tr>
      <w:tr w:rsidR="0046139F" w:rsidRPr="00A07D60" w14:paraId="6462D07F" w14:textId="12308AC2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FD53A" w14:textId="3762778A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3E338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tosowanie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0AA51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będzie wykorzystywany dla potrzeb aplikacji biurowych, aplikacji edukacyjnych, aplikacji obliczeniowych, dostępu do Internetu oraz poczty elektronicznej, jako lokalna baza danych, stacja programistyczna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00221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6B47F13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6139F" w:rsidRPr="00A07D60" w14:paraId="57D79969" w14:textId="41FEBD47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87A1" w14:textId="14E1D441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1101E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cesor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42691" w14:textId="39393E20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cesor klasy x86, 10 rdzeniowy, zaprojektowany do pracy w komputerach przenośnych, z pamięcią cache L3 co najmniej 12 MB, Maks. częstotliwość turbo min.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Hz </w:t>
            </w:r>
          </w:p>
          <w:p w14:paraId="21551371" w14:textId="02770F49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oferowany procesor musi uzyskiwać jednocześnie w teście Passmark CPU Mark v10 wynik min.: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5700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unktów stan na dzień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29.06.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B6C2F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1F91FDED" w14:textId="77777777" w:rsidR="00007209" w:rsidRPr="00A07D60" w:rsidRDefault="00007209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14:paraId="3EC71F14" w14:textId="77777777" w:rsidR="00007209" w:rsidRPr="00A07D60" w:rsidRDefault="00007209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ferowany procesor:</w:t>
            </w:r>
          </w:p>
          <w:p w14:paraId="780012A9" w14:textId="77777777" w:rsidR="00007209" w:rsidRPr="00A07D60" w:rsidRDefault="00007209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yp, rodzaj, model: ………….. ,</w:t>
            </w:r>
          </w:p>
          <w:p w14:paraId="35D8D9C7" w14:textId="77777777" w:rsidR="00007209" w:rsidRPr="00A07D60" w:rsidRDefault="00007209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producent: ……………. ,</w:t>
            </w:r>
          </w:p>
          <w:p w14:paraId="5B276ED9" w14:textId="77777777" w:rsidR="00007209" w:rsidRPr="00A07D60" w:rsidRDefault="00007209" w:rsidP="00A07D60">
            <w:pPr>
              <w:pStyle w:val="Akapitzlist"/>
              <w:numPr>
                <w:ilvl w:val="0"/>
                <w:numId w:val="41"/>
              </w:numPr>
              <w:ind w:left="431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liczba rdzeni: …. ,</w:t>
            </w:r>
          </w:p>
          <w:p w14:paraId="12D46695" w14:textId="77777777" w:rsidR="00007209" w:rsidRPr="00A07D60" w:rsidRDefault="00007209" w:rsidP="00A07D60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31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 xml:space="preserve">pojemność pamięci cache </w:t>
            </w:r>
            <w:r w:rsidRPr="00A07D60">
              <w:rPr>
                <w:rFonts w:ascii="Times New Roman" w:hAnsi="Times New Roman" w:cs="Times New Roman"/>
                <w:sz w:val="21"/>
                <w:szCs w:val="21"/>
              </w:rPr>
              <w:br/>
              <w:t>L3: …. MB</w:t>
            </w:r>
          </w:p>
          <w:p w14:paraId="79701D3F" w14:textId="77777777" w:rsidR="00007209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4B01A0B" w14:textId="01738B79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 xml:space="preserve">Osiąga w teście Passmark CPU Mark wynik: ............ punktów wg wyników opublikowanych </w:t>
            </w:r>
            <w:r w:rsidRPr="00A07D60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na stronie: https://www.cpubenchmark.net/ cpu_list.php (stan na dzień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29.06.2023</w:t>
            </w: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).</w:t>
            </w:r>
          </w:p>
        </w:tc>
      </w:tr>
      <w:tr w:rsidR="0046139F" w:rsidRPr="00A07D60" w14:paraId="29334124" w14:textId="52E3FC40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5364D" w14:textId="3698824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0E3B0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amięć operacyjna RAM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265F9" w14:textId="77777777" w:rsidR="00866FA5" w:rsidRPr="00A07D60" w:rsidRDefault="008C0B67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imum </w:t>
            </w:r>
            <w:r w:rsidR="00866FA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2GB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  <w:r w:rsidR="00866FA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00 SDRAM, możliwość rozbudowy do min 64GB DDR5 </w:t>
            </w:r>
          </w:p>
          <w:p w14:paraId="5A4BCE39" w14:textId="01EEDC20" w:rsidR="00D61C6F" w:rsidRPr="00A07D60" w:rsidRDefault="00D61C6F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Jeden slot wolny do dalszej rozbudow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CE39C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1E049B2F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1C226CD" w14:textId="77777777" w:rsidR="00007209" w:rsidRPr="00A07D60" w:rsidRDefault="00007209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: ..... GB,</w:t>
            </w:r>
          </w:p>
          <w:p w14:paraId="00576051" w14:textId="77777777" w:rsidR="00007209" w:rsidRPr="00A07D60" w:rsidRDefault="00007209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posiada możliwość  rozbudowy pamięci RAM </w:t>
            </w:r>
          </w:p>
          <w:p w14:paraId="0F50FE71" w14:textId="3316AEBC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o: ..... GB</w:t>
            </w:r>
          </w:p>
        </w:tc>
      </w:tr>
      <w:tr w:rsidR="0046139F" w:rsidRPr="00A07D60" w14:paraId="5E7F7777" w14:textId="313DEAB3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D327" w14:textId="13CAAE45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F472C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arametry pamięci masowej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522E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n. 512 GB SSD M.2 NVMe PCIe Gen 4 x4 OPAL2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AB83E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50B08F4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2F61B0F7" w14:textId="336337BB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: ..... GB,</w:t>
            </w:r>
          </w:p>
        </w:tc>
      </w:tr>
      <w:tr w:rsidR="0046139F" w:rsidRPr="00A07D60" w14:paraId="237754E0" w14:textId="51CEC8B3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6F861" w14:textId="618C43B0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38D83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rta graficzna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8A020" w14:textId="4A21A228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integrowana w procesorze z możliwością dynamicznego przydzielenia pamięci systemowej,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ze sprzętowym wsparciem dla DirectX 12, HDMI 2.0b, HDCP 2.3, z obsługą 4 ekranów, osiągająca w teście </w:t>
            </w:r>
            <w:r w:rsidR="00DF31F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assMark - Video Card (GPU) wynik na poziomie min.: 2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8</w:t>
            </w:r>
            <w:r w:rsidR="00DF31F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0 punktów na dzień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9.06.2023</w:t>
            </w:r>
          </w:p>
          <w:p w14:paraId="3F43B4AE" w14:textId="619FC73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odatkowa dedykowana </w:t>
            </w:r>
            <w:r w:rsidR="000003C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budowana </w:t>
            </w:r>
            <w:r w:rsidR="008C0B6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rt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rafik</w:t>
            </w:r>
            <w:r w:rsidR="008C0B6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z własną pamięcią min 4GB GDDR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600E1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  <w:p w14:paraId="1BAC81EB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4400E777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lastRenderedPageBreak/>
              <w:t>Oferowana karta graficzna:</w:t>
            </w:r>
          </w:p>
          <w:p w14:paraId="71BCAAED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, rodzaj, model: ………….. ;</w:t>
            </w:r>
          </w:p>
          <w:p w14:paraId="6DF6391C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  <w:p w14:paraId="19F9E07C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225AB86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siągająca w teście Passmark G3D</w:t>
            </w:r>
          </w:p>
          <w:p w14:paraId="1A31E92E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ark wynik: .............. punktów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wg wyników opublikowanych </w:t>
            </w:r>
          </w:p>
          <w:p w14:paraId="07CB57B7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 stronie:</w:t>
            </w:r>
          </w:p>
          <w:p w14:paraId="1EF0BE55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https://www.videocardbenchmark.</w:t>
            </w:r>
          </w:p>
          <w:p w14:paraId="04F6541F" w14:textId="1B5C4626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et/gpu_list.php (stan na dzień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9.06.202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46139F" w:rsidRPr="00A07D60" w14:paraId="7F7E3448" w14:textId="7905DB9C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FFCACD" w14:textId="5D0DA0BC" w:rsidR="00866FA5" w:rsidRPr="00A07D60" w:rsidRDefault="00866FA5" w:rsidP="00A07D60">
            <w:pPr>
              <w:spacing w:line="240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3E180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posażenie multimedialne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EF332" w14:textId="2CFB0925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rta dźwiękowa, wbudowane 2 szt</w:t>
            </w:r>
            <w:r w:rsidR="00DF31F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k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DF31F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łośnik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tereo</w:t>
            </w:r>
          </w:p>
          <w:p w14:paraId="48849D34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mera IR 5MP wraz z dwoma mikrofonami </w:t>
            </w:r>
          </w:p>
          <w:p w14:paraId="228FBE24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mera musi być wyposażona fabrycznie w mechaniczną przesłonę zintegrowaną trwale z obudową matrycy i umożliwiającą zasłonienie kamery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9BA11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70C6F245" w14:textId="17405280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6139F" w:rsidRPr="00A07D60" w14:paraId="35BECEA5" w14:textId="1B4931FC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99C1" w14:textId="6EDC386A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F54A9" w14:textId="77777777" w:rsidR="00866FA5" w:rsidRPr="00A07D60" w:rsidRDefault="00866FA5" w:rsidP="00A07D60">
            <w:pPr>
              <w:spacing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magania dotyczące baterii i zasilania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F9F2C" w14:textId="4B122A04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Max 3-cell, min 51WHr, Polymer.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zas pracy na baterii wg dokumentacji producenta min 1</w:t>
            </w:r>
            <w:r w:rsidR="002008F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odzin </w:t>
            </w:r>
          </w:p>
          <w:p w14:paraId="5F8A5BA2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warancja: co najmniej 12 miesięcy zgodnie z wzorem umowy. </w:t>
            </w:r>
          </w:p>
          <w:p w14:paraId="59EA5168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Funkcja szybkiego ładowania umożliwiająca naładowanie baterii do 50% pojemności w czasie do 30 min. </w:t>
            </w:r>
          </w:p>
          <w:p w14:paraId="0D41F0C8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lacz o mocy max 65W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530D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4D461222" w14:textId="77777777" w:rsidR="00007209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432784C" w14:textId="77777777" w:rsidR="00007209" w:rsidRPr="00A07D60" w:rsidRDefault="00007209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zas pracy na baterii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(wg dokumentacji producenta): </w:t>
            </w:r>
          </w:p>
          <w:p w14:paraId="2E69BA09" w14:textId="489D6AA9" w:rsidR="00007209" w:rsidRPr="00A07D60" w:rsidRDefault="00007209" w:rsidP="00A07D60">
            <w:pPr>
              <w:pStyle w:val="Akapitzlist"/>
              <w:numPr>
                <w:ilvl w:val="0"/>
                <w:numId w:val="48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912A617" w14:textId="77777777" w:rsidR="00007209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B7A8A62" w14:textId="77777777" w:rsidR="00007209" w:rsidRPr="00A07D60" w:rsidRDefault="00007209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iczba miesięcy gwarancji producenta na baterię: ….. miesięcy.</w:t>
            </w:r>
          </w:p>
          <w:p w14:paraId="371BBD20" w14:textId="77777777" w:rsidR="00007209" w:rsidRPr="00A07D60" w:rsidRDefault="00007209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20F6032" w14:textId="3E334134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lacz o mocy: ...... W.</w:t>
            </w:r>
          </w:p>
        </w:tc>
      </w:tr>
      <w:tr w:rsidR="0046139F" w:rsidRPr="00A07D60" w14:paraId="67E325E8" w14:textId="02EA3B3B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A6D4D" w14:textId="116D3ED6" w:rsidR="00866FA5" w:rsidRPr="00A07D60" w:rsidRDefault="00866FA5" w:rsidP="00A07D60">
            <w:pPr>
              <w:spacing w:line="240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00940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godność z systemami operacyjnymi i standardami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FB3D8" w14:textId="459BD147" w:rsidR="00866FA5" w:rsidRPr="00A07D60" w:rsidRDefault="00AA735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preinstalowany system Microsoft Windows 10 (lub 11) w wersji Pro 64 bit lub system operacyjny klasy PC, zgodny z usługą katalogową ActiveDirecor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E3D69" w14:textId="77777777" w:rsidR="00007209" w:rsidRPr="00A07D60" w:rsidRDefault="00007209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1C16CA00" w14:textId="77777777" w:rsidR="00007209" w:rsidRPr="00A07D60" w:rsidRDefault="00007209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150285C" w14:textId="77777777" w:rsidR="00007209" w:rsidRPr="00A07D60" w:rsidRDefault="00007209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ferowany system operacyjny:</w:t>
            </w:r>
          </w:p>
          <w:p w14:paraId="6B291A66" w14:textId="77777777" w:rsidR="00007209" w:rsidRPr="00A07D60" w:rsidRDefault="00007209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zwa, wersja: ………….. ;</w:t>
            </w:r>
          </w:p>
          <w:p w14:paraId="6EEEEA79" w14:textId="22E6B81D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  <w:tr w:rsidR="0046139F" w:rsidRPr="00A07D60" w14:paraId="73477B5C" w14:textId="5EA60BF5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21737" w14:textId="271042D4" w:rsidR="00866FA5" w:rsidRPr="00A07D60" w:rsidRDefault="00866FA5" w:rsidP="00A07D60">
            <w:pPr>
              <w:spacing w:line="240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15BF7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ertyfikaty i standardy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1FB67" w14:textId="77777777" w:rsidR="00866FA5" w:rsidRPr="00A07D60" w:rsidRDefault="00866FA5" w:rsidP="00A07D60">
            <w:pPr>
              <w:numPr>
                <w:ilvl w:val="0"/>
                <w:numId w:val="7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świadczenie niezależnego podmiotu zajmującego się poświadczaniem zgodności działań producenta urządzenia z normami jakościowymi, potwierdzające wdrożenie przez producenta oferowanego produktu normy PN-EN ISO 9001:2008 lub równoważnej, w zakresie co najmniej produkcji lub projektowania lub rozwoju urządzeń lub systemów lub rozwiązań informatycznych - certyfikat ISO 9001 lub równoważny dla producenta urządzenia. </w:t>
            </w:r>
          </w:p>
          <w:p w14:paraId="5BC01737" w14:textId="6E620A48" w:rsidR="00866FA5" w:rsidRPr="00A07D60" w:rsidRDefault="00866FA5" w:rsidP="00A07D60">
            <w:pPr>
              <w:numPr>
                <w:ilvl w:val="0"/>
                <w:numId w:val="7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klaracja CE komputera przenośnego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F568" w14:textId="77777777" w:rsidR="00007209" w:rsidRPr="00A07D60" w:rsidRDefault="00007209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325AB6B" w14:textId="307934A2" w:rsidR="00866FA5" w:rsidRPr="00A07D60" w:rsidRDefault="00866FA5" w:rsidP="00A07D60">
            <w:pPr>
              <w:spacing w:line="240" w:lineRule="auto"/>
              <w:ind w:left="-8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6139F" w:rsidRPr="00A07D60" w14:paraId="63BB725B" w14:textId="772DF38C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46538" w14:textId="35E08380" w:rsidR="00866FA5" w:rsidRPr="00A07D60" w:rsidRDefault="00866FA5" w:rsidP="00A07D60">
            <w:pPr>
              <w:spacing w:line="240" w:lineRule="auto"/>
              <w:ind w:left="-1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BE54A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rgonomia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840D1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Głośność jednostki centralnej mierzona zgodnie z normą ISO 7779 oraz wykazana zgodnie z normą ISO 9296 w pozycji operatora w trybie (IDLE) wynosząca maksymalnie 22 dB (wartość do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zweryfikowania w dokumentacji technicznej komputera oraz należy załączyć oświadczenie producenta)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52D3B" w14:textId="177B3D03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 TAK SPEŁNIA / NIE SPEŁNIA</w:t>
            </w:r>
          </w:p>
        </w:tc>
      </w:tr>
      <w:tr w:rsidR="0046139F" w:rsidRPr="00A07D60" w14:paraId="71FAB175" w14:textId="4B051583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F047F" w14:textId="0121A018" w:rsidR="00866FA5" w:rsidRPr="00A07D60" w:rsidRDefault="00866FA5" w:rsidP="00A07D60">
            <w:pPr>
              <w:spacing w:line="240" w:lineRule="auto"/>
              <w:ind w:left="-1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C4425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aga i wymiary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F0845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aksymalna waga komputera  1,50 kg z baterią 3-cell  </w:t>
            </w:r>
          </w:p>
          <w:p w14:paraId="767D2E2F" w14:textId="3D0FC9D0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zerokość: max 3</w:t>
            </w:r>
            <w:r w:rsidR="00F9160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m </w:t>
            </w:r>
          </w:p>
          <w:p w14:paraId="3B61A93A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łębokość: max 225 mm </w:t>
            </w:r>
          </w:p>
          <w:p w14:paraId="2CA5DC21" w14:textId="3E3AA144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sokość: max 19.</w:t>
            </w:r>
            <w:r w:rsidR="002008F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m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5C1F" w14:textId="118805DE" w:rsidR="00007209" w:rsidRPr="00A07D60" w:rsidRDefault="00007209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aga: ...... kg wraz z baterią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3-cell</w:t>
            </w:r>
          </w:p>
          <w:p w14:paraId="772AB11A" w14:textId="77777777" w:rsidR="00007209" w:rsidRPr="00A07D60" w:rsidRDefault="00007209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zerokość: ...... mm, </w:t>
            </w:r>
          </w:p>
          <w:p w14:paraId="3BD93A38" w14:textId="77777777" w:rsidR="00007209" w:rsidRPr="00A07D60" w:rsidRDefault="00007209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łębokość: ...... mm, </w:t>
            </w:r>
          </w:p>
          <w:p w14:paraId="1D171DB5" w14:textId="726A9240" w:rsidR="00866FA5" w:rsidRPr="00A07D60" w:rsidRDefault="00007209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sokość: ...... mm,</w:t>
            </w:r>
          </w:p>
        </w:tc>
      </w:tr>
      <w:tr w:rsidR="0046139F" w:rsidRPr="00A07D60" w14:paraId="5C47DABB" w14:textId="1ADB5770" w:rsidTr="00B2224E">
        <w:trPr>
          <w:trHeight w:val="79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6BCAE" w14:textId="02075CFD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13DB3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ezpieczeństwo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8B160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BIOS musi posiadać następujące cechy: </w:t>
            </w:r>
          </w:p>
          <w:p w14:paraId="0D59964E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ożliwość autoryzacji przy starcie komputera każdego użytkownika jego hasłem indywidualnym lub hasłem administratora </w:t>
            </w:r>
          </w:p>
          <w:p w14:paraId="40E7ED6D" w14:textId="73EFB6A1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 xml:space="preserve">kontrola sekwencji </w:t>
            </w:r>
            <w:r w:rsidR="0089224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OOT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="0089224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ącej; </w:t>
            </w:r>
          </w:p>
          <w:p w14:paraId="1C8C4631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ożliwość startu systemu z urządzenia USB </w:t>
            </w:r>
          </w:p>
          <w:p w14:paraId="4C6D863D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funkcja blokowania BOOT-owania stacji roboczej z zewnętrznych urządzeń </w:t>
            </w:r>
          </w:p>
          <w:p w14:paraId="20C3B418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BIOS musi zawierać nieulotną informację z nazwą produktu, jego numerem seryjnym, wersją BIOS, zainstalowanym fabrycznie systemem operacyjnym, a także informację o: typie zainstalowanego procesora, ilości pamięci RAM, </w:t>
            </w:r>
          </w:p>
          <w:p w14:paraId="0EE0BFB5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usi posiadać mechanizm samokontroli i samoczynnej naprawy działający automatycznie przy uruchomieniu komputera, który sprawdza integralność i autentyczność uruchamianego podsystemu BIOS </w:t>
            </w:r>
          </w:p>
          <w:p w14:paraId="5F274510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ożliwość zapięcia linki typu Kensington </w:t>
            </w:r>
          </w:p>
          <w:p w14:paraId="00916D81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Komputer musi posiadać zintegrowany w płycie głównej aktywny układ zgodny ze standardem Trusted Platform Module (TPM v 2.0)  </w:t>
            </w:r>
          </w:p>
          <w:p w14:paraId="6622968C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Obudowa o wzmocnionej konstrukcji </w:t>
            </w:r>
          </w:p>
          <w:p w14:paraId="57F66AE6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Zintegrowany w obudowie notebooka czytnik kart kryptograficznych Smart Card </w:t>
            </w:r>
          </w:p>
          <w:p w14:paraId="236FF065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Zintegrowany w obudowie notebooka czytnik linii papilarnych </w:t>
            </w:r>
          </w:p>
          <w:p w14:paraId="18660951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echaniczna przesłona (shutter) zasłaniający wbudowana kamerę </w:t>
            </w:r>
          </w:p>
          <w:p w14:paraId="1D802BDD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 </w:t>
            </w:r>
          </w:p>
          <w:p w14:paraId="591F830B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informacje o systemie, min.: </w:t>
            </w:r>
          </w:p>
          <w:p w14:paraId="28F31AF5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 1. Procesor: typ procesora, jego nominalna prędkość </w:t>
            </w:r>
          </w:p>
          <w:p w14:paraId="115DFA4E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2. Pamięć RAM: rozmiar pamięci RAM, osadzenie na poszczególnych slotach, szybkość pamięci, nr seryjny, typ pamięci, nr części, nazwa producenta </w:t>
            </w:r>
          </w:p>
          <w:p w14:paraId="5D5838E2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3. Dysk twardy: model, wersja firmware, nr seryjny, procentowe zużycie dysku </w:t>
            </w:r>
          </w:p>
          <w:p w14:paraId="1C8B18EF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4. Napęd optyczny: model, wersja firmware, nr seryjny </w:t>
            </w:r>
          </w:p>
          <w:p w14:paraId="1F4852B5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5. Data wydania i wersja BIOS </w:t>
            </w:r>
          </w:p>
          <w:p w14:paraId="3499A0FA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. Nr seryjny komputera </w:t>
            </w:r>
          </w:p>
          <w:p w14:paraId="04C16BA5" w14:textId="732830AB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możliwość przeprowadzenia szybkiego oraz szczegółowego testu kontrolującego</w:t>
            </w:r>
            <w:r w:rsidR="00B2224E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onenty komputera </w:t>
            </w:r>
          </w:p>
          <w:p w14:paraId="0B4B3DBC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możliwość przeprowadzenia testów poszczególnych komponentów a w szczególności: procesora, pamięci RAM, dysku twardego, karty dźwiękowej, klawiatury, myszy, sieci, napędu optycznego, płyty głównej, portów USB, karty graficznej </w:t>
            </w:r>
          </w:p>
          <w:p w14:paraId="608C0FE4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rejestr przeprowadzonych testów zawierający min.: datę testu, wynik, identyfikator awarii </w:t>
            </w:r>
          </w:p>
          <w:p w14:paraId="784A7950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 </w:t>
            </w:r>
          </w:p>
          <w:p w14:paraId="5C1CE9F2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być wyposażony w BIOS posiadający mechanizm samokontroli i samoczynnej autonaprawy, działający automatycznie przy każdym uruchomieniu komputera, który sprawdza integralność i autentyczność uruchamianego podsystemu BIOS oraz musi chronić Master Boot Record (MBR) oraz GUID Partition Table (GPT) przed uszkodzeniem lub usunięciem. Weryfikacja poprawności BIOS musi się odbywać z wykorzystaniem zintegrowanego z płytą główną szyfrowanego kontrolera fizycznie odizolowanego o którym mowa w wyżej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1D61" w14:textId="1802638D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  <w:tr w:rsidR="0046139F" w:rsidRPr="00A07D60" w14:paraId="79B3EDCD" w14:textId="44920D32" w:rsidTr="00B2224E">
        <w:trPr>
          <w:trHeight w:val="270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F0E67" w14:textId="6F870616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8506C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21241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odczytania z BIOS:  </w:t>
            </w:r>
          </w:p>
          <w:p w14:paraId="6FF32B57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 Wersji BIOS wraz z datą wydania wersji </w:t>
            </w:r>
          </w:p>
          <w:p w14:paraId="5ED29FBD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. Modelu procesora, prędkości procesora, wielkość pamięci cache L1/L2/L3 </w:t>
            </w:r>
          </w:p>
          <w:p w14:paraId="51470EAB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. Informacji o ilości pamięci RAM wraz z informacją o jej prędkości, pojemności i obsadzeniu na poszczególnych slotach  </w:t>
            </w:r>
          </w:p>
          <w:p w14:paraId="2E0A9D60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4. Informacji o dysku twardym: model </w:t>
            </w:r>
          </w:p>
          <w:p w14:paraId="68442AE3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. MAC adres karty sieciowej </w:t>
            </w:r>
          </w:p>
          <w:p w14:paraId="1A2E3D74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 </w:t>
            </w:r>
          </w:p>
          <w:p w14:paraId="7AF84FB2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procesora </w:t>
            </w:r>
          </w:p>
          <w:p w14:paraId="23166796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pamięci RAM </w:t>
            </w:r>
          </w:p>
          <w:p w14:paraId="2D90AC27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dysku twardego </w:t>
            </w:r>
          </w:p>
          <w:p w14:paraId="222912A9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baterii </w:t>
            </w:r>
          </w:p>
          <w:p w14:paraId="1CBDA39B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płyty głównej </w:t>
            </w:r>
          </w:p>
          <w:p w14:paraId="323A2C5A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wyłączenia/włączenia: kontrolera audio, portów USB, funkcjonalności ładowania zewnętrznych urządzeń przez port USB, wewnętrznego głośnika, funkcji TurboBoost, wirtualizacji z poziomu BIOS bez uruchamiania systemu operacyjnego z dysku twardego komputera lub innych, podłączonych do niego, urządzeń zewnętrznych. </w:t>
            </w:r>
          </w:p>
          <w:p w14:paraId="7CC457A0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 </w:t>
            </w:r>
          </w:p>
          <w:p w14:paraId="13629AA6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bez potrzeby uruchamiania systemu operacyjnego z dysku twardego komputera lub innych, podłączonych do niego urządzeń zewnętrznych - ustawienia hasła na poziomie administratora.  </w:t>
            </w:r>
          </w:p>
          <w:p w14:paraId="48D3A028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113DA" w14:textId="515B8C7D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  <w:tr w:rsidR="0046139F" w:rsidRPr="00A07D60" w14:paraId="41C17B1D" w14:textId="5433601F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B6D86C" w14:textId="2A017DD4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95FF5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arunki gwarancji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0300BD" w14:textId="246A37B1" w:rsidR="00866FA5" w:rsidRPr="00A07D60" w:rsidRDefault="00D61C6F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  <w:r w:rsidR="00866FA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iesięczna gwarancja producenta dla </w:t>
            </w:r>
            <w:r w:rsidR="00F9160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a </w:t>
            </w:r>
            <w:r w:rsidR="00866FA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godnie z wzorem umowy  </w:t>
            </w:r>
          </w:p>
          <w:p w14:paraId="5040181E" w14:textId="19E74F74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5EA1F59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 przypadku awarii dysków twardych dysk pozostaje u Zamawiającego – wymagane jest dołączenie przy dostawie oświadczenia podmiotu realizującego serwis lub producenta sprzętu o spełnieniu tego warunku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E6FC2" w14:textId="77777777" w:rsidR="00007209" w:rsidRPr="00A07D60" w:rsidRDefault="00007209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57F2132F" w14:textId="77777777" w:rsidR="00007209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1FB5B81" w14:textId="7CD6C444" w:rsidR="00866FA5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iczba miesięcy gwarancji producenta: ….. miesięcy</w:t>
            </w:r>
          </w:p>
        </w:tc>
      </w:tr>
      <w:tr w:rsidR="0046139F" w:rsidRPr="00A07D60" w14:paraId="55202857" w14:textId="32F24053" w:rsidTr="00B2224E">
        <w:trPr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CE2F3" w14:textId="1644F4AD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4ED5" w14:textId="77777777" w:rsidR="00866FA5" w:rsidRPr="00A07D60" w:rsidRDefault="00866FA5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magania dodatkowe 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C10F5" w14:textId="77777777" w:rsidR="00866FA5" w:rsidRPr="00A07D60" w:rsidRDefault="00866FA5" w:rsidP="00A07D60">
            <w:pPr>
              <w:numPr>
                <w:ilvl w:val="0"/>
                <w:numId w:val="8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budowane porty i złącza: 1 x HDMI 2.0, 2 szt. USB 3.2 Gen 1 w tym 1 szt. tzw.: dosilona czyli umożliwiająca ładowanie podłączonych do portu urządzeń również przy wyłączonym notebooku, 2 szt Thunderbolt 4 z wejściem USB 4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ypu-C, 1 x złącze słuchawkowe stereo/mikrofonowe (combo), czytnik kart kryptograficznych Smart Card, kamera IR 5MP i dwa mikrofony). </w:t>
            </w:r>
          </w:p>
          <w:p w14:paraId="7EB336BB" w14:textId="77777777" w:rsidR="00866FA5" w:rsidRPr="00A07D60" w:rsidRDefault="00866FA5" w:rsidP="00A07D60">
            <w:pPr>
              <w:numPr>
                <w:ilvl w:val="0"/>
                <w:numId w:val="9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LAN AX wraz z Bluetooth 5.2 COMBO, zintegrowany z płytą główną lub w postaci wewnętrznego modułu mini-PCI Express  </w:t>
            </w:r>
          </w:p>
          <w:p w14:paraId="3C4798D3" w14:textId="77777777" w:rsidR="00866FA5" w:rsidRPr="00A07D60" w:rsidRDefault="00866FA5" w:rsidP="00A07D60">
            <w:pPr>
              <w:numPr>
                <w:ilvl w:val="0"/>
                <w:numId w:val="10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lawiatura (układ US -QWERTY) odporna na zalanie, podświetlana od dołu z min 2-stopniową regulacją poziomu podświetlenia.  </w:t>
            </w:r>
          </w:p>
          <w:p w14:paraId="27D6CDDE" w14:textId="77777777" w:rsidR="00866FA5" w:rsidRPr="00A07D60" w:rsidRDefault="00866FA5" w:rsidP="00A07D60">
            <w:pPr>
              <w:numPr>
                <w:ilvl w:val="0"/>
                <w:numId w:val="11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zytnik linii papilarnych </w:t>
            </w:r>
          </w:p>
          <w:p w14:paraId="06B1268A" w14:textId="4BDF0F3D" w:rsidR="00866FA5" w:rsidRPr="00A07D60" w:rsidRDefault="00866FA5" w:rsidP="00A07D60">
            <w:pPr>
              <w:numPr>
                <w:ilvl w:val="0"/>
                <w:numId w:val="12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A8F8A" w14:textId="1B6F7971" w:rsidR="00866FA5" w:rsidRPr="00A07D60" w:rsidRDefault="00007209" w:rsidP="00A07D60">
            <w:pPr>
              <w:spacing w:line="240" w:lineRule="auto"/>
              <w:ind w:left="-8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</w:tbl>
    <w:p w14:paraId="79E4674F" w14:textId="77777777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  <w:shd w:val="clear" w:color="auto" w:fill="FFFFFF"/>
        </w:rPr>
        <w:t>Podział strony</w:t>
      </w: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3402"/>
      </w:tblGrid>
      <w:tr w:rsidR="0046139F" w:rsidRPr="00A07D60" w14:paraId="6D0AA63A" w14:textId="70BADD8C" w:rsidTr="00235B6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5C4D71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13B8BF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A3694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24A35" w14:textId="04A81216" w:rsidR="00210F2D" w:rsidRPr="00A07D60" w:rsidRDefault="008C0B67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godność:</w:t>
            </w:r>
          </w:p>
        </w:tc>
      </w:tr>
      <w:tr w:rsidR="0046139F" w:rsidRPr="00A07D60" w14:paraId="381C01A7" w14:textId="5D75A0F4" w:rsidTr="00235B64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7EC51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1B2F8" w14:textId="7C70F0B4" w:rsidR="00210F2D" w:rsidRPr="00A07D60" w:rsidRDefault="00945930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tui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a laptop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153A" w14:textId="30DC2929" w:rsidR="00210F2D" w:rsidRPr="00A07D60" w:rsidRDefault="002008F8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nętrze wyściełane pianką, która chroni </w:t>
            </w:r>
            <w:r w:rsidR="00F9160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9FAF7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64DB62A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0E523A55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torba:</w:t>
            </w:r>
          </w:p>
          <w:p w14:paraId="039496E4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766D4B4B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  <w:p w14:paraId="04AC9858" w14:textId="119FBB88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25782442" w14:textId="77777777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3402"/>
      </w:tblGrid>
      <w:tr w:rsidR="0046139F" w:rsidRPr="00A07D60" w14:paraId="785E3F80" w14:textId="6FD7AA59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3CCF3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AA3901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9B414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123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6139F" w:rsidRPr="00A07D60" w14:paraId="3961CE55" w14:textId="3A5B9C61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7025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1B2B9" w14:textId="49D266C6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łuchawki </w:t>
            </w:r>
            <w:r w:rsidR="0046139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ezprzewodow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24B5B" w14:textId="20ACD222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AMETRY TECHNICZNE PRODUKTU Typ Systemu Audio: Słuchawki Zastosowanie: PC Multimedia Technologia Połączenia: </w:t>
            </w:r>
            <w:r w:rsidR="0046139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luetooth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łuchawek: Binaural Headphones Rodzaj Słuchawek: Ear-cup Tryb pracy wyjścia audio: Stereo Pasmo Przenoszenia min.: 20Hz-20kHz Składniki Systemu: min. 2 głośniki Standard mikrofonu: Zewnętrzny Typ Pracy Mikrofonu: Mono Ilość Interfejsów Słuchawek: min.  1 Typ Interfejsu Słuchawek: USB Type A 4-pin Ilość interfejsów USB: 1 Pilot zdalnego sterowania Typ: Standardowe sterowanie Pilot zdalnego sterowania Gwarancja: co najmniej 24 miesiące zgodnie z wzorem umowy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D9B6F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72A0B8E1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1AE17B7D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e słuchawki: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678B167E" w14:textId="574B25AD" w:rsidR="00210F2D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</w:tbl>
    <w:p w14:paraId="78355869" w14:textId="77777777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3402"/>
      </w:tblGrid>
      <w:tr w:rsidR="0046139F" w:rsidRPr="00A07D60" w14:paraId="5FB285CF" w14:textId="2B4F7A42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8DA390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C8A90D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0A141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21091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6139F" w:rsidRPr="00A07D60" w14:paraId="0F013771" w14:textId="0712554F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437E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193BA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estaw mysz i klawiatura bezprzewodowa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D153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lawiatura i mysz bezprzewodowa.  </w:t>
            </w:r>
          </w:p>
          <w:p w14:paraId="6014E116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ęg pracy do 10 metrów od komputera dzięki jednemu kluczowi sprzętowemu USB z łącznością bezprzewodową 2,4 GHz. </w:t>
            </w:r>
          </w:p>
          <w:p w14:paraId="1C0BE29C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 klawiszy: głęboko profilowe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825F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659C6AB9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3CB730D8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Oferowane zestaw mysz </w:t>
            </w:r>
          </w:p>
          <w:p w14:paraId="5AD9AF0D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i klawiatura bezprzewodowa:</w:t>
            </w:r>
          </w:p>
          <w:p w14:paraId="6C1D64BB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655F67E0" w14:textId="3EAE4010" w:rsidR="00210F2D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producent: ……………. ;</w:t>
            </w:r>
          </w:p>
        </w:tc>
      </w:tr>
    </w:tbl>
    <w:p w14:paraId="3CB8A971" w14:textId="77777777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lastRenderedPageBreak/>
        <w:t> 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3402"/>
      </w:tblGrid>
      <w:tr w:rsidR="0046139F" w:rsidRPr="00A07D60" w14:paraId="34B3FEA9" w14:textId="1D69B9C9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492128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9AB7B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4977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08D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6139F" w:rsidRPr="00A07D60" w14:paraId="07F5C211" w14:textId="01A5227C" w:rsidTr="000132C9">
        <w:trPr>
          <w:trHeight w:val="180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D5D0D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7BCBF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tacja dokująca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0E37F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tacja dokująca tego samego producenta co producenta laptopa </w:t>
            </w:r>
          </w:p>
          <w:p w14:paraId="2BA45F7F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 x USB 3.2 Gen 1 ports - 1 on each side (charging) (5 Gbps) </w:t>
            </w:r>
          </w:p>
          <w:p w14:paraId="5BF0553D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 x USB 3.2 Gen 1 (charging ports when docked) (5Gbps) </w:t>
            </w:r>
          </w:p>
          <w:p w14:paraId="2E02F7A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 x HDMI 2.0 port </w:t>
            </w:r>
          </w:p>
          <w:p w14:paraId="42E38A20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 x DisplayPort 1.4 ports </w:t>
            </w:r>
          </w:p>
          <w:p w14:paraId="2E36B9E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 x AC adapter port </w:t>
            </w:r>
          </w:p>
          <w:p w14:paraId="11322A22" w14:textId="77777777" w:rsidR="000003C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 x Ethernet port</w:t>
            </w:r>
          </w:p>
          <w:p w14:paraId="3D1A2619" w14:textId="38CA07FF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 x USB-C DP alt mode port </w:t>
            </w:r>
          </w:p>
          <w:p w14:paraId="2F34643A" w14:textId="2083F788" w:rsidR="00210F2D" w:rsidRPr="00A07D60" w:rsidRDefault="002D5024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x Thunderbolt™ 4 port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5753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675EF33A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40A5DD60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stacja dokująca:</w:t>
            </w:r>
          </w:p>
          <w:p w14:paraId="362A7588" w14:textId="77777777" w:rsidR="00007209" w:rsidRPr="00A07D60" w:rsidRDefault="00007209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, rodzaj, model: ………….. ;</w:t>
            </w:r>
          </w:p>
          <w:p w14:paraId="3728A49F" w14:textId="15EBAB17" w:rsidR="00210F2D" w:rsidRPr="00A07D60" w:rsidRDefault="0000720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</w:tbl>
    <w:p w14:paraId="7A22B41B" w14:textId="77777777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p w14:paraId="6D378F5C" w14:textId="384A3E3A" w:rsidR="00251B95" w:rsidRPr="00A07D60" w:rsidRDefault="00251B95" w:rsidP="00A07D60">
      <w:pPr>
        <w:pStyle w:val="Akapitzlist"/>
        <w:numPr>
          <w:ilvl w:val="0"/>
          <w:numId w:val="38"/>
        </w:num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Komputer przenośny typu notebook z ekranem 14” z akcesoriami – 10 sztuk</w:t>
      </w: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Oferowany komputer przenośny:</w:t>
      </w:r>
    </w:p>
    <w:p w14:paraId="0783A58D" w14:textId="77777777" w:rsidR="00251B95" w:rsidRPr="00A07D60" w:rsidRDefault="00251B95" w:rsidP="00A07D60">
      <w:pPr>
        <w:pStyle w:val="Akapitzlist"/>
        <w:spacing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typ, rodzaj, model: ………………………..</w:t>
      </w:r>
    </w:p>
    <w:p w14:paraId="6072BFB4" w14:textId="77777777" w:rsidR="00251B95" w:rsidRPr="00A07D60" w:rsidRDefault="00251B95" w:rsidP="00A07D60">
      <w:pPr>
        <w:pStyle w:val="Akapitzlist"/>
        <w:spacing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producent: ……………………..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3402"/>
      </w:tblGrid>
      <w:tr w:rsidR="0046139F" w:rsidRPr="00A07D60" w14:paraId="43D24E20" w14:textId="26341377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7B24DC" w14:textId="15EFF836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1CFBC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CB2189" w14:textId="77777777" w:rsidR="00210F2D" w:rsidRPr="00A07D60" w:rsidRDefault="00210F2D" w:rsidP="00A07D60">
            <w:pPr>
              <w:spacing w:line="240" w:lineRule="auto"/>
              <w:ind w:left="-75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831D" w14:textId="77777777" w:rsidR="00210F2D" w:rsidRPr="00A07D60" w:rsidRDefault="00210F2D" w:rsidP="00A07D60">
            <w:pPr>
              <w:spacing w:line="240" w:lineRule="auto"/>
              <w:ind w:left="-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6139F" w:rsidRPr="00A07D60" w14:paraId="326E1AC0" w14:textId="1E41C2EF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BF4CB" w14:textId="3211DC0D" w:rsidR="00210F2D" w:rsidRPr="00A07D60" w:rsidRDefault="000132C9" w:rsidP="00A07D60">
            <w:pPr>
              <w:spacing w:line="240" w:lineRule="auto"/>
              <w:ind w:hanging="1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B016A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2081C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przenośny typu notebook z ekranem 14” proporcjach ekranu 16:10 i rozdzielczości: WUXGA (1920x1200) w technologii LED IPS przeciwodblaskowy, z wbudowanym w ekran matrycy filtrem prywatyzującym o jasności min 1000 nitów, kontrast min 1500:1, kąty widzenia góra/dół/lewo/prawo: 85/85/85/85, technologia redukcji niebieskiego światła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E0241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10E93907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E3D8AF9" w14:textId="77777777" w:rsidR="005A454A" w:rsidRPr="00A07D60" w:rsidRDefault="005A454A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porcje ekranu: .... : ...., </w:t>
            </w:r>
          </w:p>
          <w:p w14:paraId="7A094C98" w14:textId="77777777" w:rsidR="005A454A" w:rsidRPr="00A07D60" w:rsidRDefault="005A454A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zdzielczość: ...... x ..... dpi, </w:t>
            </w:r>
          </w:p>
          <w:p w14:paraId="51CC50C3" w14:textId="77777777" w:rsidR="005A454A" w:rsidRPr="00A07D60" w:rsidRDefault="005A454A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echnologia matrycy: .......... </w:t>
            </w:r>
          </w:p>
          <w:p w14:paraId="26433843" w14:textId="77777777" w:rsidR="005A454A" w:rsidRPr="00A07D60" w:rsidRDefault="005A454A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jasność: ........ nitów, </w:t>
            </w:r>
          </w:p>
          <w:p w14:paraId="7BD219A2" w14:textId="77777777" w:rsidR="005A454A" w:rsidRPr="00A07D60" w:rsidRDefault="005A454A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ntrast: ........ : ..., </w:t>
            </w:r>
          </w:p>
          <w:p w14:paraId="462E5E01" w14:textId="77777777" w:rsidR="005A454A" w:rsidRPr="00A07D60" w:rsidRDefault="005A454A" w:rsidP="00A07D60">
            <w:pPr>
              <w:pStyle w:val="Akapitzlist"/>
              <w:numPr>
                <w:ilvl w:val="0"/>
                <w:numId w:val="39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ąty widzenia góra/dół/lewo/ prawo: ....</w:t>
            </w:r>
            <w:r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/....</w:t>
            </w:r>
            <w:r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....</w:t>
            </w:r>
            <w:r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/....</w:t>
            </w:r>
            <w:r w:rsidRPr="00A07D60">
              <w:rPr>
                <w:rFonts w:ascii="Times New Roman" w:hAnsi="Times New Roman" w:cs="Times New Roman"/>
                <w:bCs/>
                <w:sz w:val="21"/>
                <w:szCs w:val="21"/>
              </w:rPr>
              <w:t>º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BE004AB" w14:textId="7BD91378" w:rsidR="00210F2D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technologię redukcji niebieskiego światła 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lub równoważną: ........................ </w:t>
            </w:r>
          </w:p>
        </w:tc>
      </w:tr>
      <w:tr w:rsidR="0046139F" w:rsidRPr="00A07D60" w14:paraId="35F8ABFE" w14:textId="3C1FF6A7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505E6" w14:textId="7233AD8B" w:rsidR="00210F2D" w:rsidRPr="00A07D60" w:rsidRDefault="000132C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033B3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tosowanie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C507E" w14:textId="74DBB6FE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będzie wykorzystywany dla potrzeb aplikacji biurowych, aplikacji edukacyjnych, aplikacji obliczeniowych, dostępu do </w:t>
            </w:r>
            <w:r w:rsidR="002534D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nterne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raz poczty elektronicznej, jako lokalna baza danych, stacja programistyczna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3366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3146390A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46139F" w:rsidRPr="00A07D60" w14:paraId="16EAD067" w14:textId="6E06FC56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B0E49" w14:textId="4395B0FF" w:rsidR="00210F2D" w:rsidRPr="00A07D60" w:rsidRDefault="000132C9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FC64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cesor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6A81A" w14:textId="2E79E1AB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ocesor klasy x86, 10 rdzeniowy, zaprojektowany do pracy w komputerach przenośnych, z pamięcią cache L3 co najmniej 12 MB, Maks. Częstotliwość turbo min.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Hz </w:t>
            </w:r>
          </w:p>
          <w:p w14:paraId="735B76D5" w14:textId="338A3B0D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oferowany procesor musi uzyskiwać jednocześnie w teście Passmark CPU Mark v10 wynik min.: 1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5700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unktów stan na dzień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29.06.202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D292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09070E79" w14:textId="77777777" w:rsidR="005A454A" w:rsidRPr="00A07D60" w:rsidRDefault="005A454A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</w:p>
          <w:p w14:paraId="6EC2ECDB" w14:textId="77777777" w:rsidR="005A454A" w:rsidRPr="00A07D60" w:rsidRDefault="005A454A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  <w:u w:val="single"/>
              </w:rPr>
              <w:t>Oferowany procesor:</w:t>
            </w:r>
          </w:p>
          <w:p w14:paraId="4705708A" w14:textId="77777777" w:rsidR="005A454A" w:rsidRPr="00A07D60" w:rsidRDefault="005A454A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yp, rodzaj, model: ………….. ,</w:t>
            </w:r>
          </w:p>
          <w:p w14:paraId="36BB3606" w14:textId="77777777" w:rsidR="005A454A" w:rsidRPr="00A07D60" w:rsidRDefault="005A454A" w:rsidP="00A07D60">
            <w:pPr>
              <w:ind w:left="116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producent: ……………. ,</w:t>
            </w:r>
          </w:p>
          <w:p w14:paraId="4714607E" w14:textId="77777777" w:rsidR="005A454A" w:rsidRPr="00A07D60" w:rsidRDefault="005A454A" w:rsidP="00A07D60">
            <w:pPr>
              <w:pStyle w:val="Akapitzlist"/>
              <w:numPr>
                <w:ilvl w:val="0"/>
                <w:numId w:val="41"/>
              </w:numPr>
              <w:ind w:left="431" w:hanging="284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liczba rdzeni: …. ,</w:t>
            </w:r>
          </w:p>
          <w:p w14:paraId="73C69338" w14:textId="77777777" w:rsidR="005A454A" w:rsidRPr="00A07D60" w:rsidRDefault="005A454A" w:rsidP="00A07D60">
            <w:pPr>
              <w:pStyle w:val="Akapitzlist"/>
              <w:numPr>
                <w:ilvl w:val="0"/>
                <w:numId w:val="41"/>
              </w:numPr>
              <w:spacing w:line="240" w:lineRule="auto"/>
              <w:ind w:left="431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 xml:space="preserve">pojemność pamięci cache </w:t>
            </w:r>
            <w:r w:rsidRPr="00A07D60">
              <w:rPr>
                <w:rFonts w:ascii="Times New Roman" w:hAnsi="Times New Roman" w:cs="Times New Roman"/>
                <w:sz w:val="21"/>
                <w:szCs w:val="21"/>
              </w:rPr>
              <w:br/>
              <w:t>L3: …. MB</w:t>
            </w:r>
          </w:p>
          <w:p w14:paraId="240AB632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D0B68EE" w14:textId="2BB6B6ED" w:rsidR="00210F2D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Osiąga w teście Passmark CPU Mark wynik: ............ punktów wg wyników opublikowanych </w:t>
            </w:r>
            <w:r w:rsidRPr="00A07D60">
              <w:rPr>
                <w:rFonts w:ascii="Times New Roman" w:hAnsi="Times New Roman" w:cs="Times New Roman"/>
                <w:sz w:val="21"/>
                <w:szCs w:val="21"/>
              </w:rPr>
              <w:br/>
              <w:t>na stronie: https://www.cpubenchmark.net/ cpu_list.php (stan na dzień 2</w:t>
            </w:r>
            <w:r w:rsidR="00D61C6F" w:rsidRPr="00A07D60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.06.2023).</w:t>
            </w:r>
          </w:p>
        </w:tc>
      </w:tr>
      <w:tr w:rsidR="0046139F" w:rsidRPr="00A07D60" w14:paraId="24030354" w14:textId="59C52556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9BF2F" w14:textId="60B3F815" w:rsidR="00210F2D" w:rsidRPr="00A07D60" w:rsidRDefault="000132C9" w:rsidP="00A07D60">
            <w:pPr>
              <w:spacing w:line="240" w:lineRule="auto"/>
              <w:ind w:left="720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3837A8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amięć operacyjna RAM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006459" w14:textId="2B3B827D" w:rsidR="00210F2D" w:rsidRPr="00A07D60" w:rsidRDefault="008C0B67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imum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32GB 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2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00 SDRAM, możliwość rozbudowy do min 64GB DDR5 </w:t>
            </w:r>
          </w:p>
          <w:p w14:paraId="01A33B7B" w14:textId="6E2D98CD" w:rsidR="00D61C6F" w:rsidRPr="00A07D60" w:rsidRDefault="00D61C6F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Jeden slot wolny do dalszej rozbudowy</w:t>
            </w:r>
          </w:p>
          <w:p w14:paraId="60BBE9BE" w14:textId="07304437" w:rsidR="00D61C6F" w:rsidRPr="00A07D60" w:rsidRDefault="00D61C6F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669CC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04F58C15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B0BB45B" w14:textId="77777777" w:rsidR="005A454A" w:rsidRPr="00A07D60" w:rsidRDefault="005A454A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: ..... GB,</w:t>
            </w:r>
          </w:p>
          <w:p w14:paraId="6B12DFC5" w14:textId="77777777" w:rsidR="005A454A" w:rsidRPr="00A07D60" w:rsidRDefault="005A454A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posiada możliwość  rozbudowy pamięci RAM </w:t>
            </w:r>
          </w:p>
          <w:p w14:paraId="7B363AE4" w14:textId="4E1F8B2A" w:rsidR="00210F2D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o: ..... GB</w:t>
            </w:r>
          </w:p>
        </w:tc>
      </w:tr>
      <w:tr w:rsidR="0046139F" w:rsidRPr="00A07D60" w14:paraId="50BB4CA7" w14:textId="6A7E372F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772C" w14:textId="73412879" w:rsidR="00210F2D" w:rsidRPr="00A07D60" w:rsidRDefault="000132C9" w:rsidP="00A07D60">
            <w:pPr>
              <w:spacing w:line="240" w:lineRule="auto"/>
              <w:ind w:left="720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9BA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arametry pamięci masowej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3A9F0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Min. 512 GB SSD M.2 NVMe PCIe Gen 4 x4 OPAL2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46FEE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1386C6E5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0717F7BF" w14:textId="3488F2F8" w:rsidR="00210F2D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: ..... GB,</w:t>
            </w:r>
          </w:p>
        </w:tc>
      </w:tr>
      <w:tr w:rsidR="0046139F" w:rsidRPr="00A07D60" w14:paraId="6DE1FE1F" w14:textId="77777777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701ACE" w14:textId="11DEEC97" w:rsidR="00634C30" w:rsidRPr="00A07D60" w:rsidRDefault="00634C30" w:rsidP="00A07D60">
            <w:pPr>
              <w:spacing w:line="240" w:lineRule="auto"/>
              <w:ind w:left="720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155E9" w14:textId="0C9753C0" w:rsidR="00634C30" w:rsidRPr="00A07D60" w:rsidRDefault="00634C30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rta graficzna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995E5" w14:textId="24163E3F" w:rsidR="00634C30" w:rsidRPr="00A07D60" w:rsidRDefault="00634C30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integrowana w procesorze z możliwością dynamicznego przydzielenia pamięci systemowej, ze sprzętowym wsparciem dla DirectX 12, HDMI 2.0b, HDCP 2.3, z obsługą 4 ekranów, osiągająca w teście PassMark - Video Card (GPU) wynik na poziomie min.: 2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80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unktów na dzień 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0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202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C03" w14:textId="77777777" w:rsidR="005A454A" w:rsidRPr="00A07D60" w:rsidRDefault="005A454A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69358103" w14:textId="77777777" w:rsidR="005A454A" w:rsidRPr="00A07D60" w:rsidRDefault="005A454A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44A34EF2" w14:textId="77777777" w:rsidR="005A454A" w:rsidRPr="00A07D60" w:rsidRDefault="005A454A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karta graficzna:</w:t>
            </w:r>
          </w:p>
          <w:p w14:paraId="4818613F" w14:textId="77777777" w:rsidR="005A454A" w:rsidRPr="00A07D60" w:rsidRDefault="005A454A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, rodzaj, model: ………….. ;</w:t>
            </w:r>
          </w:p>
          <w:p w14:paraId="6A5784BA" w14:textId="77777777" w:rsidR="005A454A" w:rsidRPr="00A07D60" w:rsidRDefault="005A454A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  <w:p w14:paraId="3A8BC16A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87E44A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siągająca w teście Passmark G3D</w:t>
            </w:r>
          </w:p>
          <w:p w14:paraId="5E4DAA1F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ark wynik: .............. punktów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wg wyników opublikowanych </w:t>
            </w:r>
          </w:p>
          <w:p w14:paraId="64844CCA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 stronie:</w:t>
            </w:r>
          </w:p>
          <w:p w14:paraId="4282BFF1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https://www.videocardbenchmark.</w:t>
            </w:r>
          </w:p>
          <w:p w14:paraId="5DC8729E" w14:textId="3F1C3F0F" w:rsidR="00634C30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et/gpu_list.php (stan na dzień 2</w:t>
            </w:r>
            <w:r w:rsidR="00D61C6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06.2023)</w:t>
            </w:r>
          </w:p>
        </w:tc>
      </w:tr>
      <w:tr w:rsidR="0046139F" w:rsidRPr="00A07D60" w14:paraId="20638511" w14:textId="3F3D0BA7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2C279" w14:textId="053B775A" w:rsidR="00210F2D" w:rsidRPr="00A07D60" w:rsidRDefault="000132C9" w:rsidP="00A07D60">
            <w:pPr>
              <w:spacing w:line="240" w:lineRule="auto"/>
              <w:ind w:left="720" w:hanging="73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B5A60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posażenie multimedialne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6D41D" w14:textId="056D73E1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rta dźwiękowa, wbudowane 2 szt</w:t>
            </w:r>
            <w:r w:rsidR="002534D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k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łośnik</w:t>
            </w:r>
            <w:r w:rsidR="002534D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tereo</w:t>
            </w:r>
          </w:p>
          <w:p w14:paraId="5A144210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mera IR 5MP wraz z dwoma mikrofonami </w:t>
            </w:r>
          </w:p>
          <w:p w14:paraId="56373E72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mera musi być wyposażona fabrycznie w mechaniczną przesłonę zintegrowaną trwale z obudową matrycy i umożliwiającą zasłonienie kamery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B2A87" w14:textId="77777777" w:rsidR="005A454A" w:rsidRPr="00A07D60" w:rsidRDefault="005A454A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3F4CA14" w14:textId="31B8C21A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A454A" w:rsidRPr="00A07D60" w14:paraId="1AB64163" w14:textId="00F934E4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49500" w14:textId="555E6ED7" w:rsidR="005A454A" w:rsidRPr="00A07D60" w:rsidRDefault="005A454A" w:rsidP="00A07D60">
            <w:pPr>
              <w:spacing w:line="240" w:lineRule="auto"/>
              <w:ind w:left="-1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4E0D6" w14:textId="77777777" w:rsidR="005A454A" w:rsidRPr="00A07D60" w:rsidRDefault="005A454A" w:rsidP="00A07D60">
            <w:pPr>
              <w:spacing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magania dotyczące baterii i zasilania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268A8" w14:textId="2A3F1E6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 xml:space="preserve">Max 3-cell, min 51WHr, Polymer.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zas pracy na baterii wg dokumentacji producenta min. 1</w:t>
            </w:r>
            <w:r w:rsidR="007532A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odzin </w:t>
            </w:r>
          </w:p>
          <w:p w14:paraId="6CE5B29F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warancja co najmniej: 12 miesięcy zgodnie z wzorem umowy. </w:t>
            </w:r>
          </w:p>
          <w:p w14:paraId="43026371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Funkcja szybkiego ładowania umożliwiająca naładowanie baterii do 50% pojemności w czasie do 30 min. </w:t>
            </w:r>
          </w:p>
          <w:p w14:paraId="4DADAC42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lacz o mocy max 65W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B7E99" w14:textId="77777777" w:rsidR="005A454A" w:rsidRPr="00A07D60" w:rsidRDefault="005A454A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03B4626B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A304424" w14:textId="77777777" w:rsidR="005A454A" w:rsidRPr="00A07D60" w:rsidRDefault="005A454A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zas pracy na baterii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(wg dokumentacji producenta): </w:t>
            </w:r>
          </w:p>
          <w:p w14:paraId="727F5210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97C2DB2" w14:textId="77777777" w:rsidR="005A454A" w:rsidRPr="00A07D60" w:rsidRDefault="005A454A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iczba miesięcy gwarancji producenta na baterię: ….. miesięcy.</w:t>
            </w:r>
          </w:p>
          <w:p w14:paraId="4BF1BF22" w14:textId="77777777" w:rsidR="005A454A" w:rsidRPr="00A07D60" w:rsidRDefault="005A454A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36EB736" w14:textId="143E6168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lacz o mocy: ...... W.</w:t>
            </w:r>
          </w:p>
        </w:tc>
      </w:tr>
      <w:tr w:rsidR="005A454A" w:rsidRPr="00A07D60" w14:paraId="18719199" w14:textId="79778F25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72B89" w14:textId="22CF2252" w:rsidR="005A454A" w:rsidRPr="00A07D60" w:rsidRDefault="005A454A" w:rsidP="00A07D60">
            <w:pPr>
              <w:spacing w:line="240" w:lineRule="auto"/>
              <w:ind w:left="-1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4E05EE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godność z systemami operacyjnymi i standardami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464929" w14:textId="33687BE6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preinstalowany system Microsoft Windows 10 (lub 11) w wersji Pro 64 bit lub system operacyjny klasy PC, zgodny z usługą katalogową ActiveDirecor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B85D5" w14:textId="5F7F4CF8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</w:tc>
      </w:tr>
      <w:tr w:rsidR="0046139F" w:rsidRPr="00A07D60" w14:paraId="4CB94B41" w14:textId="070A4547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EB5D0B" w14:textId="7F64730F" w:rsidR="00210F2D" w:rsidRPr="00A07D60" w:rsidRDefault="000132C9" w:rsidP="00A07D60">
            <w:pPr>
              <w:spacing w:line="240" w:lineRule="auto"/>
              <w:ind w:left="-1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D4D41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ertyfikaty i standardy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69A3C9" w14:textId="77777777" w:rsidR="00210F2D" w:rsidRPr="00A07D60" w:rsidRDefault="00210F2D" w:rsidP="00A07D60">
            <w:pPr>
              <w:numPr>
                <w:ilvl w:val="0"/>
                <w:numId w:val="14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świadczenie niezależnego podmiotu zajmującego się poświadczaniem zgodności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działań producenta urządzenia z normami jakościowymi, potwierdzające wdrożenie przez producenta oferowanego produktu normy PN-EN ISO 9001:2008 lub równoważnej, w zakresie co najmniej produkcji lub projektowania lub rozwoju urządzeń lub systemów lub rozwiązań informatycznych - certyfikat ISO 9001 lub równoważny dla producenta urządzenia. </w:t>
            </w:r>
          </w:p>
          <w:p w14:paraId="4871B1A8" w14:textId="072CB807" w:rsidR="00210F2D" w:rsidRPr="00A07D60" w:rsidRDefault="00210F2D" w:rsidP="00A07D60">
            <w:pPr>
              <w:numPr>
                <w:ilvl w:val="0"/>
                <w:numId w:val="14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eklaracja CE komputera przenośnego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37DB" w14:textId="77777777" w:rsidR="005A454A" w:rsidRPr="00A07D60" w:rsidRDefault="005A454A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  <w:p w14:paraId="301062E0" w14:textId="3FDE4CB3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A454A" w:rsidRPr="00A07D60" w14:paraId="2D858111" w14:textId="7FADFA0C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8D28D" w14:textId="4B9F0D65" w:rsidR="005A454A" w:rsidRPr="00A07D60" w:rsidRDefault="005A454A" w:rsidP="00A07D60">
            <w:pPr>
              <w:spacing w:line="240" w:lineRule="auto"/>
              <w:ind w:hanging="1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027889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rgonomia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70FCA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łośność jednostki centralnej mierzona zgodnie z normą ISO 7779 oraz wykazana zgodnie z normą ISO 9296 w pozycji operatora w trybie (IDLE) wynosząca maksymalnie 22 dB (wartość do zweryfikowania w dokumentacji technicznej komputera oraz należy załączyć oświadczenie producenta)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E93EC" w14:textId="00B40D0A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</w:tc>
      </w:tr>
      <w:tr w:rsidR="005A454A" w:rsidRPr="00A07D60" w14:paraId="667F13B0" w14:textId="575D9E6C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523FE" w14:textId="2FD1BAC7" w:rsidR="005A454A" w:rsidRPr="00A07D60" w:rsidRDefault="005A454A" w:rsidP="00A07D60">
            <w:pPr>
              <w:spacing w:line="240" w:lineRule="auto"/>
              <w:ind w:hanging="1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2B7AB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aga i wymiary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CE047" w14:textId="41DE81BE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aksymalna waga komputera  1,50 kg z baterią 3-cell</w:t>
            </w:r>
          </w:p>
          <w:p w14:paraId="55F4F6BB" w14:textId="527E139C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zerokość: max 3</w:t>
            </w:r>
            <w:r w:rsidR="007532A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m </w:t>
            </w:r>
          </w:p>
          <w:p w14:paraId="31AA5633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łębokość: max 225 mm </w:t>
            </w:r>
          </w:p>
          <w:p w14:paraId="6EB9BC70" w14:textId="2DBC8293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sokość: max 19.</w:t>
            </w:r>
            <w:r w:rsidR="002008F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m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086A2" w14:textId="77777777" w:rsidR="009321D6" w:rsidRPr="00A07D60" w:rsidRDefault="009321D6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aga: ...... kg wraz z baterią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3-cell 51WHr i ekranem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bez dotyku, </w:t>
            </w:r>
          </w:p>
          <w:p w14:paraId="2539F43B" w14:textId="77777777" w:rsidR="009321D6" w:rsidRPr="00A07D60" w:rsidRDefault="009321D6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zerokość: ...... mm, </w:t>
            </w:r>
          </w:p>
          <w:p w14:paraId="3B5B4D2E" w14:textId="77777777" w:rsidR="009321D6" w:rsidRPr="00A07D60" w:rsidRDefault="009321D6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łębokość: ...... mm, </w:t>
            </w:r>
          </w:p>
          <w:p w14:paraId="3D937F55" w14:textId="6065D0D2" w:rsidR="005A454A" w:rsidRPr="00A07D60" w:rsidRDefault="009321D6" w:rsidP="00A07D60">
            <w:pPr>
              <w:pStyle w:val="Akapitzlist"/>
              <w:numPr>
                <w:ilvl w:val="0"/>
                <w:numId w:val="50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sokość: ...... mm,</w:t>
            </w:r>
          </w:p>
        </w:tc>
      </w:tr>
      <w:tr w:rsidR="005A454A" w:rsidRPr="00A07D60" w14:paraId="71D71C30" w14:textId="5E88C182" w:rsidTr="000132C9">
        <w:trPr>
          <w:trHeight w:val="1395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342A5" w14:textId="3733A730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8982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ezpieczeństwo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82AB3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BIOS musi posiadać następujące cechy: </w:t>
            </w:r>
          </w:p>
          <w:p w14:paraId="773AF322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ożliwość autoryzacji przy starcie komputera każdego użytkownika jego hasłem indywidualnym lub hasłem administratora </w:t>
            </w:r>
          </w:p>
          <w:p w14:paraId="2B8E64F3" w14:textId="1CDD217C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kontrola sekwencji BOOT-uącej; </w:t>
            </w:r>
          </w:p>
          <w:p w14:paraId="10C39306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ożliwość startu systemu z urządzenia USB </w:t>
            </w:r>
          </w:p>
          <w:p w14:paraId="39EC115D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funkcja blokowania BOOT-owania stacji roboczej z zewnętrznych urządzeń </w:t>
            </w:r>
          </w:p>
          <w:p w14:paraId="306301DD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BIOS musi zawierać nieulotną informację z nazwą produktu, jego numerem seryjnym, wersją BIOS, zainstalowanym fabrycznie systemem operacyjnym, a także informację o: typie zainstalowanego procesora, ilości pamięci RAM, </w:t>
            </w:r>
          </w:p>
          <w:p w14:paraId="614B5665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usi posiadać mechanizm samokontroli i samoczynnej naprawy działający automatycznie przy uruchomieniu komputera, który sprawdza integralność i autentyczność uruchamianego podsystemu BIOS </w:t>
            </w:r>
          </w:p>
          <w:p w14:paraId="223E5C1A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ożliwość zapięcia linki typu Kensington </w:t>
            </w:r>
          </w:p>
          <w:p w14:paraId="4D600B24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 xml:space="preserve">Komputer musi posiadać zintegrowany w płycie głównej aktywny układ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zgodny ze standardem Trusted Platform Module (TPM v 2.0)  </w:t>
            </w:r>
          </w:p>
          <w:p w14:paraId="789838AB" w14:textId="2E0A808E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4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 xml:space="preserve"> Obudowa o wzmocnionej</w:t>
            </w:r>
            <w:r w:rsidR="00147689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nstrukcji. </w:t>
            </w:r>
          </w:p>
          <w:p w14:paraId="02C2FB1A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Zintegrowany w obudowie notebooka czytnik kart kryptograficznych Smart Card </w:t>
            </w:r>
          </w:p>
          <w:p w14:paraId="0D27B50B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Zintegrowany w obudowie notebooka czytnik linii papilarnych </w:t>
            </w:r>
          </w:p>
          <w:p w14:paraId="47591B00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7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Mechaniczna przesłona (shutter) zasłaniający wbudowana kamerę </w:t>
            </w:r>
          </w:p>
          <w:p w14:paraId="406D9BB8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8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ab/>
              <w:t>Zaimplementowany w BIOS system diagnostyczny z graficznym interfejsem użytkownika w języku polskim,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 </w:t>
            </w:r>
          </w:p>
          <w:p w14:paraId="47FBAC66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informacje o systemie, min.: </w:t>
            </w:r>
          </w:p>
          <w:p w14:paraId="1D1194A2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1. Procesor: typ procesora, jego nominalna prędkość </w:t>
            </w:r>
          </w:p>
          <w:p w14:paraId="467FBA95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2. Pamięć RAM: rozmiar pamięci RAM, osadzenie na poszczególnych slotach, szybkość pamięci, nr seryjny, typ pamięci, nr części, nazwa producenta </w:t>
            </w:r>
          </w:p>
          <w:p w14:paraId="2D25B4A8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3. Dysk twardy: model, wersja firmware, nr seryjny, procentowe zużycie dysku </w:t>
            </w:r>
          </w:p>
          <w:p w14:paraId="1A90524C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4. Napęd optyczny: model, wersja firmware, nr seryjny </w:t>
            </w:r>
          </w:p>
          <w:p w14:paraId="2DB1E91B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5. Data wydania i wersja BIOS </w:t>
            </w:r>
          </w:p>
          <w:p w14:paraId="1D486CD4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6. Nr seryjny komputera </w:t>
            </w:r>
          </w:p>
          <w:p w14:paraId="7E83C772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możliwość przeprowadzenia szybkiego oraz szczegółowego testu kontrolującego komponenty komputera </w:t>
            </w:r>
          </w:p>
          <w:p w14:paraId="208756BA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możliwość przeprowadzenia testów poszczególnych komponentów a w szczególności: procesora, pamięci RAM, dysku twardego, karty dźwiękowej, klawiatury, myszy, sieci, napędu optycznego, płyty głównej, portów USB, karty graficznej </w:t>
            </w:r>
          </w:p>
          <w:p w14:paraId="0316F038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rejestr przeprowadzonych testów zawierający min.: datę testu, wynik, identyfikator awarii </w:t>
            </w:r>
          </w:p>
          <w:p w14:paraId="220A553C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być wyposażony w zintegrowany z płytą główną szyfrowany kontroler fizycznie odizolowany, odpowiedzialny za weryfikację i ochronę BIOS oraz jego samoczynną naprawę w przypadku nieautoryzowanego jego nadpisania lub uszkodzenia. </w:t>
            </w:r>
          </w:p>
          <w:p w14:paraId="01749DD1" w14:textId="77777777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Komputer musi być wyposażony w BIOS posiadający mechanizm samokontroli i samoczynnej autonaprawy, działający automatycznie przy każdym uruchomieniu komputera, który sprawdza integralność i autentyczność uruchamianego podsystemu BIOS oraz musi chronić Master Boot Record (MBR) oraz GUID Partition Table (GPT) przed uszkodzeniem lub usunięciem. Weryfikacja poprawności BIOS musi się odbywać z wykorzystaniem zintegrowanego z płytą główną szyfrowanego kontrolera fizycznie odizolowanego o którym mowa w wyżej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48C11" w14:textId="172E8CAB" w:rsidR="005A454A" w:rsidRPr="00A07D60" w:rsidRDefault="005A454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  <w:tr w:rsidR="0046139F" w:rsidRPr="00A07D60" w14:paraId="755FD810" w14:textId="752E3AF8" w:rsidTr="000132C9">
        <w:trPr>
          <w:trHeight w:val="27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13F4B" w14:textId="1BF72B0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</w:t>
            </w:r>
            <w:r w:rsidR="000132C9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60E2C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A4D02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odczytania z BIOS:  </w:t>
            </w:r>
          </w:p>
          <w:p w14:paraId="5A0900D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 Wersji BIOS wraz z datą wydania wersji </w:t>
            </w:r>
          </w:p>
          <w:p w14:paraId="26725B60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. Modelu procesora, prędkości procesora, wielkość pamięci cache L1/L2/L3 </w:t>
            </w:r>
          </w:p>
          <w:p w14:paraId="0C2843DA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. Informacji o ilości pamięci RAM wraz z informacją o jej prędkości, pojemności i obsadzeniu na poszczególnych slotach  </w:t>
            </w:r>
          </w:p>
          <w:p w14:paraId="7FBFAABA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4. Informacji o dysku twardym: model </w:t>
            </w:r>
          </w:p>
          <w:p w14:paraId="7705AC0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. MAC adres karty sieciowej </w:t>
            </w:r>
          </w:p>
          <w:p w14:paraId="2FA5C8E3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. Zaimplementowany w BIOS podstawowy system diagnostyczny umożliwiający przetestowanie w celu wykrycia usterki zainstalowanych komponentów w oferowanym komputerze bez konieczności uruchamiania systemu operacyjnego z dysku twardego komputera lub innych, podłączonych do niego, urządzeń zewnętrznych. Minimalne funkcjonalności systemu diagnostycznego: </w:t>
            </w:r>
          </w:p>
          <w:p w14:paraId="06186A6F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procesora </w:t>
            </w:r>
          </w:p>
          <w:p w14:paraId="71B7E01D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pamięci RAM </w:t>
            </w:r>
          </w:p>
          <w:p w14:paraId="361DB6CA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dysku twardego </w:t>
            </w:r>
          </w:p>
          <w:p w14:paraId="2CFA3FC5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baterii </w:t>
            </w:r>
          </w:p>
          <w:p w14:paraId="176D40FC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 test płyty głównej </w:t>
            </w:r>
          </w:p>
          <w:p w14:paraId="5562C3E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wyłączenia/włączenia: kontrolera audio, portów USB, funkcjonalności ładowania zewnętrznych urządzeń przez port USB, wewnętrznego głośnika, funkcji TurboBoost, wirtualizacji z poziomu BIOS bez uruchamiania systemu operacyjnego z dysku twardego komputera lub innych, podłączonych do niego, urządzeń zewnętrznych. </w:t>
            </w:r>
          </w:p>
          <w:p w14:paraId="49029C9B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Funkcja blokowania/odblokowania BOOT-owania stacji roboczej z dysku twardego, zewnętrznych urządzeń oraz sieci bez potrzeby uruchamiania systemu operacyjnego z dysku twardego komputera lub innych, podłączonych do niego, urządzeń zewnętrznych. </w:t>
            </w:r>
          </w:p>
          <w:p w14:paraId="043ED3C8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ożliwość bez potrzeby uruchamiania systemu operacyjnego z dysku twardego komputera lub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innych, podłączonych do niego urządzeń zewnętrznych - ustawienia hasła na poziomie administratora.  </w:t>
            </w:r>
          </w:p>
          <w:p w14:paraId="794F619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 musi posiadać funkcję update BIOS z opcją automatycznego update BIOS przez sieć włączaną na poziomie BIOS przez użytkownika bez potrzeby uruchamiania systemu operacyjnego z dysku twardego komputera lub innych, podłączonych do niego, urządzeń zewnętrznych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93149" w14:textId="685785C8" w:rsidR="00210F2D" w:rsidRPr="00A07D60" w:rsidRDefault="009321D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  <w:tr w:rsidR="0046139F" w:rsidRPr="00A07D60" w14:paraId="343E45D5" w14:textId="5504744B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C18A" w14:textId="743A7100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DC258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arunki gwarancji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58383" w14:textId="1F6B3ABA" w:rsidR="00210F2D" w:rsidRPr="00A07D60" w:rsidRDefault="008E77DA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6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iesięczna gwarancja producenta dla notebooka zgodnie z wzorem umowy. </w:t>
            </w:r>
          </w:p>
          <w:p w14:paraId="16A2EE64" w14:textId="028EA5FA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A035D8" w14:textId="5DED66CC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 przypadku awarii dysków twardych dysk pozostaje u Zamawiającego</w:t>
            </w:r>
            <w:r w:rsidR="007532A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032D" w14:textId="77777777" w:rsidR="009321D6" w:rsidRPr="00A07D60" w:rsidRDefault="009321D6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956BE19" w14:textId="77777777" w:rsidR="009321D6" w:rsidRPr="00A07D60" w:rsidRDefault="009321D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6EE329F" w14:textId="7FC79C5F" w:rsidR="00210F2D" w:rsidRPr="00A07D60" w:rsidRDefault="009321D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iczba miesięcy gwarancji producenta: ….. miesięcy</w:t>
            </w:r>
          </w:p>
        </w:tc>
      </w:tr>
      <w:tr w:rsidR="0046139F" w:rsidRPr="00A07D60" w14:paraId="29614C7E" w14:textId="1B18BB48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09D638" w14:textId="010DF574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6BF405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magania dodatkowe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D16D9" w14:textId="77777777" w:rsidR="00210F2D" w:rsidRPr="00A07D60" w:rsidRDefault="00210F2D" w:rsidP="00A07D60">
            <w:pPr>
              <w:numPr>
                <w:ilvl w:val="0"/>
                <w:numId w:val="15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budowane porty i złącza: 1 x HDMI 2.0, 2 szt. USB 3.2 Gen 1 w tym 1 szt. Tzw.: dosilona czyli umożliwiająca ładowanie podłączonych do portu urządzeń również przy wyłączonym notebooku, 2 szt Thunderbolt 4 z wejściem USB 4 typu-C, 1 x złącze słuchawkowe stereo/mikrofonowe (combo), czytnik kart kryptograficznych Smart Card, kamera Infra Red 5MP i dwa mikrofony). </w:t>
            </w:r>
          </w:p>
          <w:p w14:paraId="59E22AB1" w14:textId="77777777" w:rsidR="00210F2D" w:rsidRPr="00A07D60" w:rsidRDefault="00210F2D" w:rsidP="00A07D60">
            <w:pPr>
              <w:numPr>
                <w:ilvl w:val="0"/>
                <w:numId w:val="16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LAN AX wraz z Bluetooth 5.2 COMBO, zintegrowany z płytą główną lub w postaci wewnętrznego modułu mini-PCI Express  </w:t>
            </w:r>
          </w:p>
          <w:p w14:paraId="548CBA6B" w14:textId="77777777" w:rsidR="00210F2D" w:rsidRPr="00A07D60" w:rsidRDefault="00210F2D" w:rsidP="00A07D60">
            <w:pPr>
              <w:numPr>
                <w:ilvl w:val="0"/>
                <w:numId w:val="17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lawiatura (układ US -QWERTY) odporna na zalanie, podświetlana od dołu z min 2-stopniową regulacją poziomu podświetlenia.  </w:t>
            </w:r>
          </w:p>
          <w:p w14:paraId="4BA63FED" w14:textId="77777777" w:rsidR="00210F2D" w:rsidRPr="00A07D60" w:rsidRDefault="00210F2D" w:rsidP="00A07D60">
            <w:pPr>
              <w:numPr>
                <w:ilvl w:val="0"/>
                <w:numId w:val="18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zytnik linii papilarnych </w:t>
            </w:r>
          </w:p>
          <w:p w14:paraId="5AA5E579" w14:textId="018F78B6" w:rsidR="00210F2D" w:rsidRPr="00A07D60" w:rsidRDefault="00210F2D" w:rsidP="00A07D60">
            <w:pPr>
              <w:numPr>
                <w:ilvl w:val="0"/>
                <w:numId w:val="19"/>
              </w:numPr>
              <w:spacing w:line="240" w:lineRule="auto"/>
              <w:ind w:firstLine="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telefonicznego sprawdzenia konfiguracji sprzętowej komputera oraz warunków gwarancji po podaniu numeru seryjnego bezpośrednio u producenta lub jego przedstawiciel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57181" w14:textId="09755639" w:rsidR="00210F2D" w:rsidRPr="00A07D60" w:rsidRDefault="009321D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</w:tc>
      </w:tr>
    </w:tbl>
    <w:p w14:paraId="68D8CB70" w14:textId="77777777" w:rsidR="00EC2F27" w:rsidRPr="00A07D60" w:rsidRDefault="00EC2F27" w:rsidP="00A07D60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3402"/>
      </w:tblGrid>
      <w:tr w:rsidR="0046139F" w:rsidRPr="00A07D60" w14:paraId="545EE01F" w14:textId="1D378B4F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01693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2F5C65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F8659D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80ED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6139F" w:rsidRPr="00A07D60" w14:paraId="742A061C" w14:textId="3F8F4B31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8E5EB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2959CF" w14:textId="34D2EAE7" w:rsidR="00210F2D" w:rsidRPr="00A07D60" w:rsidRDefault="00945930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lecak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na laptop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1467A" w14:textId="6BE9331B" w:rsidR="00210F2D" w:rsidRPr="00A07D60" w:rsidRDefault="007532A8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zy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rzegrody wyściełane piank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ą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 </w:t>
            </w:r>
          </w:p>
          <w:p w14:paraId="179961C8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7248F69E" w14:textId="753CAFC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ewnętrzna kieszeń posiada przegrody na długopisy, wizytówki i telefon komórkowy</w:t>
            </w:r>
            <w:r w:rsidR="00A07D6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42DB8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294AC995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35241586" w14:textId="7A4A94C0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y plecak:</w:t>
            </w:r>
          </w:p>
          <w:p w14:paraId="445A7897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5DD11A8F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  <w:p w14:paraId="77446A0B" w14:textId="23AE09A1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0B395630" w14:textId="77777777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3402"/>
      </w:tblGrid>
      <w:tr w:rsidR="0046139F" w:rsidRPr="00A07D60" w14:paraId="19CC8318" w14:textId="615A4D78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AC2636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42B6F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2EBC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E968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6139F" w:rsidRPr="00A07D60" w14:paraId="6186F937" w14:textId="1AB91B71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DF9F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B9F85" w14:textId="16D018D4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łuchawki 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ezprzewodow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397E5" w14:textId="2943B7F2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ARAMETRY TECHNICZNE PRODUKTU Typ Systemu Audio: Słuchawki Zastosowanie: PC Multimedia Technologia Połączenia: 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lueTooth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Typ Słuchawek: Binaural Headphones Rodzaj Słuchawek: Ear-cup Tryb pracy wyjścia audio: Stereo Pasmo Przenoszenia min.: 20Hz-20kHz Składniki Systemu: min. 2 głośniki Standard mikrofonu: Zewnętrzny Typ Pracy Mikrofonu: Mono Ilość Interfejsów Słuchawek: min.  1 Typ Interfejsu Słuchawek: USB Type A 4-pin Ilość interfejsów USB: 1 Pilot zdalnego sterowania Typ: Standardowe sterowanie Pilot zdalnego sterowania Gwarancja: co najmniej 24 miesiące zgodnie z wzorem umowy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6B0D3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5DAA711B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6EC20C92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e słuchawki: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4A5E7DAA" w14:textId="25692F3B" w:rsidR="00210F2D" w:rsidRPr="00A07D60" w:rsidRDefault="009321D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</w:tbl>
    <w:p w14:paraId="1213A8B2" w14:textId="77777777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3402"/>
      </w:tblGrid>
      <w:tr w:rsidR="0046139F" w:rsidRPr="00A07D60" w14:paraId="14EBB96A" w14:textId="53A289D4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3B75DB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250715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8D9722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E6774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6139F" w:rsidRPr="00A07D60" w14:paraId="06A39921" w14:textId="7B239405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4C49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7A236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estaw mysz i klawiatura bezprzewodowa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C6D006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lawiatura i mysz bezprzewodowa.  </w:t>
            </w:r>
          </w:p>
          <w:p w14:paraId="1527714A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ięg pracy do 10 metrów od komputera dzięki jednemu kluczowi sprzętowemu USB z łącznością bezprzewodową 2,4 GHz. </w:t>
            </w:r>
          </w:p>
          <w:p w14:paraId="2531E825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 klawiszy: głęboko profilowe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2514E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3245ED96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3FB85B93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Oferowane zestaw mysz </w:t>
            </w:r>
          </w:p>
          <w:p w14:paraId="1E9DE634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i klawiatura bezprzewodowa:</w:t>
            </w:r>
          </w:p>
          <w:p w14:paraId="2A951D87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1EF27D94" w14:textId="359A8635" w:rsidR="00210F2D" w:rsidRPr="00A07D60" w:rsidRDefault="009321D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</w:tbl>
    <w:p w14:paraId="4D36379E" w14:textId="77777777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t> </w:t>
      </w:r>
    </w:p>
    <w:tbl>
      <w:tblPr>
        <w:tblW w:w="10206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969"/>
        <w:gridCol w:w="3402"/>
      </w:tblGrid>
      <w:tr w:rsidR="0046139F" w:rsidRPr="00A07D60" w14:paraId="319FF2D4" w14:textId="5180370C" w:rsidTr="000132C9">
        <w:trPr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007DD1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Lp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E7977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Nazwa komponen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AA703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Wymagane minimalne parametry techniczne komputeró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CB25B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</w:tr>
      <w:tr w:rsidR="0046139F" w:rsidRPr="00A07D60" w14:paraId="706E4818" w14:textId="4DE33595" w:rsidTr="000132C9">
        <w:trPr>
          <w:trHeight w:val="180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38ACD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.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0C7D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tacja dokująca 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E070FA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tacja dokująca tego samego producenta co producenta laptopa </w:t>
            </w:r>
          </w:p>
          <w:p w14:paraId="605B2526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 x USB 3.2 Gen 1 ports - 1 on each side (charging) (5 Gbps) </w:t>
            </w:r>
          </w:p>
          <w:p w14:paraId="23AD063D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 x USB 3.2 Gen 1 (charging ports when docked) (5Gbps) </w:t>
            </w:r>
          </w:p>
          <w:p w14:paraId="3FD5070F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 x HDMI 2.0 port </w:t>
            </w:r>
          </w:p>
          <w:p w14:paraId="6A7CAD6D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 x DisplayPort 1.4 ports </w:t>
            </w:r>
          </w:p>
          <w:p w14:paraId="4C162CC7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 x AC adapter port </w:t>
            </w:r>
          </w:p>
          <w:p w14:paraId="09C0A3A4" w14:textId="1233048C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 x Ethernet</w:t>
            </w:r>
          </w:p>
          <w:p w14:paraId="3E5279C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 x USB-C DP alt mode port </w:t>
            </w:r>
          </w:p>
          <w:p w14:paraId="7D16D820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 x Thunderbolt™ 4 port  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46037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38EC0981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52356684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stacja dokująca:</w:t>
            </w:r>
          </w:p>
          <w:p w14:paraId="65AAA8D2" w14:textId="77777777" w:rsidR="009321D6" w:rsidRPr="00A07D60" w:rsidRDefault="009321D6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, rodzaj, model: ………….. ;</w:t>
            </w:r>
          </w:p>
          <w:p w14:paraId="208B7DE2" w14:textId="5F1B7C72" w:rsidR="00210F2D" w:rsidRPr="00A07D60" w:rsidRDefault="009321D6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</w:tbl>
    <w:p w14:paraId="51D0C651" w14:textId="25F47BAF" w:rsidR="00EC2F27" w:rsidRPr="00A07D60" w:rsidRDefault="00EC2F27" w:rsidP="00A07D60">
      <w:p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</w:p>
    <w:p w14:paraId="2273C8C5" w14:textId="77777777" w:rsidR="007532A8" w:rsidRPr="00A07D60" w:rsidRDefault="007532A8" w:rsidP="00A07D60">
      <w:pPr>
        <w:spacing w:after="160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br w:type="page"/>
      </w:r>
    </w:p>
    <w:p w14:paraId="375BBA20" w14:textId="332EB8C9" w:rsidR="00EC2F27" w:rsidRPr="00A07D60" w:rsidRDefault="00EC2F27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sz w:val="21"/>
          <w:szCs w:val="21"/>
        </w:rPr>
        <w:lastRenderedPageBreak/>
        <w:t>  </w:t>
      </w:r>
    </w:p>
    <w:p w14:paraId="37F3E871" w14:textId="5B5D0CC5" w:rsidR="00BB232E" w:rsidRPr="00A07D60" w:rsidRDefault="0046139F" w:rsidP="008A79C8">
      <w:pPr>
        <w:pStyle w:val="Akapitzlist"/>
        <w:spacing w:line="240" w:lineRule="auto"/>
        <w:ind w:left="426" w:hanging="426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4</w:t>
      </w:r>
      <w:r w:rsidR="00BB232E"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.</w:t>
      </w:r>
      <w:r w:rsidR="00BB232E"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ab/>
        <w:t>Zestaw komputera stacjonarnego ze zintegrowaną kartą graficzną oraz z dedykowaną kartą graficzną  – 1 sztuka</w:t>
      </w:r>
      <w:r w:rsidR="00BB232E"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br/>
      </w:r>
      <w:r w:rsidR="00BB232E" w:rsidRPr="00A07D6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Oferowany komputer stacjonarny:</w:t>
      </w:r>
    </w:p>
    <w:p w14:paraId="23290EF2" w14:textId="77777777" w:rsidR="00BB232E" w:rsidRPr="00A07D60" w:rsidRDefault="00BB232E" w:rsidP="00A07D60">
      <w:pPr>
        <w:pStyle w:val="Akapitzlist"/>
        <w:spacing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typ, rodzaj, model: ………………………..</w:t>
      </w:r>
    </w:p>
    <w:p w14:paraId="792F0FDC" w14:textId="77777777" w:rsidR="00BB232E" w:rsidRPr="00A07D60" w:rsidRDefault="00BB232E" w:rsidP="00A07D60">
      <w:pPr>
        <w:pStyle w:val="Akapitzlist"/>
        <w:spacing w:line="240" w:lineRule="auto"/>
        <w:ind w:left="425"/>
        <w:jc w:val="both"/>
        <w:textAlignment w:val="baseline"/>
        <w:rPr>
          <w:rFonts w:ascii="Times New Roman" w:eastAsia="Times New Roman" w:hAnsi="Times New Roman" w:cs="Times New Roman"/>
          <w:sz w:val="21"/>
          <w:szCs w:val="21"/>
        </w:rPr>
      </w:pPr>
      <w:r w:rsidRPr="00A07D60">
        <w:rPr>
          <w:rFonts w:ascii="Times New Roman" w:eastAsia="Times New Roman" w:hAnsi="Times New Roman" w:cs="Times New Roman"/>
          <w:b/>
          <w:bCs/>
          <w:sz w:val="21"/>
          <w:szCs w:val="21"/>
        </w:rPr>
        <w:t>producent: ……………………..</w:t>
      </w:r>
    </w:p>
    <w:tbl>
      <w:tblPr>
        <w:tblW w:w="9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3828"/>
        <w:gridCol w:w="3402"/>
      </w:tblGrid>
      <w:tr w:rsidR="0046139F" w:rsidRPr="00A07D60" w14:paraId="535323CC" w14:textId="77777777" w:rsidTr="00BB232E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8062BC" w14:textId="77777777" w:rsidR="00BB232E" w:rsidRPr="00A07D60" w:rsidRDefault="00BB232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L.p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588ADB" w14:textId="77777777" w:rsidR="00BB232E" w:rsidRPr="00A07D60" w:rsidRDefault="00BB232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zw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D3D51E" w14:textId="77777777" w:rsidR="00BB232E" w:rsidRPr="00A07D60" w:rsidRDefault="00BB232E" w:rsidP="00A07D60">
            <w:pPr>
              <w:spacing w:line="240" w:lineRule="auto"/>
              <w:ind w:hanging="75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ymagania minimaln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3A669" w14:textId="77777777" w:rsidR="00BB232E" w:rsidRPr="00A07D60" w:rsidRDefault="00BB232E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Potwierdzenie spełniania </w:t>
            </w:r>
          </w:p>
          <w:p w14:paraId="7233BAB2" w14:textId="77777777" w:rsidR="00BB232E" w:rsidRPr="00A07D60" w:rsidRDefault="00BB232E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ymagania;</w:t>
            </w:r>
          </w:p>
          <w:p w14:paraId="458E337A" w14:textId="77777777" w:rsidR="00BB232E" w:rsidRPr="00A07D60" w:rsidRDefault="00BB232E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yp, rodzaj, model, producent komponentu;</w:t>
            </w:r>
          </w:p>
          <w:p w14:paraId="7B59B00D" w14:textId="77777777" w:rsidR="00BB232E" w:rsidRPr="00A07D60" w:rsidRDefault="00BB232E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nazwa, wersja, producent systemu operacyjnego/oprogramowania;</w:t>
            </w:r>
          </w:p>
          <w:p w14:paraId="3AC3CFAB" w14:textId="77777777" w:rsidR="00BB232E" w:rsidRPr="00A07D60" w:rsidRDefault="00BB232E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wartość parametru;</w:t>
            </w:r>
          </w:p>
          <w:p w14:paraId="0502B129" w14:textId="77777777" w:rsidR="00BB232E" w:rsidRPr="00A07D60" w:rsidRDefault="00BB232E" w:rsidP="00A07D60">
            <w:pPr>
              <w:spacing w:line="240" w:lineRule="auto"/>
              <w:ind w:left="-75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is rozwiązania równoważnego;</w:t>
            </w:r>
          </w:p>
        </w:tc>
      </w:tr>
      <w:tr w:rsidR="0046139F" w:rsidRPr="00A07D60" w14:paraId="25F5D4EC" w14:textId="77777777" w:rsidTr="00BB232E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9121E6" w14:textId="77777777" w:rsidR="00BB232E" w:rsidRPr="00A07D60" w:rsidRDefault="00BB232E" w:rsidP="00A07D6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CE57C2" w14:textId="77777777" w:rsidR="00BB232E" w:rsidRPr="00A07D60" w:rsidRDefault="00BB232E" w:rsidP="00A07D60">
            <w:pPr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B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099A32" w14:textId="77777777" w:rsidR="00BB232E" w:rsidRPr="00A07D60" w:rsidRDefault="00BB232E" w:rsidP="00A07D60">
            <w:pPr>
              <w:spacing w:line="240" w:lineRule="auto"/>
              <w:ind w:hanging="75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C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D5F82" w14:textId="77777777" w:rsidR="00BB232E" w:rsidRPr="00A07D60" w:rsidRDefault="00BB232E" w:rsidP="00A07D60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D</w:t>
            </w:r>
          </w:p>
        </w:tc>
      </w:tr>
      <w:tr w:rsidR="0046139F" w:rsidRPr="00A07D60" w14:paraId="12459ADF" w14:textId="34BF3CB1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76582" w14:textId="71D7D331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BB232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E0E89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5D3B" w14:textId="79BDF3E9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stacjonarny – stacja graficzna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81729" w14:textId="4E295AD1" w:rsidR="00210F2D" w:rsidRPr="00A07D60" w:rsidRDefault="00BB232E" w:rsidP="00A07D60">
            <w:pPr>
              <w:spacing w:line="240" w:lineRule="auto"/>
              <w:ind w:left="141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</w:tc>
      </w:tr>
      <w:tr w:rsidR="0046139F" w:rsidRPr="00A07D60" w14:paraId="44E5E1D7" w14:textId="2AED56F6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308FF" w14:textId="7AC847DB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CEA03" w14:textId="6838980E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astosowani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A6AF3" w14:textId="603E89D7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będzie wykorzystywany </w:t>
            </w:r>
            <w:r w:rsidR="007F79B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la potrzeb aplikacji biurowych, aplikacji edukacyjnych, aplikacji obliczeniowych, aplikacji graficznych, rozszerzonej rzeczywistości (VR Ready), dostępu do </w:t>
            </w:r>
            <w:r w:rsidR="00CC19E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nternet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BB232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raz poczty elektronicznej</w:t>
            </w:r>
            <w:r w:rsidR="007F79B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DF7C0" w14:textId="5116A185" w:rsidR="00210F2D" w:rsidRPr="00A07D60" w:rsidRDefault="00BB232E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</w:tc>
      </w:tr>
      <w:tr w:rsidR="0046139F" w:rsidRPr="00A07D60" w14:paraId="2075EC3C" w14:textId="77777777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6F7A5" w14:textId="707997AA" w:rsidR="004B3774" w:rsidRPr="00A07D60" w:rsidRDefault="004B3774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71C0F" w14:textId="4AF50EDF" w:rsidR="004B3774" w:rsidRPr="00A07D60" w:rsidRDefault="004B3774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cesor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7E36B" w14:textId="01490FFD" w:rsidR="003E50B4" w:rsidRPr="00A07D60" w:rsidRDefault="003E50B4" w:rsidP="00A07D60">
            <w:pPr>
              <w:pStyle w:val="Akapitzlist"/>
              <w:numPr>
                <w:ilvl w:val="0"/>
                <w:numId w:val="61"/>
              </w:numPr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</w:t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. 16-rdzeniowy </w:t>
            </w:r>
          </w:p>
          <w:p w14:paraId="1E9093ED" w14:textId="77777777" w:rsidR="003E50B4" w:rsidRPr="00A07D60" w:rsidRDefault="003E50B4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DDC17E2" w14:textId="3F9BFF72" w:rsidR="004B3774" w:rsidRPr="00A07D60" w:rsidRDefault="00080F5C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siągający w teście Passmark CPU Mark wynik nie niższy niż 41000 punktów wg wyników opublikowanych na stronie: https://www.cpubenchmark.net/ cpu_list.php (stan na dzień 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0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202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)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9A340" w14:textId="77777777" w:rsidR="00080F5C" w:rsidRPr="00A07D60" w:rsidRDefault="00080F5C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5098C77C" w14:textId="77777777" w:rsidR="00080F5C" w:rsidRPr="00A07D60" w:rsidRDefault="00080F5C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</w:p>
          <w:p w14:paraId="1029B5FE" w14:textId="77777777" w:rsidR="00080F5C" w:rsidRPr="00A07D60" w:rsidRDefault="00080F5C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y procesor:</w:t>
            </w:r>
          </w:p>
          <w:p w14:paraId="2B3791DD" w14:textId="77777777" w:rsidR="00080F5C" w:rsidRPr="00A07D60" w:rsidRDefault="00080F5C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, rodzaj, model: ………….. ,</w:t>
            </w:r>
          </w:p>
          <w:p w14:paraId="0DE394CB" w14:textId="77777777" w:rsidR="00080F5C" w:rsidRPr="00A07D60" w:rsidRDefault="00080F5C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,</w:t>
            </w:r>
          </w:p>
          <w:p w14:paraId="3963A6D6" w14:textId="61784E01" w:rsidR="00080F5C" w:rsidRPr="00A07D60" w:rsidRDefault="00080F5C" w:rsidP="00A07D60">
            <w:pPr>
              <w:numPr>
                <w:ilvl w:val="0"/>
                <w:numId w:val="41"/>
              </w:numPr>
              <w:spacing w:line="240" w:lineRule="auto"/>
              <w:ind w:left="425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iczba rdzeni: …. ,</w:t>
            </w:r>
          </w:p>
          <w:p w14:paraId="3F042919" w14:textId="77777777" w:rsidR="00080F5C" w:rsidRPr="00A07D60" w:rsidRDefault="00080F5C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3F8D07ED" w14:textId="54D99FC2" w:rsidR="004B3774" w:rsidRPr="00A07D60" w:rsidRDefault="00080F5C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siąga w teście Passmark CPU Mark wynik: ............ punktów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wg wyników opublikowanych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na stronie: https://www.cpubenchmark.net/ cpu_list.php (stan na dzień 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0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202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).</w:t>
            </w:r>
          </w:p>
        </w:tc>
      </w:tr>
      <w:tr w:rsidR="0046139F" w:rsidRPr="00A07D60" w14:paraId="73C64F05" w14:textId="6B76149A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35BD3C" w14:textId="03BC3F63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95D92" w14:textId="50C6908B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amięć operacyjna</w:t>
            </w:r>
            <w:r w:rsidR="00080F5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RAM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6581C" w14:textId="528AE88C" w:rsidR="00080F5C" w:rsidRPr="00A07D60" w:rsidRDefault="00080F5C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u 4800 DDR5,</w:t>
            </w:r>
          </w:p>
          <w:p w14:paraId="43223FCB" w14:textId="6F206171" w:rsidR="00080F5C" w:rsidRPr="00A07D60" w:rsidRDefault="00080F5C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bsługa pamięci  non-ECC DDR5,</w:t>
            </w:r>
          </w:p>
          <w:p w14:paraId="2C9A7C6F" w14:textId="18AEC453" w:rsidR="00080F5C" w:rsidRPr="00A07D60" w:rsidRDefault="00080F5C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 pojemności min. 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28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B, </w:t>
            </w:r>
          </w:p>
          <w:p w14:paraId="25777B6A" w14:textId="78CA83B1" w:rsidR="00210F2D" w:rsidRPr="00A07D60" w:rsidRDefault="008E77DA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  <w:r w:rsidR="00080F5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oduł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y</w:t>
            </w:r>
            <w:r w:rsidR="00080F5C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2 GB,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4DB06" w14:textId="77777777" w:rsidR="0094264F" w:rsidRPr="00A07D60" w:rsidRDefault="0094264F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45336A71" w14:textId="77777777" w:rsidR="0094264F" w:rsidRPr="00A07D60" w:rsidRDefault="0094264F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087553A" w14:textId="77777777" w:rsidR="0094264F" w:rsidRPr="00A07D60" w:rsidRDefault="0094264F" w:rsidP="00A07D60">
            <w:pPr>
              <w:pStyle w:val="Akapitzlist"/>
              <w:numPr>
                <w:ilvl w:val="0"/>
                <w:numId w:val="42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: ..... GB,</w:t>
            </w:r>
          </w:p>
          <w:p w14:paraId="2C014C63" w14:textId="0C2B0F45" w:rsidR="00210F2D" w:rsidRPr="00A07D60" w:rsidRDefault="00210F2D" w:rsidP="00A07D60">
            <w:pPr>
              <w:pStyle w:val="Akapitzlist"/>
              <w:spacing w:line="240" w:lineRule="auto"/>
              <w:ind w:left="40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14:paraId="526943E6" w14:textId="77777777" w:rsidR="0094264F" w:rsidRPr="00A07D60" w:rsidRDefault="0094264F" w:rsidP="00A07D60">
      <w:pPr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9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3828"/>
        <w:gridCol w:w="3402"/>
      </w:tblGrid>
      <w:tr w:rsidR="0046139F" w:rsidRPr="00A07D60" w14:paraId="20A4BFE1" w14:textId="48DC2FEE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D277E4" w14:textId="71C29F61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5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74B87" w14:textId="77777777" w:rsidR="00210F2D" w:rsidRPr="00A07D60" w:rsidRDefault="00EB7D77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mię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ć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asow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,</w:t>
            </w:r>
          </w:p>
          <w:p w14:paraId="3A4E3015" w14:textId="27868B23" w:rsidR="00EB7D77" w:rsidRPr="00A07D60" w:rsidRDefault="00EB7D77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ysk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59F79" w14:textId="0D0349F8" w:rsidR="0094264F" w:rsidRPr="00A07D60" w:rsidRDefault="0094264F" w:rsidP="00A07D60">
            <w:pPr>
              <w:pStyle w:val="Akapitzlist"/>
              <w:numPr>
                <w:ilvl w:val="0"/>
                <w:numId w:val="62"/>
              </w:numPr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u M.2 PCIe 4 NVMe TLC SSD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PAL2</w:t>
            </w:r>
          </w:p>
          <w:p w14:paraId="64976FB1" w14:textId="68763CCD" w:rsidR="00210F2D" w:rsidRPr="00A07D60" w:rsidRDefault="0094264F" w:rsidP="00A07D60">
            <w:pPr>
              <w:pStyle w:val="Akapitzlist"/>
              <w:numPr>
                <w:ilvl w:val="0"/>
                <w:numId w:val="62"/>
              </w:numPr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jemność min. 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TB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EEBE7" w14:textId="77777777" w:rsidR="0094264F" w:rsidRPr="00A07D60" w:rsidRDefault="0094264F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61ECC2F9" w14:textId="77777777" w:rsidR="0094264F" w:rsidRPr="00A07D60" w:rsidRDefault="0094264F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2279F9E" w14:textId="5300C44A" w:rsidR="00D228B1" w:rsidRPr="00A07D60" w:rsidRDefault="0094264F" w:rsidP="00A07D60">
            <w:pPr>
              <w:pStyle w:val="Akapitzlist"/>
              <w:numPr>
                <w:ilvl w:val="0"/>
                <w:numId w:val="63"/>
              </w:numPr>
              <w:spacing w:line="240" w:lineRule="auto"/>
              <w:ind w:left="425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: ..... GB,</w:t>
            </w:r>
          </w:p>
        </w:tc>
      </w:tr>
      <w:tr w:rsidR="0046139F" w:rsidRPr="00A07D60" w14:paraId="3D3C4CEA" w14:textId="77777777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73F4FD" w14:textId="22295AA1" w:rsidR="004B3774" w:rsidRPr="00A07D60" w:rsidRDefault="004B3774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8A7190" w14:textId="42C86EF8" w:rsidR="004B3774" w:rsidRPr="00A07D60" w:rsidRDefault="0094264F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arta graficzn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DD5EE" w14:textId="47C62992" w:rsidR="0094264F" w:rsidRPr="00A07D60" w:rsidRDefault="0094264F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wie karty graficzne:</w:t>
            </w:r>
          </w:p>
          <w:p w14:paraId="407CD208" w14:textId="5A3AF238" w:rsidR="0094264F" w:rsidRPr="00A07D60" w:rsidRDefault="003313CA" w:rsidP="00A07D60">
            <w:pPr>
              <w:pStyle w:val="Akapitzlist"/>
              <w:numPr>
                <w:ilvl w:val="0"/>
                <w:numId w:val="64"/>
              </w:numPr>
              <w:spacing w:line="240" w:lineRule="auto"/>
              <w:ind w:right="142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ierwsza</w:t>
            </w:r>
            <w:r w:rsidR="007F79B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tegrowan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 procesorze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14:paraId="67CC62E8" w14:textId="77777777" w:rsidR="0094264F" w:rsidRPr="00A07D60" w:rsidRDefault="004B3774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e wsparciem dla DirectX 12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1C623371" w14:textId="65BDF57A" w:rsidR="0094264F" w:rsidRPr="00A07D60" w:rsidRDefault="004B3774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ozdzielczoś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ć min. 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096x2160@60Hz 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la HDMI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437F4254" w14:textId="2350A8C3" w:rsidR="0094264F" w:rsidRPr="00A07D60" w:rsidRDefault="003313CA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zdzielczość 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in. </w:t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7680x4320@60</w:t>
            </w:r>
            <w:r w:rsidR="004E1AF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Hz</w:t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94264F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la DisplayPort </w:t>
            </w:r>
          </w:p>
          <w:p w14:paraId="155BFA0C" w14:textId="20D7AA52" w:rsidR="004B3774" w:rsidRPr="00A07D60" w:rsidRDefault="003313CA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siągająca w teście Passmark G3D Mark wynik nie niższy niż: 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1800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unktów wg wyników opublikowanych na stronie: https://www.videocardbenchmark.net/gpu_list.php (stan na dzień 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0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202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14:paraId="70A6B96A" w14:textId="77777777" w:rsidR="003313CA" w:rsidRPr="00A07D60" w:rsidRDefault="003313CA" w:rsidP="00A07D60">
            <w:pPr>
              <w:pStyle w:val="Akapitzlist"/>
              <w:numPr>
                <w:ilvl w:val="0"/>
                <w:numId w:val="64"/>
              </w:numPr>
              <w:spacing w:line="240" w:lineRule="auto"/>
              <w:ind w:right="142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ruga d</w:t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dykowan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31120C93" w14:textId="262C21CC" w:rsidR="003313CA" w:rsidRPr="00A07D60" w:rsidRDefault="00BC0465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jemność pamięci własnej </w:t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in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16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B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A33917A" w14:textId="6D2A5149" w:rsidR="004B3774" w:rsidRPr="00A07D60" w:rsidRDefault="003313CA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siągająca w teście Passmark G3D Mark wynik nie niższy niż: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1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  <w:t>9200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 punktów wg wyników opublikowanych na stronie: https://www.videocardbenchmark.net/gpu_list.php (stan na dzień 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0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202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AEFAC" w14:textId="77777777" w:rsidR="00634C30" w:rsidRPr="00A07D60" w:rsidRDefault="003313CA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42098E99" w14:textId="77777777" w:rsidR="003313CA" w:rsidRPr="00A07D60" w:rsidRDefault="003313CA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3B059D4" w14:textId="77777777" w:rsidR="003313CA" w:rsidRPr="00A07D60" w:rsidRDefault="003313CA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wie karty graficzne:</w:t>
            </w:r>
          </w:p>
          <w:p w14:paraId="6AEF5B46" w14:textId="6ADC2D76" w:rsidR="003313CA" w:rsidRPr="00A07D60" w:rsidRDefault="003313CA" w:rsidP="00A07D60">
            <w:pPr>
              <w:pStyle w:val="Akapitzlist"/>
              <w:numPr>
                <w:ilvl w:val="0"/>
                <w:numId w:val="65"/>
              </w:numPr>
              <w:spacing w:line="240" w:lineRule="auto"/>
              <w:ind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pierwsza zintegrowana w procesorz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14:paraId="1BC8E95A" w14:textId="32036DE8" w:rsidR="003313CA" w:rsidRPr="00A07D60" w:rsidRDefault="003313CA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yp, rodzaj, model: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…………………</w:t>
            </w:r>
          </w:p>
          <w:p w14:paraId="489C2FA1" w14:textId="3FD4AEF7" w:rsidR="003313CA" w:rsidRPr="00A07D60" w:rsidRDefault="003313CA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….</w:t>
            </w:r>
          </w:p>
          <w:p w14:paraId="235064FB" w14:textId="0B941FB1" w:rsidR="003313CA" w:rsidRPr="00A07D60" w:rsidRDefault="003313CA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zdzielczość: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…… x ….. @ …. Hz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dla HDMI, </w:t>
            </w:r>
          </w:p>
          <w:p w14:paraId="5E3EA628" w14:textId="5449C684" w:rsidR="003313CA" w:rsidRPr="00A07D60" w:rsidRDefault="004E1AF3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rozdzielczość: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……. x …… 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@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…. Hz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dla DisplayPort </w:t>
            </w:r>
          </w:p>
          <w:p w14:paraId="2479367B" w14:textId="7A70F5A8" w:rsidR="003313CA" w:rsidRPr="00A07D60" w:rsidRDefault="003313CA" w:rsidP="00A07D60">
            <w:pPr>
              <w:pStyle w:val="Akapitzlist"/>
              <w:numPr>
                <w:ilvl w:val="1"/>
                <w:numId w:val="64"/>
              </w:numPr>
              <w:spacing w:line="240" w:lineRule="auto"/>
              <w:ind w:left="709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siąga w teście Passmark G3D Mark wynik</w:t>
            </w:r>
            <w:r w:rsidR="004E1AF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 ………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unktów wg wyników opublikowanych na stronie: https://www.videocardbenchmark.net/gpu_list.php (stan na dzień 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9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0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202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  <w:p w14:paraId="592BE061" w14:textId="77777777" w:rsidR="003313CA" w:rsidRPr="00A07D60" w:rsidRDefault="003313CA" w:rsidP="00A07D60">
            <w:pPr>
              <w:pStyle w:val="Akapitzlist"/>
              <w:numPr>
                <w:ilvl w:val="0"/>
                <w:numId w:val="64"/>
              </w:numPr>
              <w:spacing w:line="240" w:lineRule="auto"/>
              <w:ind w:right="142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ruga dedykowana: </w:t>
            </w:r>
          </w:p>
          <w:p w14:paraId="3B6E5B7A" w14:textId="1302524D" w:rsidR="00BC0465" w:rsidRPr="00A07D60" w:rsidRDefault="00BC0465" w:rsidP="00A07D60">
            <w:pPr>
              <w:pStyle w:val="Akapitzlist"/>
              <w:numPr>
                <w:ilvl w:val="1"/>
                <w:numId w:val="64"/>
              </w:numPr>
              <w:ind w:left="708" w:hanging="283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jemność pamięci własnej: …… GB,</w:t>
            </w:r>
          </w:p>
          <w:p w14:paraId="5760F24D" w14:textId="01613BF0" w:rsidR="003313CA" w:rsidRPr="00A07D60" w:rsidRDefault="00BC0465" w:rsidP="00A07D60">
            <w:pPr>
              <w:pStyle w:val="Akapitzlist"/>
              <w:numPr>
                <w:ilvl w:val="1"/>
                <w:numId w:val="64"/>
              </w:numPr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siąga w teście Passmark G3D 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ark wynik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………</w:t>
            </w:r>
            <w:r w:rsidR="004B377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unktów wg wyników opublikowanych na stronie: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https://www.videocardbenchmark.net/gpu_list.php (stan na dzień 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8E77D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0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202</w:t>
            </w:r>
            <w:r w:rsidR="0094593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  <w:r w:rsidR="003313C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)</w:t>
            </w:r>
          </w:p>
        </w:tc>
      </w:tr>
      <w:tr w:rsidR="0046139F" w:rsidRPr="00A07D60" w14:paraId="5D532188" w14:textId="4DB51E9C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4B893" w14:textId="6CC68C50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7</w:t>
            </w:r>
            <w:r w:rsidR="004877F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98949" w14:textId="0D1591A0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posażenie multimedialn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63956" w14:textId="4FDBEF17" w:rsidR="00BC0465" w:rsidRPr="00A07D60" w:rsidRDefault="00BC0465" w:rsidP="00A07D60">
            <w:pPr>
              <w:pStyle w:val="Akapitzlist"/>
              <w:numPr>
                <w:ilvl w:val="0"/>
                <w:numId w:val="66"/>
              </w:numPr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rta dźwiękowa ster</w:t>
            </w:r>
            <w:r w:rsidR="004877F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o, zintegrowana z płytą główną</w:t>
            </w:r>
          </w:p>
          <w:p w14:paraId="4D44A3F7" w14:textId="4F450616" w:rsidR="00210F2D" w:rsidRPr="00A07D60" w:rsidRDefault="00210F2D" w:rsidP="00A07D60">
            <w:pPr>
              <w:pStyle w:val="Akapitzlist"/>
              <w:numPr>
                <w:ilvl w:val="0"/>
                <w:numId w:val="66"/>
              </w:numPr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budowan</w:t>
            </w:r>
            <w:r w:rsidR="00BC046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y głośnik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43185" w14:textId="7E3A8D95" w:rsidR="00210F2D" w:rsidRPr="00A07D60" w:rsidRDefault="00BC0465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</w:tc>
      </w:tr>
      <w:tr w:rsidR="0046139F" w:rsidRPr="00A07D60" w14:paraId="47AC523D" w14:textId="76CC95E7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A4056" w14:textId="1801BB25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="004877F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C30C98" w14:textId="32045F3E" w:rsidR="00210F2D" w:rsidRPr="00A07D60" w:rsidRDefault="004877F8" w:rsidP="00A07D60">
            <w:pPr>
              <w:spacing w:line="240" w:lineRule="auto"/>
              <w:ind w:left="360" w:hanging="360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budow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98389" w14:textId="77777777" w:rsidR="00BE02E0" w:rsidRPr="00A07D60" w:rsidRDefault="00210F2D" w:rsidP="00A07D60">
            <w:pPr>
              <w:pStyle w:val="Akapitzlist"/>
              <w:numPr>
                <w:ilvl w:val="0"/>
                <w:numId w:val="67"/>
              </w:numPr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typu </w:t>
            </w:r>
            <w:r w:rsidR="00BE02E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wer z możliwością pracy </w:t>
            </w:r>
            <w:r w:rsidR="00BE02E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 pozycji pionowej i poziomej, </w:t>
            </w:r>
          </w:p>
          <w:p w14:paraId="1825A28D" w14:textId="77777777" w:rsidR="00BE02E0" w:rsidRPr="00A07D60" w:rsidRDefault="00210F2D" w:rsidP="00A07D60">
            <w:pPr>
              <w:pStyle w:val="Akapitzlist"/>
              <w:numPr>
                <w:ilvl w:val="0"/>
                <w:numId w:val="67"/>
              </w:numPr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um</w:t>
            </w:r>
            <w:r w:rsidR="00BE02E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wymiarów </w:t>
            </w:r>
            <w:r w:rsidR="00BE02E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aks.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1 cm,</w:t>
            </w:r>
          </w:p>
          <w:p w14:paraId="2EADA9AD" w14:textId="59729381" w:rsidR="00A859C3" w:rsidRPr="00A07D60" w:rsidRDefault="00210F2D" w:rsidP="00A07D60">
            <w:pPr>
              <w:pStyle w:val="Akapitzlist"/>
              <w:numPr>
                <w:ilvl w:val="0"/>
                <w:numId w:val="67"/>
              </w:numPr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jąca</w:t>
            </w:r>
            <w:r w:rsidR="0064622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ółki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14:paraId="384B7209" w14:textId="77777777" w:rsidR="00A859C3" w:rsidRPr="00A07D60" w:rsidRDefault="00210F2D" w:rsidP="00A07D60">
            <w:pPr>
              <w:pStyle w:val="Akapitzlist"/>
              <w:numPr>
                <w:ilvl w:val="1"/>
                <w:numId w:val="67"/>
              </w:numPr>
              <w:spacing w:line="240" w:lineRule="auto"/>
              <w:ind w:left="709" w:right="142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ewnętrzną półkę 5,25” SLIM,</w:t>
            </w:r>
          </w:p>
          <w:p w14:paraId="07606779" w14:textId="77777777" w:rsidR="00A859C3" w:rsidRPr="00A07D60" w:rsidRDefault="00210F2D" w:rsidP="00A07D60">
            <w:pPr>
              <w:pStyle w:val="Akapitzlist"/>
              <w:numPr>
                <w:ilvl w:val="1"/>
                <w:numId w:val="67"/>
              </w:numPr>
              <w:spacing w:line="240" w:lineRule="auto"/>
              <w:ind w:left="709" w:right="142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ewnętrzną półkę 5,25” </w:t>
            </w:r>
            <w:r w:rsidR="00A859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 połowie wysokości,</w:t>
            </w:r>
          </w:p>
          <w:p w14:paraId="59132E86" w14:textId="77777777" w:rsidR="00A859C3" w:rsidRPr="00A07D60" w:rsidRDefault="00210F2D" w:rsidP="00A07D60">
            <w:pPr>
              <w:pStyle w:val="Akapitzlist"/>
              <w:numPr>
                <w:ilvl w:val="1"/>
                <w:numId w:val="67"/>
              </w:numPr>
              <w:spacing w:line="240" w:lineRule="auto"/>
              <w:ind w:left="709" w:right="142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ewnętrzną półkę 2,5” dla dysku twardego</w:t>
            </w:r>
            <w:r w:rsidR="00A859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30FD0574" w14:textId="50A0D4D6" w:rsidR="00BE02E0" w:rsidRPr="00A07D60" w:rsidRDefault="00646224" w:rsidP="00A07D60">
            <w:pPr>
              <w:pStyle w:val="Akapitzlist"/>
              <w:numPr>
                <w:ilvl w:val="1"/>
                <w:numId w:val="67"/>
              </w:numPr>
              <w:spacing w:line="240" w:lineRule="auto"/>
              <w:ind w:left="709" w:right="142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.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2 </w:t>
            </w:r>
            <w:r w:rsidR="00A859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zt.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ewnętrzn</w:t>
            </w:r>
            <w:r w:rsidR="00A859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ych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ół</w:t>
            </w:r>
            <w:r w:rsidR="00A859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 </w:t>
            </w:r>
            <w:r w:rsidR="00A859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la 3,5”/2,5” dysków. </w:t>
            </w:r>
          </w:p>
          <w:p w14:paraId="54A148D2" w14:textId="77777777" w:rsidR="00BE02E0" w:rsidRPr="00A07D60" w:rsidRDefault="00BE02E0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A738F7B" w14:textId="77777777" w:rsidR="00BE02E0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Zaprojektowana i wykonana przez producenta komputera opatrzona trwałym logo producenta, metalowa.</w:t>
            </w:r>
          </w:p>
          <w:p w14:paraId="6300B008" w14:textId="77777777" w:rsidR="00BE02E0" w:rsidRPr="00A07D60" w:rsidRDefault="00BE02E0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6E0ECE" w14:textId="77777777" w:rsidR="00BE02E0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budowa musi umożliwiać serwisowanie komputera bez użycia narzędzi. </w:t>
            </w:r>
          </w:p>
          <w:p w14:paraId="0993B17E" w14:textId="77777777" w:rsidR="00BE02E0" w:rsidRPr="00A07D60" w:rsidRDefault="00BE02E0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7C6E588" w14:textId="020CE434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bsługa kart rozszerzeń wyłącznie </w:t>
            </w:r>
            <w:r w:rsidR="00BE02E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 pełnym profilu. </w:t>
            </w:r>
          </w:p>
          <w:p w14:paraId="439B3F8F" w14:textId="77777777" w:rsidR="00BE02E0" w:rsidRPr="00A07D60" w:rsidRDefault="00BE02E0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87555AE" w14:textId="77777777" w:rsidR="00A859C3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zaprojektowany do pracy ciągłej. </w:t>
            </w:r>
          </w:p>
          <w:p w14:paraId="6742CAF6" w14:textId="77777777" w:rsidR="00A859C3" w:rsidRPr="00A07D60" w:rsidRDefault="00A859C3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46062BB" w14:textId="18649F5F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ielkość obudowy RACK – 4U. </w:t>
            </w:r>
          </w:p>
          <w:p w14:paraId="08713C34" w14:textId="77777777" w:rsidR="00A859C3" w:rsidRPr="00A07D60" w:rsidRDefault="00A859C3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0B86EFC" w14:textId="7C00805B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 przodu obudowy wymagany jest wbudowany fabrycznie wizualny</w:t>
            </w:r>
            <w:r w:rsidR="002008F8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lub dźwiękow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ystem diagnostyczny, służący do sygnalizowania i diagnozowania problemów z komputerem i jego komponentami, który musi sygnalizować co najmniej: </w:t>
            </w:r>
          </w:p>
          <w:p w14:paraId="7E868539" w14:textId="33FE1061" w:rsidR="00210F2D" w:rsidRPr="00A07D60" w:rsidRDefault="00210F2D" w:rsidP="00A07D60">
            <w:pPr>
              <w:numPr>
                <w:ilvl w:val="0"/>
                <w:numId w:val="68"/>
              </w:numPr>
              <w:tabs>
                <w:tab w:val="clear" w:pos="720"/>
              </w:tabs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warie procesora lub pamięci podręcznej procesora</w:t>
            </w:r>
            <w:r w:rsidR="0064622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09B1C715" w14:textId="34C715A2" w:rsidR="00210F2D" w:rsidRPr="00A07D60" w:rsidRDefault="00210F2D" w:rsidP="00A07D60">
            <w:pPr>
              <w:numPr>
                <w:ilvl w:val="0"/>
                <w:numId w:val="68"/>
              </w:numPr>
              <w:tabs>
                <w:tab w:val="clear" w:pos="720"/>
              </w:tabs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blemy z BIOS</w:t>
            </w:r>
            <w:r w:rsidR="0064622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042F2F59" w14:textId="77777777" w:rsidR="00210F2D" w:rsidRPr="00A07D60" w:rsidRDefault="00210F2D" w:rsidP="00A07D60">
            <w:pPr>
              <w:numPr>
                <w:ilvl w:val="0"/>
                <w:numId w:val="68"/>
              </w:numPr>
              <w:tabs>
                <w:tab w:val="clear" w:pos="720"/>
              </w:tabs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szkodzenie lub brak pamięci RAM,  </w:t>
            </w:r>
          </w:p>
          <w:p w14:paraId="21381E15" w14:textId="5495AAC3" w:rsidR="00210F2D" w:rsidRPr="00A07D60" w:rsidRDefault="00210F2D" w:rsidP="00A07D60">
            <w:pPr>
              <w:numPr>
                <w:ilvl w:val="0"/>
                <w:numId w:val="68"/>
              </w:numPr>
              <w:tabs>
                <w:tab w:val="clear" w:pos="720"/>
              </w:tabs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szkodzenie płyty głównej</w:t>
            </w:r>
            <w:r w:rsidR="0064622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14:paraId="00E6E0AD" w14:textId="0CC4DC8D" w:rsidR="00210F2D" w:rsidRPr="00A07D60" w:rsidRDefault="00210F2D" w:rsidP="00A07D60">
            <w:pPr>
              <w:numPr>
                <w:ilvl w:val="0"/>
                <w:numId w:val="68"/>
              </w:numPr>
              <w:tabs>
                <w:tab w:val="clear" w:pos="720"/>
              </w:tabs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szkodzenie zasilacza</w:t>
            </w:r>
            <w:r w:rsidR="0064622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3446068B" w14:textId="77777777" w:rsidR="00210F2D" w:rsidRPr="00A07D60" w:rsidRDefault="00210F2D" w:rsidP="00A07D60">
            <w:pPr>
              <w:numPr>
                <w:ilvl w:val="0"/>
                <w:numId w:val="68"/>
              </w:numPr>
              <w:tabs>
                <w:tab w:val="clear" w:pos="720"/>
              </w:tabs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szkodzenie kontrolera grafiki. </w:t>
            </w:r>
          </w:p>
          <w:p w14:paraId="493318E1" w14:textId="77777777" w:rsidR="00A859C3" w:rsidRPr="00A07D60" w:rsidRDefault="00A859C3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D75D716" w14:textId="7DC88BAD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budowa musi umożliwiać zastosowanie zabezpieczenia fizycznego w postaci linki metalowej (złącze blokady typu Kensington) </w:t>
            </w:r>
            <w:r w:rsidR="00A859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oraz kłódki (oczko na kłódkę)</w:t>
            </w:r>
          </w:p>
          <w:p w14:paraId="11A36C34" w14:textId="77777777" w:rsidR="00A859C3" w:rsidRPr="00A07D60" w:rsidRDefault="00A859C3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CC97578" w14:textId="69E9A878" w:rsidR="00A859C3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silacz o mocy min. 700W </w:t>
            </w:r>
            <w:r w:rsidR="00A859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 sprawnośc</w:t>
            </w:r>
            <w:r w:rsidR="00A859C3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 min. 92% przy 100% obciążeniu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25039" w14:textId="77777777" w:rsidR="00646224" w:rsidRPr="00A07D60" w:rsidRDefault="00646224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  <w:p w14:paraId="116630FB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871CCE0" w14:textId="1D9AA461" w:rsidR="00646224" w:rsidRPr="00A07D60" w:rsidRDefault="00646224" w:rsidP="00A07D60">
            <w:pPr>
              <w:pStyle w:val="Akapitzlist"/>
              <w:numPr>
                <w:ilvl w:val="0"/>
                <w:numId w:val="67"/>
              </w:numPr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uma wymiarów: …… cm,</w:t>
            </w:r>
          </w:p>
          <w:p w14:paraId="47DCCE65" w14:textId="77777777" w:rsidR="00646224" w:rsidRPr="00A07D60" w:rsidRDefault="00646224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19FAFE9" w14:textId="45B10AF4" w:rsidR="00646224" w:rsidRPr="00A07D60" w:rsidRDefault="00646224" w:rsidP="00A07D60">
            <w:pPr>
              <w:spacing w:line="240" w:lineRule="auto"/>
              <w:ind w:left="141" w:right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silacz o mocy …... W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i sprawności …… % przy 100% obciążeniu.</w:t>
            </w:r>
          </w:p>
        </w:tc>
      </w:tr>
      <w:tr w:rsidR="0046139F" w:rsidRPr="00A07D60" w14:paraId="74FE6BA7" w14:textId="062C5431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BB93D" w14:textId="4FABA72C" w:rsidR="00646224" w:rsidRPr="00A07D60" w:rsidRDefault="00646224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E3326" w14:textId="1B8B102A" w:rsidR="00646224" w:rsidRPr="00A07D60" w:rsidRDefault="00646224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ystem operacyjny i zgodność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D186A" w14:textId="2E560D5F" w:rsidR="00646224" w:rsidRPr="00A07D60" w:rsidRDefault="00646224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reinstalowany system operacyjny: sugerowany Microsoft Windows 10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(lub 11) w wersji Pro 64 bit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lub równoważny system operacyjny klasy PC, zgodny z usługą katalogową ActiveDirecory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37E44" w14:textId="77777777" w:rsidR="00646224" w:rsidRPr="00A07D60" w:rsidRDefault="00646224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3C2FB9EA" w14:textId="77777777" w:rsidR="00646224" w:rsidRPr="00A07D60" w:rsidRDefault="00646224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DFC1D3A" w14:textId="77777777" w:rsidR="00646224" w:rsidRPr="00A07D60" w:rsidRDefault="00646224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ferowany system operacyjny:</w:t>
            </w:r>
          </w:p>
          <w:p w14:paraId="6DA68768" w14:textId="539D2BF1" w:rsidR="00646224" w:rsidRPr="00A07D60" w:rsidRDefault="00646224" w:rsidP="00A07D60">
            <w:pPr>
              <w:spacing w:line="240" w:lineRule="auto"/>
              <w:ind w:left="147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zwa, wersja: ………….. ;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producent: ……………. ;</w:t>
            </w:r>
          </w:p>
        </w:tc>
      </w:tr>
    </w:tbl>
    <w:p w14:paraId="37CE1CE6" w14:textId="77777777" w:rsidR="00646224" w:rsidRPr="00A07D60" w:rsidRDefault="00646224" w:rsidP="00A07D60">
      <w:pPr>
        <w:jc w:val="both"/>
        <w:rPr>
          <w:rFonts w:ascii="Times New Roman" w:hAnsi="Times New Roman" w:cs="Times New Roman"/>
          <w:sz w:val="21"/>
          <w:szCs w:val="21"/>
        </w:rPr>
      </w:pPr>
      <w:r w:rsidRPr="00A07D60">
        <w:rPr>
          <w:rFonts w:ascii="Times New Roman" w:hAnsi="Times New Roman" w:cs="Times New Roman"/>
          <w:sz w:val="21"/>
          <w:szCs w:val="21"/>
        </w:rPr>
        <w:br w:type="page"/>
      </w:r>
    </w:p>
    <w:tbl>
      <w:tblPr>
        <w:tblW w:w="949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1701"/>
        <w:gridCol w:w="3828"/>
        <w:gridCol w:w="3402"/>
      </w:tblGrid>
      <w:tr w:rsidR="0046139F" w:rsidRPr="00A07D60" w14:paraId="71A2AD04" w14:textId="28A5960C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4DB01" w14:textId="793778F8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0</w:t>
            </w:r>
            <w:r w:rsidR="00646224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2A096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D70B4" w14:textId="77777777" w:rsidR="00646224" w:rsidRPr="00A07D60" w:rsidRDefault="00646224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możliwość odczytania z BIOS:  </w:t>
            </w:r>
          </w:p>
          <w:p w14:paraId="76D994E9" w14:textId="77777777" w:rsidR="00646224" w:rsidRPr="00A07D60" w:rsidRDefault="00646224" w:rsidP="00A07D60">
            <w:pPr>
              <w:pStyle w:val="Akapitzlist"/>
              <w:numPr>
                <w:ilvl w:val="0"/>
                <w:numId w:val="69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ersji BIOS wraz z datą wydania wersji,</w:t>
            </w:r>
          </w:p>
          <w:p w14:paraId="1432A196" w14:textId="77777777" w:rsidR="00646224" w:rsidRPr="00A07D60" w:rsidRDefault="00646224" w:rsidP="00A07D60">
            <w:pPr>
              <w:pStyle w:val="Akapitzlist"/>
              <w:numPr>
                <w:ilvl w:val="0"/>
                <w:numId w:val="69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delu procesora, prędkości procesora, wielkość pamięci cache L1/L2/L3,</w:t>
            </w:r>
          </w:p>
          <w:p w14:paraId="756DC38B" w14:textId="77777777" w:rsidR="00646224" w:rsidRPr="00A07D60" w:rsidRDefault="00646224" w:rsidP="00A07D60">
            <w:pPr>
              <w:pStyle w:val="Akapitzlist"/>
              <w:numPr>
                <w:ilvl w:val="0"/>
                <w:numId w:val="69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formacji o ilości pamięci RAM wraz z informacją o jej prędkości, pojemności i obsadzeniu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na poszczególnych slotach</w:t>
            </w:r>
          </w:p>
          <w:p w14:paraId="0EF3935A" w14:textId="32BE4DA0" w:rsidR="00646224" w:rsidRPr="00A07D60" w:rsidRDefault="00646224" w:rsidP="00A07D60">
            <w:pPr>
              <w:pStyle w:val="Akapitzlist"/>
              <w:numPr>
                <w:ilvl w:val="0"/>
                <w:numId w:val="69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nformacji o dysku twardym: model, pojemność,</w:t>
            </w:r>
          </w:p>
          <w:p w14:paraId="31688DE2" w14:textId="5C21B2F4" w:rsidR="00646224" w:rsidRPr="00A07D60" w:rsidRDefault="00646224" w:rsidP="00A07D60">
            <w:pPr>
              <w:pStyle w:val="Akapitzlist"/>
              <w:numPr>
                <w:ilvl w:val="0"/>
                <w:numId w:val="69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nformacji o MAC adresie karty sieciowej.</w:t>
            </w:r>
          </w:p>
          <w:p w14:paraId="61E4FA7A" w14:textId="77777777" w:rsidR="00646224" w:rsidRPr="00A07D60" w:rsidRDefault="00646224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BC6125A" w14:textId="68505081" w:rsidR="00646224" w:rsidRPr="00A07D60" w:rsidRDefault="00646224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aimplementowany w BIOS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 xml:space="preserve">podstawowy system diagnostyczny umożliwiający przetestowanie w celu wykrycia usterki zainstalowanych komponentów w oferowanym komputerze bez konieczności uruchamiania systemu operacyjnego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  <w:t>z dysku twardego komputera lub innych, podłączonych do niego, urządzeń zewnętrznych. Minimalne funkcjonalności systemu diagnostycznego: </w:t>
            </w:r>
          </w:p>
          <w:p w14:paraId="68BACD93" w14:textId="77777777" w:rsidR="00646224" w:rsidRPr="00A07D60" w:rsidRDefault="00646224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procesora, </w:t>
            </w:r>
          </w:p>
          <w:p w14:paraId="616D7A29" w14:textId="77777777" w:rsidR="00646224" w:rsidRPr="00A07D60" w:rsidRDefault="00646224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pamięci RAM, </w:t>
            </w:r>
          </w:p>
          <w:p w14:paraId="3FF4571A" w14:textId="77777777" w:rsidR="00646224" w:rsidRPr="00A07D60" w:rsidRDefault="00646224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dysku twardego, </w:t>
            </w:r>
          </w:p>
          <w:p w14:paraId="1BBE62FB" w14:textId="77777777" w:rsidR="00646224" w:rsidRPr="00A07D60" w:rsidRDefault="00646224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baterii, </w:t>
            </w:r>
          </w:p>
          <w:p w14:paraId="71E7E530" w14:textId="77777777" w:rsidR="00646224" w:rsidRPr="00A07D60" w:rsidRDefault="00646224" w:rsidP="00A07D60">
            <w:pPr>
              <w:pStyle w:val="Akapitzlist"/>
              <w:numPr>
                <w:ilvl w:val="0"/>
                <w:numId w:val="55"/>
              </w:numPr>
              <w:spacing w:line="240" w:lineRule="auto"/>
              <w:ind w:left="400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est płyty głównej.</w:t>
            </w:r>
          </w:p>
          <w:p w14:paraId="66626941" w14:textId="4397A5F2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73C480D2" w14:textId="0EAD03E1" w:rsidR="00D1529F" w:rsidRPr="00A07D60" w:rsidRDefault="004C6542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m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żliwość wyłączenia/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łączenia: zintegrowanej karty sieciowej, kontrolera audio, selektywnego portów USB, funkcjonalności ładowania zewnętrznych urządzeń przez port USB, poszczególnych slotów M.2, czytnika kart SD, wewnętrznego głośnika, funkcji TurboBoost, wirtualizacji z poziomu BIOS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ez uruchamiania systemu operacyjnego z dysku twardego komputera lub innych, podłączonych do niego, urządzeń zewnętrznych.</w:t>
            </w:r>
          </w:p>
          <w:p w14:paraId="686CC13F" w14:textId="548EE5E9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2F3E7789" w14:textId="0E4AED98" w:rsidR="00210F2D" w:rsidRPr="00A07D60" w:rsidRDefault="004C6542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 fu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kcja blokowania/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dblokowania BOOT-owani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a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 dysku twardego, zewnętrznych urządzeń oraz sieci bez potrzeby uruchamiania systemu operacyjnego z dysku twardego komputera lub innych, podłączonych do niego, urządzeń zewnętrznych. </w:t>
            </w:r>
          </w:p>
          <w:p w14:paraId="5C2BA1B0" w14:textId="77777777" w:rsidR="004C6542" w:rsidRPr="00A07D60" w:rsidRDefault="004C6542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0A7CA0F5" w14:textId="6B899C4F" w:rsidR="00210F2D" w:rsidRPr="00A07D60" w:rsidRDefault="004C6542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Posiada m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żliwość bez potrzeby uruchamiania systemu operacyjnego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 dysku twardego komputera lub innych, podłączonych do niego urządzeń zewnętrznych - ustawienia hasła na poziomie administratora.  </w:t>
            </w:r>
          </w:p>
          <w:p w14:paraId="4932A93A" w14:textId="77777777" w:rsidR="004C6542" w:rsidRPr="00A07D60" w:rsidRDefault="004C6542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A3796D7" w14:textId="422A6820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 musi posiadać funkcję update</w:t>
            </w:r>
            <w:r w:rsidR="004C654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IOS </w:t>
            </w:r>
            <w:r w:rsidR="004C654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siad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pcj</w:t>
            </w:r>
            <w:r w:rsidR="004C654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ę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automatycznego update BIOS przez sieć włączaną </w:t>
            </w:r>
            <w:r w:rsidR="004C654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 poziomie BIOS przez użytkownika bez potrzeby uruchamiania systemu operacyjnego z dysku twardego komputera lub innych, podłączonych do niego urządzeń zewnętrznych.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082C" w14:textId="1AD8FE32" w:rsidR="00210F2D" w:rsidRPr="00A07D60" w:rsidRDefault="00D15232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  <w:tr w:rsidR="0046139F" w:rsidRPr="00A07D60" w14:paraId="6DDF7E15" w14:textId="2B987A92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45669" w14:textId="23910E6E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3B99C" w14:textId="0EE35733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ezpieczeństwo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DE4A4D" w14:textId="4FB13933" w:rsidR="001E2871" w:rsidRPr="00A07D60" w:rsidRDefault="00210F2D" w:rsidP="00A07D60">
            <w:pPr>
              <w:pStyle w:val="Akapitzlist"/>
              <w:numPr>
                <w:ilvl w:val="0"/>
                <w:numId w:val="70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IOS musi posiadać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</w:p>
          <w:p w14:paraId="3D545D02" w14:textId="6AA12428" w:rsidR="001E2871" w:rsidRPr="00A07D60" w:rsidRDefault="001E2871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ożliwość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konfigurowania hasła „Power On” oraz ustawienia hasła dostępu do BIOSu (administratora)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 sposób gwarantujący utrzymanie zapisanego hasła nawet w przypadku odłączenia wszystkich źródeł zasilani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 podtrzymania BIOS,</w:t>
            </w:r>
          </w:p>
          <w:p w14:paraId="7CA2F825" w14:textId="28DDADA5" w:rsidR="00210F2D" w:rsidRPr="00A07D60" w:rsidRDefault="00210F2D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ustawienia hasła na dysku (drive lock) </w:t>
            </w:r>
          </w:p>
          <w:p w14:paraId="4016747A" w14:textId="48B05974" w:rsidR="001E2871" w:rsidRPr="00A07D60" w:rsidRDefault="001E2871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włączenia/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łączenia portów USB, karty sieciowej, karty audio;</w:t>
            </w:r>
          </w:p>
          <w:p w14:paraId="56B21B02" w14:textId="733A166C" w:rsidR="001E2871" w:rsidRPr="00A07D60" w:rsidRDefault="00210F2D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ntrol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ę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ekwencji 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BOOT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-ącej;</w:t>
            </w:r>
          </w:p>
          <w:p w14:paraId="4A8A2800" w14:textId="551F6F20" w:rsidR="001E2871" w:rsidRPr="00A07D60" w:rsidRDefault="001E2871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ożliwość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tartu systemu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 urządzenia USB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0C29CC70" w14:textId="77777777" w:rsidR="001E2871" w:rsidRPr="00A07D60" w:rsidRDefault="00210F2D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funkcj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ę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blokowania BOOT-owania stacji roboczej z zewnętrznych urządzeń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EA0A3D3" w14:textId="77777777" w:rsidR="001E2871" w:rsidRPr="00A07D60" w:rsidRDefault="00210F2D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funkcj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ę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przechowywania kopii partycji rozruchowej dysku (MBR/GPT) i automatycznego jej przywrócenia w przypadku jej uszkodzenia w wyniku działania szkodliwego oprogramowania (wirusa)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66056CFE" w14:textId="77777777" w:rsidR="001E2871" w:rsidRPr="00A07D60" w:rsidRDefault="00210F2D" w:rsidP="00A07D60">
            <w:pPr>
              <w:pStyle w:val="Akapitzlist"/>
              <w:numPr>
                <w:ilvl w:val="0"/>
                <w:numId w:val="70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musi posiadać 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ntegrowany w płycie głównej aktywny układ zgodny ze standardem Trusted Platform Module </w:t>
            </w:r>
            <w:r w:rsidR="001E2871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(TPM v2.0);</w:t>
            </w:r>
          </w:p>
          <w:p w14:paraId="6640C5CE" w14:textId="77777777" w:rsidR="001E2871" w:rsidRPr="00A07D60" w:rsidRDefault="001E2871" w:rsidP="00A07D60">
            <w:pPr>
              <w:pStyle w:val="Akapitzlist"/>
              <w:numPr>
                <w:ilvl w:val="0"/>
                <w:numId w:val="70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m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żliwość zapięcia linki typu Kensington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 kłódki do dedykowanego oczk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 obudowie komputer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60164EC8" w14:textId="0A7B448B" w:rsidR="001E2871" w:rsidRPr="00A07D60" w:rsidRDefault="001E2871" w:rsidP="00A07D60">
            <w:pPr>
              <w:pStyle w:val="Akapitzlist"/>
              <w:numPr>
                <w:ilvl w:val="0"/>
                <w:numId w:val="70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Komputer musi posiadać z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implementowany w BIOS mechanizm zakładania hasła dla dysków twardych zainstalowanych w komputerz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 tym również dla dysków SSD NVM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2F15447D" w14:textId="77777777" w:rsidR="001E2871" w:rsidRPr="00A07D60" w:rsidRDefault="001E2871" w:rsidP="00A07D60">
            <w:pPr>
              <w:pStyle w:val="Akapitzlist"/>
              <w:numPr>
                <w:ilvl w:val="0"/>
                <w:numId w:val="70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z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implementowany w BIOS mechanizm trwałego kasowania danych z dysków twardych zainstalowanych w komputerz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 tym również dysków SSD NVMe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7FC98464" w14:textId="77777777" w:rsidR="001E2871" w:rsidRPr="00A07D60" w:rsidRDefault="001E2871" w:rsidP="00A07D60">
            <w:pPr>
              <w:pStyle w:val="Akapitzlist"/>
              <w:numPr>
                <w:ilvl w:val="0"/>
                <w:numId w:val="70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ujnik otwarcia obudow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4C945F9E" w14:textId="77777777" w:rsidR="007F79BE" w:rsidRPr="00A07D60" w:rsidRDefault="001E2871" w:rsidP="00A07D60">
            <w:pPr>
              <w:pStyle w:val="Akapitzlist"/>
              <w:numPr>
                <w:ilvl w:val="0"/>
                <w:numId w:val="70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 musi posiadać za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implementowany w BIOS system diagnostyczny z graficznym interfejsem użytkownika w języku polskim, umożliwiający przetestowanie w celu wykrycia usterki zainstalowanych komponentów w oferowanym komputerze bez konieczności uruchamiania systemu operacyjnego </w:t>
            </w:r>
            <w:r w:rsidR="008B615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z dysku twardego komputera lub innych, podłączonych do niego, urządzeń zewnętrznych. </w:t>
            </w:r>
            <w:r w:rsidR="008B615A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inimalne funkcjonalności systemu diagnostycznego:</w:t>
            </w:r>
          </w:p>
          <w:p w14:paraId="565769EF" w14:textId="77777777" w:rsidR="007F79BE" w:rsidRPr="00A07D60" w:rsidRDefault="00210F2D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informacje o systemie, min.:</w:t>
            </w:r>
          </w:p>
          <w:p w14:paraId="60801EDF" w14:textId="77777777" w:rsidR="007F79BE" w:rsidRPr="00A07D60" w:rsidRDefault="007F79BE" w:rsidP="00A07D60">
            <w:pPr>
              <w:pStyle w:val="Akapitzlist"/>
              <w:numPr>
                <w:ilvl w:val="2"/>
                <w:numId w:val="70"/>
              </w:numPr>
              <w:spacing w:line="240" w:lineRule="auto"/>
              <w:ind w:left="1134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ocesor: typ procesora, jego obecna prędkość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0D7F832C" w14:textId="6B5A5E0F" w:rsidR="00210F2D" w:rsidRPr="00A07D60" w:rsidRDefault="007F79BE" w:rsidP="00A07D60">
            <w:pPr>
              <w:pStyle w:val="Akapitzlist"/>
              <w:numPr>
                <w:ilvl w:val="2"/>
                <w:numId w:val="70"/>
              </w:numPr>
              <w:spacing w:line="240" w:lineRule="auto"/>
              <w:ind w:left="1134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mięć RAM: rozmiar pamięci RAM, osadzenie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a poszczególnych slotach, szybkość pamięci, nr seryjny, typ pamięci, nr części, nazwa producenta 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amięci RAM,</w:t>
            </w:r>
          </w:p>
          <w:p w14:paraId="42003B1E" w14:textId="7E2CEFB4" w:rsidR="007F79BE" w:rsidRPr="00A07D60" w:rsidRDefault="007F79BE" w:rsidP="00A07D60">
            <w:pPr>
              <w:pStyle w:val="Akapitzlist"/>
              <w:numPr>
                <w:ilvl w:val="2"/>
                <w:numId w:val="70"/>
              </w:numPr>
              <w:spacing w:line="240" w:lineRule="auto"/>
              <w:ind w:left="1134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ysk twardy: model, wersja firmware, nr seryjny, procentowe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korzystanie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ysku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1273D2F" w14:textId="77777777" w:rsidR="007F79BE" w:rsidRPr="00A07D60" w:rsidRDefault="007F79BE" w:rsidP="00A07D60">
            <w:pPr>
              <w:pStyle w:val="Akapitzlist"/>
              <w:numPr>
                <w:ilvl w:val="2"/>
                <w:numId w:val="70"/>
              </w:numPr>
              <w:spacing w:line="240" w:lineRule="auto"/>
              <w:ind w:left="1134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pęd optyczny: model, wersja firmware, nr seryjn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1BD4A1A1" w14:textId="77777777" w:rsidR="007F79BE" w:rsidRPr="00A07D60" w:rsidRDefault="007F79BE" w:rsidP="00A07D60">
            <w:pPr>
              <w:pStyle w:val="Akapitzlist"/>
              <w:numPr>
                <w:ilvl w:val="2"/>
                <w:numId w:val="70"/>
              </w:numPr>
              <w:spacing w:line="240" w:lineRule="auto"/>
              <w:ind w:left="1134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ta wydania i wersja BIOS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4BD973BA" w14:textId="77777777" w:rsidR="007F79BE" w:rsidRPr="00A07D60" w:rsidRDefault="007F79BE" w:rsidP="00A07D60">
            <w:pPr>
              <w:pStyle w:val="Akapitzlist"/>
              <w:numPr>
                <w:ilvl w:val="2"/>
                <w:numId w:val="70"/>
              </w:numPr>
              <w:spacing w:line="240" w:lineRule="auto"/>
              <w:ind w:left="1134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n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 seryjny komputer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49E5C152" w14:textId="77777777" w:rsidR="007F79BE" w:rsidRPr="00A07D60" w:rsidRDefault="00210F2D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ożliwość przeprowadzenia szybkiego oraz szczegółowego testu kontrolującego komponenty komputera</w:t>
            </w:r>
            <w:r w:rsidR="007F79B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1E1C5246" w14:textId="77777777" w:rsidR="007F79BE" w:rsidRPr="00A07D60" w:rsidRDefault="00210F2D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ożliwość przeprowadzenia testów poszczególnych komponentów a w szczególności: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procesora, pamięci RAM, dysku twardego, karty dźwiękowej, klawiatury, myszy, sieci, napędu optycznego, płyty głównej, portów USB, karty graficznej</w:t>
            </w:r>
            <w:r w:rsidR="007F79B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78BC90A0" w14:textId="77777777" w:rsidR="007F79BE" w:rsidRPr="00A07D60" w:rsidRDefault="007F79BE" w:rsidP="00A07D60">
            <w:pPr>
              <w:pStyle w:val="Akapitzlist"/>
              <w:numPr>
                <w:ilvl w:val="1"/>
                <w:numId w:val="70"/>
              </w:num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usi posiadać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rejestr przeprowadzonych testów zawierający min.: datę testu, wynik, identyfikator awarii</w:t>
            </w:r>
          </w:p>
          <w:p w14:paraId="1CEEF1D0" w14:textId="75054800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14:paraId="296708B4" w14:textId="77777777" w:rsidR="00D15232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musi być wyposażony </w:t>
            </w:r>
            <w:r w:rsidR="007F79B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 zintegrowany z płytą główną szyfrowany kontroler fizycznie odizolowany, odpowiedzialny za weryfikację i ochronę BIOS oraz jego samoczynną naprawę w przypadku nieautoryzowanego jego nadpisania 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ub uszkodzenia.</w:t>
            </w:r>
          </w:p>
          <w:p w14:paraId="15BF685F" w14:textId="70C5B5D6" w:rsidR="00210F2D" w:rsidRPr="00A07D60" w:rsidRDefault="00210F2D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6AEE4988" w14:textId="77777777" w:rsidR="00D15232" w:rsidRPr="00A07D60" w:rsidRDefault="00210F2D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omputer musi być wyposażony 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 BIOS posiadający mechanizm samokontroli i samoczynnej autonaprawy, działający automatycznie przy każdym uruchomieniu komputera, który sprawdza integralność 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 autentyczność uruchamianego podsystemu BIOS oraz musi chronić Master Boot Record (MBR) oraz GUID Partition Table (GPT) przed uszkodzeniem lub usunięciem.</w:t>
            </w:r>
          </w:p>
          <w:p w14:paraId="6B13B3A4" w14:textId="040FD745" w:rsidR="00210F2D" w:rsidRPr="00A07D60" w:rsidRDefault="00210F2D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eryfikacja poprawności BIOS 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usi się odbywać z wykorzystaniem zintegrowanego z płytą główną szyfrowanego kontrolera fizycznie odizolowanego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 którym mowa 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żej. 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ECD0" w14:textId="427BFD72" w:rsidR="00210F2D" w:rsidRPr="00A07D60" w:rsidRDefault="00D15232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</w:tc>
      </w:tr>
      <w:tr w:rsidR="0046139F" w:rsidRPr="00A07D60" w14:paraId="01DCAB85" w14:textId="6C639CC2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4CDDC" w14:textId="109FC8B6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4FDC" w14:textId="677FEBAA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Certyfikaty 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i standardy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BC23" w14:textId="77777777" w:rsidR="00D15232" w:rsidRPr="00A07D60" w:rsidRDefault="00D15232" w:rsidP="00A07D60">
            <w:pPr>
              <w:numPr>
                <w:ilvl w:val="0"/>
                <w:numId w:val="71"/>
              </w:numPr>
              <w:tabs>
                <w:tab w:val="clear" w:pos="720"/>
              </w:tabs>
              <w:spacing w:line="240" w:lineRule="auto"/>
              <w:ind w:left="426" w:right="142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świadczenie niezależnego podmiotu zajmującego się poświadczaniem zgodności działań producent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a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z normami jakościowymi, potwierdzające wdrożenie przez producenta oferowanego produktu normy PN-EN ISO 9001:2008 lub równoważnej, w zakresie co najmniej produkcji lub projektowania lub rozwoju urządzeń lub systemów lub rozwiązań informatycznych -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certyfikat ISO 9001 lub równoważny dla producenta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komputera,</w:t>
            </w:r>
          </w:p>
          <w:p w14:paraId="704AD510" w14:textId="5CAA5E46" w:rsidR="00210F2D" w:rsidRPr="00A07D60" w:rsidRDefault="00D15232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d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 xml:space="preserve">eklaracja CE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komputera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1BD55" w14:textId="5633E76E" w:rsidR="00210F2D" w:rsidRPr="00A07D60" w:rsidRDefault="00D15232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</w:tc>
      </w:tr>
      <w:tr w:rsidR="0046139F" w:rsidRPr="00A07D60" w14:paraId="3F02C0D4" w14:textId="40492D49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CC597" w14:textId="7722E45D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  <w:r w:rsidR="00D15232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24F525" w14:textId="0C97E088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Ergonomi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D5B41" w14:textId="514906D7" w:rsidR="00210F2D" w:rsidRPr="00A07D60" w:rsidRDefault="00EB7D77" w:rsidP="00A07D60">
            <w:pPr>
              <w:spacing w:line="240" w:lineRule="auto"/>
              <w:ind w:left="142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Głośność komputera: m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ksymalnie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DB55E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B z pozycji operatora w trybie IDLE, pomiar zgodny z normą ISO 9296 / ISO 7779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B2754" w14:textId="64A8153D" w:rsidR="00210F2D" w:rsidRPr="00A07D60" w:rsidRDefault="00EB7D77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</w:tc>
      </w:tr>
      <w:tr w:rsidR="0046139F" w:rsidRPr="00A07D60" w14:paraId="211FBFF2" w14:textId="0E00AB3E" w:rsidTr="00BB232E">
        <w:trPr>
          <w:trHeight w:val="270"/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C544A" w14:textId="3CB526A2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14</w:t>
            </w:r>
            <w:r w:rsidR="00EB7D7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7B77" w14:textId="398D866A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arunki gwarancji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F633D" w14:textId="223F3856" w:rsidR="00210F2D" w:rsidRPr="00A07D60" w:rsidRDefault="00210F2D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iCs/>
                <w:sz w:val="21"/>
                <w:szCs w:val="21"/>
              </w:rPr>
              <w:t>60 miesięczn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warancja producenta </w:t>
            </w:r>
            <w:r w:rsidR="00EB7D7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la komputera,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godn</w:t>
            </w:r>
            <w:r w:rsidR="00EB7D7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z wzorem umowy</w:t>
            </w:r>
            <w:r w:rsidR="00EB7D77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 </w:t>
            </w:r>
          </w:p>
          <w:p w14:paraId="067ACA2C" w14:textId="34E82A34" w:rsidR="00E326C0" w:rsidRPr="00A07D60" w:rsidRDefault="00E326C0" w:rsidP="00A07D60">
            <w:pPr>
              <w:spacing w:line="240" w:lineRule="auto"/>
              <w:ind w:left="11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 przypadku awarii dysku</w:t>
            </w:r>
          </w:p>
          <w:p w14:paraId="48813D76" w14:textId="389C1198" w:rsidR="00210F2D" w:rsidRPr="00A07D60" w:rsidRDefault="00E326C0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dlega on wymianie na nowy, a uszkodzony dysk pozostaje u Zamawiającego</w:t>
            </w:r>
            <w:r w:rsidR="00876066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2F0E5" w14:textId="77777777" w:rsidR="00E326C0" w:rsidRPr="00A07D60" w:rsidRDefault="00E326C0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6500648B" w14:textId="77777777" w:rsidR="00E326C0" w:rsidRPr="00A07D60" w:rsidRDefault="00E326C0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4AB62850" w14:textId="5B1E234D" w:rsidR="00210F2D" w:rsidRPr="00A07D60" w:rsidRDefault="00E326C0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Liczba miesięcy gwarancji producenta: ….. miesięcy</w:t>
            </w:r>
          </w:p>
        </w:tc>
      </w:tr>
      <w:tr w:rsidR="0046139F" w:rsidRPr="00A07D60" w14:paraId="48C9CCD8" w14:textId="49356725" w:rsidTr="00BB232E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365DA" w14:textId="10872BA9" w:rsidR="00210F2D" w:rsidRPr="00A07D60" w:rsidRDefault="006132DE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5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74C37" w14:textId="7899BEFD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sparcie techniczne producenta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3A2AA" w14:textId="193E7677" w:rsidR="00210F2D" w:rsidRPr="00A07D60" w:rsidRDefault="00210F2D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Ogólnopolska, telefoniczna infolinia/linia techniczna producenta komputera (ogólnopolski numer – w ofercie należy podać numer telefonu) dostępna w czasie obowiązywania gwarancji na sprzęt i umożliwiająca 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o podaniu numeru seryjnego 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omputer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 </w:t>
            </w:r>
          </w:p>
          <w:p w14:paraId="70CDA83A" w14:textId="77777777" w:rsidR="00E326C0" w:rsidRPr="00A07D60" w:rsidRDefault="00210F2D" w:rsidP="00A07D60">
            <w:pPr>
              <w:pStyle w:val="Akapitzlist"/>
              <w:numPr>
                <w:ilvl w:val="0"/>
                <w:numId w:val="72"/>
              </w:numPr>
              <w:spacing w:line="240" w:lineRule="auto"/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eryfikację konfiguracji fabrycznej wraz z wersją fabrycznie dostarczonego oprogramowania (system operacyjny, szczegółowa konfiguracja sprzętowa - CPU, HDD, pamięć)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0D87FFC8" w14:textId="77777777" w:rsidR="00E326C0" w:rsidRPr="00A07D60" w:rsidRDefault="00210F2D" w:rsidP="00A07D60">
            <w:pPr>
              <w:pStyle w:val="Akapitzlist"/>
              <w:numPr>
                <w:ilvl w:val="0"/>
                <w:numId w:val="72"/>
              </w:numPr>
              <w:spacing w:line="240" w:lineRule="auto"/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zasu obowiązywania i typ udzielonej gwarancji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48200DCB" w14:textId="356C50A2" w:rsidR="00210F2D" w:rsidRPr="00A07D60" w:rsidRDefault="00210F2D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10BE1045" w14:textId="03FEE117" w:rsidR="00210F2D" w:rsidRPr="00A07D60" w:rsidRDefault="00E326C0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Jest m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4314DBA4" w14:textId="77777777" w:rsidR="00E326C0" w:rsidRPr="00A07D60" w:rsidRDefault="00E326C0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682F3A4" w14:textId="640DE72D" w:rsidR="00210F2D" w:rsidRPr="00A07D60" w:rsidRDefault="00E326C0" w:rsidP="00A07D60">
            <w:pPr>
              <w:spacing w:line="240" w:lineRule="auto"/>
              <w:ind w:lef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Jest m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żliwość weryfikacji czasu obowiązywania i reżimu gwarancji bezpośrednio z sieci Internet za pośrednictwem strony www producenta komputer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75F7D" w14:textId="77777777" w:rsidR="00E326C0" w:rsidRPr="00A07D60" w:rsidRDefault="00E326C0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TAK SPEŁNIA / NIE SPEŁNIA</w:t>
            </w:r>
          </w:p>
          <w:p w14:paraId="7BB064FE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20C2C75E" w14:textId="03F533B7" w:rsidR="00E326C0" w:rsidRPr="00A07D60" w:rsidRDefault="00E326C0" w:rsidP="00A07D60">
            <w:pPr>
              <w:spacing w:line="240" w:lineRule="auto"/>
              <w:ind w:left="141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gólnopolska, telefoniczna infolinia/linia techniczna producenta komputera,  ogólnopolski numer: ……………………..</w:t>
            </w:r>
          </w:p>
        </w:tc>
      </w:tr>
      <w:tr w:rsidR="0046139F" w:rsidRPr="00A07D60" w14:paraId="5871AE2A" w14:textId="6B671B37" w:rsidTr="00BB232E">
        <w:trPr>
          <w:jc w:val="center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45463" w14:textId="1CBBB47B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  <w:r w:rsidR="006132DE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60C3F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magania dodatkowe 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9F4D8" w14:textId="17A92E31" w:rsidR="00210F2D" w:rsidRPr="00A07D60" w:rsidRDefault="00210F2D" w:rsidP="00A07D60">
            <w:pPr>
              <w:pStyle w:val="Akapitzlist"/>
              <w:numPr>
                <w:ilvl w:val="0"/>
                <w:numId w:val="74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budowane porty i złącza: </w:t>
            </w:r>
          </w:p>
          <w:p w14:paraId="2FE8FCB5" w14:textId="77777777" w:rsidR="00E326C0" w:rsidRPr="00A07D60" w:rsidRDefault="00210F2D" w:rsidP="00A07D60">
            <w:pPr>
              <w:pStyle w:val="Akapitzlist"/>
              <w:numPr>
                <w:ilvl w:val="0"/>
                <w:numId w:val="73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porty wideo: min. 2 szt. Display Port 1.4,</w:t>
            </w:r>
          </w:p>
          <w:p w14:paraId="31B47C0C" w14:textId="77777777" w:rsidR="00E326C0" w:rsidRPr="00A07D60" w:rsidRDefault="00210F2D" w:rsidP="00A07D60">
            <w:pPr>
              <w:pStyle w:val="Akapitzlist"/>
              <w:numPr>
                <w:ilvl w:val="0"/>
                <w:numId w:val="73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 tyłu obudowy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2D7FB763" w14:textId="77777777" w:rsidR="00E326C0" w:rsidRPr="00A07D60" w:rsidRDefault="00210F2D" w:rsidP="00A07D60">
            <w:pPr>
              <w:pStyle w:val="Akapitzlist"/>
              <w:numPr>
                <w:ilvl w:val="1"/>
                <w:numId w:val="73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SB 3.2 gen.1, </w:t>
            </w:r>
          </w:p>
          <w:p w14:paraId="61D04E55" w14:textId="77777777" w:rsidR="00E326C0" w:rsidRPr="00A07D60" w:rsidRDefault="00E326C0" w:rsidP="00A07D60">
            <w:pPr>
              <w:pStyle w:val="Akapitzlist"/>
              <w:numPr>
                <w:ilvl w:val="1"/>
                <w:numId w:val="73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.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szt.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USB 3.2 gen.2, </w:t>
            </w:r>
          </w:p>
          <w:p w14:paraId="689C8CF4" w14:textId="7FAC84F8" w:rsidR="00E326C0" w:rsidRPr="00A07D60" w:rsidRDefault="00E326C0" w:rsidP="00A07D60">
            <w:pPr>
              <w:pStyle w:val="Akapitzlist"/>
              <w:numPr>
                <w:ilvl w:val="1"/>
                <w:numId w:val="73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 3 szt. </w:t>
            </w:r>
            <w:r w:rsidR="00210F2D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 x USB 2.0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3F15CC9E" w14:textId="77777777" w:rsidR="00E326C0" w:rsidRPr="00A07D60" w:rsidRDefault="00210F2D" w:rsidP="00A07D60">
            <w:pPr>
              <w:pStyle w:val="Akapitzlist"/>
              <w:numPr>
                <w:ilvl w:val="0"/>
                <w:numId w:val="73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 przodu obudowy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: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</w:p>
          <w:p w14:paraId="7646B8D9" w14:textId="23BC7951" w:rsidR="00E326C0" w:rsidRPr="00A07D60" w:rsidRDefault="00210F2D" w:rsidP="00A07D60">
            <w:pPr>
              <w:pStyle w:val="Akapitzlist"/>
              <w:numPr>
                <w:ilvl w:val="1"/>
                <w:numId w:val="73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in. 4 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szt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USB 3.2 gen.2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 tym 1 szt. dosilona 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o szybkiego ładowania zewnętrznych urządzeń,</w:t>
            </w:r>
          </w:p>
          <w:p w14:paraId="1086DEA3" w14:textId="7857EA20" w:rsidR="000144EB" w:rsidRPr="00A07D60" w:rsidRDefault="00210F2D" w:rsidP="00A07D60">
            <w:pPr>
              <w:pStyle w:val="Akapitzlist"/>
              <w:numPr>
                <w:ilvl w:val="1"/>
                <w:numId w:val="73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USB 3.2 Gen 2x2 Typ-C</w:t>
            </w:r>
          </w:p>
          <w:p w14:paraId="2426506A" w14:textId="77777777" w:rsidR="00E326C0" w:rsidRPr="00A07D60" w:rsidRDefault="00210F2D" w:rsidP="00A07D60">
            <w:pPr>
              <w:pStyle w:val="Akapitzlist"/>
              <w:numPr>
                <w:ilvl w:val="0"/>
                <w:numId w:val="73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ort sieciowy RJ-45,</w:t>
            </w:r>
          </w:p>
          <w:p w14:paraId="1B76639A" w14:textId="77777777" w:rsidR="000144EB" w:rsidRPr="00A07D60" w:rsidRDefault="00210F2D" w:rsidP="00A07D60">
            <w:pPr>
              <w:pStyle w:val="Akapitzlist"/>
              <w:numPr>
                <w:ilvl w:val="0"/>
                <w:numId w:val="73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 xml:space="preserve">porty audio: </w:t>
            </w:r>
          </w:p>
          <w:p w14:paraId="2D30A20B" w14:textId="77777777" w:rsidR="000144EB" w:rsidRPr="00A07D60" w:rsidRDefault="00210F2D" w:rsidP="00A07D60">
            <w:pPr>
              <w:pStyle w:val="Akapitzlist"/>
              <w:numPr>
                <w:ilvl w:val="1"/>
                <w:numId w:val="73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yjście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14:paraId="3CB97720" w14:textId="7259A895" w:rsidR="000144EB" w:rsidRPr="00A07D60" w:rsidRDefault="00210F2D" w:rsidP="00A07D60">
            <w:pPr>
              <w:pStyle w:val="Akapitzlist"/>
              <w:numPr>
                <w:ilvl w:val="1"/>
                <w:numId w:val="73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ejście liniowe z tyłu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budowy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, </w:t>
            </w:r>
          </w:p>
          <w:p w14:paraId="761BE1CD" w14:textId="2975632A" w:rsidR="00210F2D" w:rsidRPr="00A07D60" w:rsidRDefault="00210F2D" w:rsidP="00A07D60">
            <w:pPr>
              <w:pStyle w:val="Akapitzlist"/>
              <w:numPr>
                <w:ilvl w:val="1"/>
                <w:numId w:val="73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COMBO audio jack z przodu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obudowy</w:t>
            </w:r>
            <w:r w:rsidR="00E326C0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2ED1CF8B" w14:textId="77777777" w:rsidR="000144EB" w:rsidRPr="00A07D60" w:rsidRDefault="00210F2D" w:rsidP="00A07D60">
            <w:pPr>
              <w:pStyle w:val="Akapitzlist"/>
              <w:numPr>
                <w:ilvl w:val="0"/>
                <w:numId w:val="74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Wymagana ilość i rozmieszczenie 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(na zewnątrz obudowy komputera) portów USB nie może być osiągnięta 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w wyniku stosowania konwerterów, przejściówek, adapterów itp.</w:t>
            </w:r>
          </w:p>
          <w:p w14:paraId="46C851EC" w14:textId="77777777" w:rsidR="000144EB" w:rsidRPr="00A07D60" w:rsidRDefault="00210F2D" w:rsidP="00A07D60">
            <w:pPr>
              <w:pStyle w:val="Akapitzlist"/>
              <w:numPr>
                <w:ilvl w:val="0"/>
                <w:numId w:val="74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Karta sieciowa 10/100/1000 Ethernet RJ 45 (zintegrowana) z 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bsługą PXE, WoL, ASF 2.0, ACPI.</w:t>
            </w:r>
          </w:p>
          <w:p w14:paraId="54EDFDA4" w14:textId="77777777" w:rsidR="000144EB" w:rsidRPr="00A07D60" w:rsidRDefault="00210F2D" w:rsidP="00A07D60">
            <w:pPr>
              <w:pStyle w:val="Akapitzlist"/>
              <w:numPr>
                <w:ilvl w:val="0"/>
                <w:numId w:val="74"/>
              </w:numPr>
              <w:spacing w:line="240" w:lineRule="auto"/>
              <w:ind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łyta główna z chipsetem min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W680, wyposażona w:</w:t>
            </w:r>
          </w:p>
          <w:p w14:paraId="4FB04B5E" w14:textId="629B7272" w:rsidR="000144EB" w:rsidRPr="00A07D60" w:rsidRDefault="00210F2D" w:rsidP="00A07D60">
            <w:pPr>
              <w:pStyle w:val="Akapitzlist"/>
              <w:numPr>
                <w:ilvl w:val="1"/>
                <w:numId w:val="74"/>
              </w:numPr>
              <w:spacing w:line="240" w:lineRule="auto"/>
              <w:ind w:left="7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 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zt.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łącz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a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DIMM z obsługą 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br/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do 128GB pamięci RAM DDR5 4800MHz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5B82A7A4" w14:textId="77777777" w:rsidR="000144EB" w:rsidRPr="00A07D60" w:rsidRDefault="00210F2D" w:rsidP="00A07D60">
            <w:pPr>
              <w:pStyle w:val="Akapitzlist"/>
              <w:numPr>
                <w:ilvl w:val="1"/>
                <w:numId w:val="74"/>
              </w:numPr>
              <w:spacing w:line="240" w:lineRule="auto"/>
              <w:ind w:left="7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loty: </w:t>
            </w:r>
          </w:p>
          <w:p w14:paraId="007706FE" w14:textId="77777777" w:rsidR="000144EB" w:rsidRPr="00A07D60" w:rsidRDefault="00210F2D" w:rsidP="00A07D60">
            <w:pPr>
              <w:pStyle w:val="Akapitzlist"/>
              <w:numPr>
                <w:ilvl w:val="2"/>
                <w:numId w:val="74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M.2 PCIe x1 dla WLAN, </w:t>
            </w:r>
          </w:p>
          <w:p w14:paraId="40650E13" w14:textId="77777777" w:rsidR="000144EB" w:rsidRPr="00A07D60" w:rsidRDefault="00210F2D" w:rsidP="00A07D60">
            <w:pPr>
              <w:pStyle w:val="Akapitzlist"/>
              <w:numPr>
                <w:ilvl w:val="2"/>
                <w:numId w:val="74"/>
              </w:numPr>
              <w:spacing w:line="240" w:lineRule="auto"/>
              <w:ind w:left="993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3 szt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M.2 PCIe Gen4 x4 dla dysków SSD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B3FCC3C" w14:textId="00DCA5BD" w:rsidR="000144EB" w:rsidRPr="00A07D60" w:rsidRDefault="00210F2D" w:rsidP="00A07D60">
            <w:pPr>
              <w:pStyle w:val="Akapitzlist"/>
              <w:numPr>
                <w:ilvl w:val="1"/>
                <w:numId w:val="74"/>
              </w:numPr>
              <w:spacing w:line="240" w:lineRule="auto"/>
              <w:ind w:left="709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4 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szt. 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złącza SATA</w:t>
            </w:r>
            <w:r w:rsidR="000144EB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,</w:t>
            </w:r>
          </w:p>
          <w:p w14:paraId="6F8953CE" w14:textId="77777777" w:rsidR="000144EB" w:rsidRPr="00A07D60" w:rsidRDefault="00210F2D" w:rsidP="00A07D60">
            <w:pPr>
              <w:pStyle w:val="Akapitzlist"/>
              <w:numPr>
                <w:ilvl w:val="2"/>
                <w:numId w:val="75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CIe x16 (v5.0) pełnej długości, </w:t>
            </w:r>
          </w:p>
          <w:p w14:paraId="2B11601D" w14:textId="0260F0D6" w:rsidR="000144EB" w:rsidRPr="00A07D60" w:rsidRDefault="00210F2D" w:rsidP="00A07D60">
            <w:pPr>
              <w:pStyle w:val="Akapitzlist"/>
              <w:numPr>
                <w:ilvl w:val="2"/>
                <w:numId w:val="75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CIe x16 elektrycznie x4 (v3.0) pełnej długości, </w:t>
            </w:r>
          </w:p>
          <w:p w14:paraId="12C461F6" w14:textId="77777777" w:rsidR="000144EB" w:rsidRPr="00A07D60" w:rsidRDefault="00210F2D" w:rsidP="00A07D60">
            <w:pPr>
              <w:pStyle w:val="Akapitzlist"/>
              <w:numPr>
                <w:ilvl w:val="2"/>
                <w:numId w:val="75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PCIe x4 elektrycznie x4 (v3.0) pełnej długości, </w:t>
            </w:r>
          </w:p>
          <w:p w14:paraId="3B18C3C3" w14:textId="3A365D73" w:rsidR="00210F2D" w:rsidRPr="00A07D60" w:rsidRDefault="00210F2D" w:rsidP="00A07D60">
            <w:pPr>
              <w:pStyle w:val="Akapitzlist"/>
              <w:numPr>
                <w:ilvl w:val="2"/>
                <w:numId w:val="75"/>
              </w:numPr>
              <w:spacing w:line="240" w:lineRule="auto"/>
              <w:ind w:left="709" w:hanging="283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CIe x4 elektrycznie x1 (v3.0) pełnej długości</w:t>
            </w:r>
            <w:r w:rsidR="009142E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 </w:t>
            </w:r>
          </w:p>
          <w:p w14:paraId="74F7951C" w14:textId="4C717CC2" w:rsidR="000144EB" w:rsidRPr="00A07D60" w:rsidRDefault="00210F2D" w:rsidP="00A07D60">
            <w:pPr>
              <w:pStyle w:val="Akapitzlist"/>
              <w:numPr>
                <w:ilvl w:val="0"/>
                <w:numId w:val="74"/>
              </w:numPr>
              <w:spacing w:line="240" w:lineRule="auto"/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Klawiatura USB w układzie polskiego programisty</w:t>
            </w:r>
            <w:r w:rsidR="009142E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21D1D133" w14:textId="38CBECED" w:rsidR="000144EB" w:rsidRPr="00A07D60" w:rsidRDefault="00210F2D" w:rsidP="00A07D60">
            <w:pPr>
              <w:pStyle w:val="Akapitzlist"/>
              <w:numPr>
                <w:ilvl w:val="0"/>
                <w:numId w:val="74"/>
              </w:numPr>
              <w:spacing w:line="240" w:lineRule="auto"/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Mysz optyczna USB z min dwoma klawiszami oraz rolką (scroll)</w:t>
            </w:r>
            <w:r w:rsidR="009142E5"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14:paraId="352E9E0A" w14:textId="172F6CDF" w:rsidR="00210F2D" w:rsidRPr="00A07D60" w:rsidRDefault="00210F2D" w:rsidP="00A07D60">
            <w:pPr>
              <w:pStyle w:val="Akapitzlist"/>
              <w:numPr>
                <w:ilvl w:val="0"/>
                <w:numId w:val="74"/>
              </w:numPr>
              <w:spacing w:line="240" w:lineRule="auto"/>
              <w:ind w:left="426" w:hanging="284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Kontroler RAID SATA i NVMe</w:t>
            </w:r>
            <w:r w:rsidR="009142E5"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.</w:t>
            </w: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 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0BEF" w14:textId="77777777" w:rsidR="009142E5" w:rsidRPr="00A07D60" w:rsidRDefault="009142E5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TAK SPEŁNIA / NIE SPEŁNIA</w:t>
            </w:r>
          </w:p>
          <w:p w14:paraId="504746A1" w14:textId="77777777" w:rsidR="00210F2D" w:rsidRPr="00A07D60" w:rsidRDefault="00210F2D" w:rsidP="00A07D60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596D6CD2" w14:textId="445EE24C" w:rsidR="009142E5" w:rsidRPr="00A07D60" w:rsidRDefault="009142E5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klawiatura USB:</w:t>
            </w:r>
          </w:p>
          <w:p w14:paraId="4376F498" w14:textId="77777777" w:rsidR="009142E5" w:rsidRPr="00A07D60" w:rsidRDefault="009142E5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071C58E0" w14:textId="459255B1" w:rsidR="009142E5" w:rsidRPr="00A07D60" w:rsidRDefault="009142E5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  <w:p w14:paraId="1639FF7C" w14:textId="77777777" w:rsidR="009142E5" w:rsidRPr="00A07D60" w:rsidRDefault="009142E5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9EE456A" w14:textId="269DD775" w:rsidR="009142E5" w:rsidRPr="00A07D60" w:rsidRDefault="009142E5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  <w:u w:val="single"/>
              </w:rPr>
              <w:t>Oferowana mysz optyczna USB:</w:t>
            </w:r>
          </w:p>
          <w:p w14:paraId="64E9AC60" w14:textId="77777777" w:rsidR="009142E5" w:rsidRPr="00A07D60" w:rsidRDefault="009142E5" w:rsidP="00A07D60">
            <w:pPr>
              <w:spacing w:line="240" w:lineRule="auto"/>
              <w:ind w:left="147" w:hanging="6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oznaczenie, model: ………….. ;</w:t>
            </w:r>
          </w:p>
          <w:p w14:paraId="6D8C046A" w14:textId="7386D9E8" w:rsidR="009142E5" w:rsidRPr="00A07D60" w:rsidRDefault="009142E5" w:rsidP="00A07D60">
            <w:pPr>
              <w:spacing w:line="240" w:lineRule="auto"/>
              <w:ind w:left="141"/>
              <w:jc w:val="both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07D60">
              <w:rPr>
                <w:rFonts w:ascii="Times New Roman" w:eastAsia="Times New Roman" w:hAnsi="Times New Roman" w:cs="Times New Roman"/>
                <w:sz w:val="21"/>
                <w:szCs w:val="21"/>
              </w:rPr>
              <w:t>producent: ……………. ;</w:t>
            </w:r>
          </w:p>
        </w:tc>
      </w:tr>
    </w:tbl>
    <w:p w14:paraId="38AC1DE9" w14:textId="61823F36" w:rsidR="009142E5" w:rsidRPr="00A07D60" w:rsidRDefault="009142E5" w:rsidP="00A07D6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sectPr w:rsidR="009142E5" w:rsidRPr="00A07D60" w:rsidSect="00271C19">
      <w:head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B055" w14:textId="77777777" w:rsidR="0064669C" w:rsidRDefault="0064669C" w:rsidP="00271C19">
      <w:pPr>
        <w:spacing w:line="240" w:lineRule="auto"/>
      </w:pPr>
      <w:r>
        <w:separator/>
      </w:r>
    </w:p>
  </w:endnote>
  <w:endnote w:type="continuationSeparator" w:id="0">
    <w:p w14:paraId="03E5DABA" w14:textId="77777777" w:rsidR="0064669C" w:rsidRDefault="0064669C" w:rsidP="0027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B7159" w14:textId="77777777" w:rsidR="0064669C" w:rsidRDefault="0064669C" w:rsidP="00271C19">
      <w:pPr>
        <w:spacing w:line="240" w:lineRule="auto"/>
      </w:pPr>
      <w:r>
        <w:separator/>
      </w:r>
    </w:p>
  </w:footnote>
  <w:footnote w:type="continuationSeparator" w:id="0">
    <w:p w14:paraId="686DFC69" w14:textId="77777777" w:rsidR="0064669C" w:rsidRDefault="0064669C" w:rsidP="00271C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60"/>
    </w:tblGrid>
    <w:tr w:rsidR="00FE19F9" w:rsidRPr="00C24C3F" w14:paraId="1086985E" w14:textId="77777777" w:rsidTr="0007389C">
      <w:tc>
        <w:tcPr>
          <w:tcW w:w="9060" w:type="dxa"/>
        </w:tcPr>
        <w:p w14:paraId="0BB7CBDA" w14:textId="77777777" w:rsidR="00FE19F9" w:rsidRDefault="00FE19F9" w:rsidP="00FE19F9">
          <w:pPr>
            <w:pStyle w:val="Normalny1"/>
            <w:tabs>
              <w:tab w:val="center" w:pos="4536"/>
              <w:tab w:val="right" w:pos="9072"/>
            </w:tabs>
            <w:spacing w:line="240" w:lineRule="auto"/>
            <w:jc w:val="both"/>
            <w:rPr>
              <w:rFonts w:ascii="Times New Roman" w:hAnsi="Times New Roman" w:cs="Times New Roman"/>
              <w:i/>
              <w:sz w:val="20"/>
              <w:szCs w:val="20"/>
              <w:u w:val="single"/>
            </w:rPr>
          </w:pPr>
          <w:r w:rsidRPr="00004DFD">
            <w:rPr>
              <w:rFonts w:ascii="Times New Roman" w:hAnsi="Times New Roman" w:cs="Times New Roman"/>
              <w:i/>
              <w:iCs/>
              <w:sz w:val="20"/>
              <w:szCs w:val="20"/>
              <w:u w:val="single"/>
            </w:rPr>
            <w:t xml:space="preserve">SWZ w postępowaniu </w:t>
          </w:r>
          <w:r w:rsidRPr="00004DFD">
            <w:rPr>
              <w:rFonts w:ascii="Times New Roman" w:hAnsi="Times New Roman" w:cs="Times New Roman"/>
              <w:i/>
              <w:sz w:val="20"/>
              <w:szCs w:val="20"/>
              <w:u w:val="single"/>
            </w:rPr>
            <w:t xml:space="preserve">na </w:t>
          </w:r>
          <w:bookmarkStart w:id="0" w:name="_Hlk63254569"/>
          <w:r w:rsidRPr="00004DFD">
            <w:rPr>
              <w:rFonts w:ascii="Times New Roman" w:hAnsi="Times New Roman" w:cs="Times New Roman"/>
              <w:i/>
              <w:sz w:val="20"/>
              <w:szCs w:val="20"/>
              <w:u w:val="single"/>
            </w:rPr>
            <w:t xml:space="preserve">wyłonienie wykonawcy na dostawę sprzętu komputerowego z akcesoriami </w:t>
          </w:r>
          <w:r w:rsidRPr="00004DFD">
            <w:rPr>
              <w:rFonts w:ascii="Times New Roman" w:hAnsi="Times New Roman" w:cs="Times New Roman"/>
              <w:i/>
              <w:sz w:val="20"/>
              <w:szCs w:val="20"/>
              <w:u w:val="single"/>
            </w:rPr>
            <w:br/>
            <w:t xml:space="preserve">dla Narodowego Centrum Promieniowania Synchrotronowego SOLARIS. </w:t>
          </w:r>
          <w:bookmarkEnd w:id="0"/>
        </w:p>
        <w:p w14:paraId="251422C5" w14:textId="77777777" w:rsidR="00FE19F9" w:rsidRPr="00C24C3F" w:rsidRDefault="00FE19F9" w:rsidP="00FE19F9">
          <w:pPr>
            <w:pStyle w:val="Normalny1"/>
            <w:tabs>
              <w:tab w:val="center" w:pos="4536"/>
              <w:tab w:val="right" w:pos="9072"/>
            </w:tabs>
            <w:spacing w:after="60" w:line="240" w:lineRule="auto"/>
            <w:jc w:val="right"/>
            <w:rPr>
              <w:i/>
              <w:sz w:val="20"/>
            </w:rPr>
          </w:pPr>
          <w:r w:rsidRPr="00004DFD">
            <w:rPr>
              <w:rFonts w:ascii="Times New Roman" w:hAnsi="Times New Roman"/>
              <w:i/>
              <w:sz w:val="20"/>
            </w:rPr>
            <w:t>Nr sprawy: 80.272</w:t>
          </w:r>
          <w:r>
            <w:rPr>
              <w:rFonts w:ascii="Times New Roman" w:hAnsi="Times New Roman"/>
              <w:i/>
              <w:sz w:val="20"/>
            </w:rPr>
            <w:t>.290.</w:t>
          </w:r>
          <w:r w:rsidRPr="00004DFD">
            <w:rPr>
              <w:rFonts w:ascii="Times New Roman" w:hAnsi="Times New Roman"/>
              <w:i/>
              <w:sz w:val="20"/>
            </w:rPr>
            <w:t>202</w:t>
          </w:r>
          <w:r>
            <w:rPr>
              <w:rFonts w:ascii="Times New Roman" w:hAnsi="Times New Roman"/>
              <w:i/>
              <w:sz w:val="20"/>
            </w:rPr>
            <w:t>3</w:t>
          </w:r>
        </w:p>
      </w:tc>
    </w:tr>
  </w:tbl>
  <w:p w14:paraId="0189E8C1" w14:textId="52270EA2" w:rsidR="00E326C0" w:rsidRPr="00FE19F9" w:rsidRDefault="00E326C0" w:rsidP="00FE19F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58D5"/>
    <w:multiLevelType w:val="multilevel"/>
    <w:tmpl w:val="4BDEEDB6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07379AF"/>
    <w:multiLevelType w:val="multilevel"/>
    <w:tmpl w:val="860018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2ED5ED9"/>
    <w:multiLevelType w:val="multilevel"/>
    <w:tmpl w:val="C56087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125E68"/>
    <w:multiLevelType w:val="multilevel"/>
    <w:tmpl w:val="FCD6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9E78E8"/>
    <w:multiLevelType w:val="multilevel"/>
    <w:tmpl w:val="BC92DA4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ABD1D11"/>
    <w:multiLevelType w:val="multilevel"/>
    <w:tmpl w:val="BAEC9A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" w15:restartNumberingAfterBreak="0">
    <w:nsid w:val="0DAE06FC"/>
    <w:multiLevelType w:val="multilevel"/>
    <w:tmpl w:val="4FF2629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DC5090"/>
    <w:multiLevelType w:val="multilevel"/>
    <w:tmpl w:val="B0A0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923CA2"/>
    <w:multiLevelType w:val="multilevel"/>
    <w:tmpl w:val="9B72F024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0EFE660A"/>
    <w:multiLevelType w:val="multilevel"/>
    <w:tmpl w:val="93A6D68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0611B04"/>
    <w:multiLevelType w:val="multilevel"/>
    <w:tmpl w:val="3440DDA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 w15:restartNumberingAfterBreak="0">
    <w:nsid w:val="10676C4C"/>
    <w:multiLevelType w:val="multilevel"/>
    <w:tmpl w:val="BCC8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E710C9"/>
    <w:multiLevelType w:val="hybridMultilevel"/>
    <w:tmpl w:val="4C6A119C"/>
    <w:lvl w:ilvl="0" w:tplc="3CB69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2BC687A"/>
    <w:multiLevelType w:val="multilevel"/>
    <w:tmpl w:val="1350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176412DC"/>
    <w:multiLevelType w:val="hybridMultilevel"/>
    <w:tmpl w:val="56D0E792"/>
    <w:lvl w:ilvl="0" w:tplc="3CB69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7BD63DC"/>
    <w:multiLevelType w:val="multilevel"/>
    <w:tmpl w:val="661261CA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D33B03"/>
    <w:multiLevelType w:val="multilevel"/>
    <w:tmpl w:val="65C21E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18355E4A"/>
    <w:multiLevelType w:val="multilevel"/>
    <w:tmpl w:val="860018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196570CB"/>
    <w:multiLevelType w:val="multilevel"/>
    <w:tmpl w:val="F22C2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EE37A7"/>
    <w:multiLevelType w:val="multilevel"/>
    <w:tmpl w:val="84924DCA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1E7E0049"/>
    <w:multiLevelType w:val="multilevel"/>
    <w:tmpl w:val="325E9CF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1FAD5516"/>
    <w:multiLevelType w:val="hybridMultilevel"/>
    <w:tmpl w:val="DC1EE4A2"/>
    <w:lvl w:ilvl="0" w:tplc="3CB69C72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2" w15:restartNumberingAfterBreak="0">
    <w:nsid w:val="253F1569"/>
    <w:multiLevelType w:val="multilevel"/>
    <w:tmpl w:val="96EA284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81C7DBD"/>
    <w:multiLevelType w:val="hybridMultilevel"/>
    <w:tmpl w:val="1142749C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2B3632"/>
    <w:multiLevelType w:val="hybridMultilevel"/>
    <w:tmpl w:val="9634D378"/>
    <w:lvl w:ilvl="0" w:tplc="3CB69C72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5" w15:restartNumberingAfterBreak="0">
    <w:nsid w:val="28DF265D"/>
    <w:multiLevelType w:val="multilevel"/>
    <w:tmpl w:val="CB3C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9880B77"/>
    <w:multiLevelType w:val="hybridMultilevel"/>
    <w:tmpl w:val="07103808"/>
    <w:lvl w:ilvl="0" w:tplc="3CB69C72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7" w15:restartNumberingAfterBreak="0">
    <w:nsid w:val="2A780440"/>
    <w:multiLevelType w:val="multilevel"/>
    <w:tmpl w:val="60EA90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C86523F"/>
    <w:multiLevelType w:val="hybridMultilevel"/>
    <w:tmpl w:val="1D9EB878"/>
    <w:lvl w:ilvl="0" w:tplc="3CB69C72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9" w15:restartNumberingAfterBreak="0">
    <w:nsid w:val="2CCB2986"/>
    <w:multiLevelType w:val="multilevel"/>
    <w:tmpl w:val="7C74D2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D68213B"/>
    <w:multiLevelType w:val="multilevel"/>
    <w:tmpl w:val="DDBE4C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30B42298"/>
    <w:multiLevelType w:val="multilevel"/>
    <w:tmpl w:val="C3647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2341D8"/>
    <w:multiLevelType w:val="multilevel"/>
    <w:tmpl w:val="01569B3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332A13E3"/>
    <w:multiLevelType w:val="hybridMultilevel"/>
    <w:tmpl w:val="5C4E8CD4"/>
    <w:lvl w:ilvl="0" w:tplc="3CB69C72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 w15:restartNumberingAfterBreak="0">
    <w:nsid w:val="33823978"/>
    <w:multiLevelType w:val="hybridMultilevel"/>
    <w:tmpl w:val="DE7824AC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4D0BEE"/>
    <w:multiLevelType w:val="hybridMultilevel"/>
    <w:tmpl w:val="A7C235C6"/>
    <w:lvl w:ilvl="0" w:tplc="3CB69C72">
      <w:start w:val="1"/>
      <w:numFmt w:val="bullet"/>
      <w:lvlText w:val=""/>
      <w:lvlJc w:val="left"/>
      <w:pPr>
        <w:ind w:left="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36" w15:restartNumberingAfterBreak="0">
    <w:nsid w:val="363E2C10"/>
    <w:multiLevelType w:val="multilevel"/>
    <w:tmpl w:val="19182452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7" w15:restartNumberingAfterBreak="0">
    <w:nsid w:val="3D6A44E1"/>
    <w:multiLevelType w:val="hybridMultilevel"/>
    <w:tmpl w:val="4B36CA24"/>
    <w:lvl w:ilvl="0" w:tplc="3CB69C72">
      <w:start w:val="1"/>
      <w:numFmt w:val="bullet"/>
      <w:lvlText w:val="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8" w15:restartNumberingAfterBreak="0">
    <w:nsid w:val="402100EE"/>
    <w:multiLevelType w:val="hybridMultilevel"/>
    <w:tmpl w:val="CF3A9CA2"/>
    <w:lvl w:ilvl="0" w:tplc="3CB69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40F36998"/>
    <w:multiLevelType w:val="hybridMultilevel"/>
    <w:tmpl w:val="52260E12"/>
    <w:lvl w:ilvl="0" w:tplc="3CB69C72">
      <w:start w:val="1"/>
      <w:numFmt w:val="bullet"/>
      <w:lvlText w:val=""/>
      <w:lvlJc w:val="left"/>
      <w:pPr>
        <w:ind w:left="8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 w15:restartNumberingAfterBreak="0">
    <w:nsid w:val="41436F7A"/>
    <w:multiLevelType w:val="hybridMultilevel"/>
    <w:tmpl w:val="BB58A436"/>
    <w:lvl w:ilvl="0" w:tplc="3CB69C72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1" w15:restartNumberingAfterBreak="0">
    <w:nsid w:val="45CA29BE"/>
    <w:multiLevelType w:val="multilevel"/>
    <w:tmpl w:val="0CFEE8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46CE168A"/>
    <w:multiLevelType w:val="hybridMultilevel"/>
    <w:tmpl w:val="D1068048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C058C5"/>
    <w:multiLevelType w:val="hybridMultilevel"/>
    <w:tmpl w:val="9AF09842"/>
    <w:lvl w:ilvl="0" w:tplc="3CB69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4ABE2DE3"/>
    <w:multiLevelType w:val="hybridMultilevel"/>
    <w:tmpl w:val="327C37D6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D152DA"/>
    <w:multiLevelType w:val="multilevel"/>
    <w:tmpl w:val="6D50FE5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BE55AB7"/>
    <w:multiLevelType w:val="hybridMultilevel"/>
    <w:tmpl w:val="C1F678B8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581AEC"/>
    <w:multiLevelType w:val="hybridMultilevel"/>
    <w:tmpl w:val="F41EDF50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5B7E51"/>
    <w:multiLevelType w:val="multilevel"/>
    <w:tmpl w:val="8E90C87C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9" w15:restartNumberingAfterBreak="0">
    <w:nsid w:val="4DBE3E8F"/>
    <w:multiLevelType w:val="multilevel"/>
    <w:tmpl w:val="606808BC"/>
    <w:lvl w:ilvl="0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F470B1"/>
    <w:multiLevelType w:val="multilevel"/>
    <w:tmpl w:val="0C5CA2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2734753"/>
    <w:multiLevelType w:val="multilevel"/>
    <w:tmpl w:val="048EF722"/>
    <w:lvl w:ilvl="0">
      <w:start w:val="3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2" w15:restartNumberingAfterBreak="0">
    <w:nsid w:val="539372FA"/>
    <w:multiLevelType w:val="multilevel"/>
    <w:tmpl w:val="4A282DEE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78D7C15"/>
    <w:multiLevelType w:val="multilevel"/>
    <w:tmpl w:val="E618E96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A536649"/>
    <w:multiLevelType w:val="hybridMultilevel"/>
    <w:tmpl w:val="0994E00A"/>
    <w:lvl w:ilvl="0" w:tplc="3CB69C7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5" w15:restartNumberingAfterBreak="0">
    <w:nsid w:val="5B133590"/>
    <w:multiLevelType w:val="multilevel"/>
    <w:tmpl w:val="0216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EC15403"/>
    <w:multiLevelType w:val="hybridMultilevel"/>
    <w:tmpl w:val="5A2EE9BA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E031C6"/>
    <w:multiLevelType w:val="multilevel"/>
    <w:tmpl w:val="4E98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1B64452"/>
    <w:multiLevelType w:val="multilevel"/>
    <w:tmpl w:val="816C6A70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59" w15:restartNumberingAfterBreak="0">
    <w:nsid w:val="654A1FDD"/>
    <w:multiLevelType w:val="hybridMultilevel"/>
    <w:tmpl w:val="11566B66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59725F"/>
    <w:multiLevelType w:val="multilevel"/>
    <w:tmpl w:val="E79E15F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9E07723"/>
    <w:multiLevelType w:val="multilevel"/>
    <w:tmpl w:val="8C7E240A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2" w15:restartNumberingAfterBreak="0">
    <w:nsid w:val="6F735681"/>
    <w:multiLevelType w:val="multilevel"/>
    <w:tmpl w:val="BC381EEE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3" w15:restartNumberingAfterBreak="0">
    <w:nsid w:val="710068CC"/>
    <w:multiLevelType w:val="multilevel"/>
    <w:tmpl w:val="5D5E727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B75100"/>
    <w:multiLevelType w:val="multilevel"/>
    <w:tmpl w:val="833C33A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bullet"/>
      <w:lvlText w:val="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5" w15:restartNumberingAfterBreak="0">
    <w:nsid w:val="73141910"/>
    <w:multiLevelType w:val="multilevel"/>
    <w:tmpl w:val="4C328FD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43856D1"/>
    <w:multiLevelType w:val="multilevel"/>
    <w:tmpl w:val="A7CAA4A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4C150F5"/>
    <w:multiLevelType w:val="hybridMultilevel"/>
    <w:tmpl w:val="2AE0336A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AE361A"/>
    <w:multiLevelType w:val="multilevel"/>
    <w:tmpl w:val="99D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76AE5176"/>
    <w:multiLevelType w:val="hybridMultilevel"/>
    <w:tmpl w:val="B53A1B40"/>
    <w:lvl w:ilvl="0" w:tplc="3CB69C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5F502C"/>
    <w:multiLevelType w:val="hybridMultilevel"/>
    <w:tmpl w:val="CA549C46"/>
    <w:lvl w:ilvl="0" w:tplc="3CB69C72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1" w15:restartNumberingAfterBreak="0">
    <w:nsid w:val="781C0CD0"/>
    <w:multiLevelType w:val="hybridMultilevel"/>
    <w:tmpl w:val="927E97D6"/>
    <w:lvl w:ilvl="0" w:tplc="3CB69C72">
      <w:start w:val="1"/>
      <w:numFmt w:val="bullet"/>
      <w:lvlText w:val="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2" w15:restartNumberingAfterBreak="0">
    <w:nsid w:val="7B484726"/>
    <w:multiLevelType w:val="multilevel"/>
    <w:tmpl w:val="8BE69304"/>
    <w:lvl w:ilvl="0">
      <w:start w:val="6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3" w15:restartNumberingAfterBreak="0">
    <w:nsid w:val="7CA87CCB"/>
    <w:multiLevelType w:val="multilevel"/>
    <w:tmpl w:val="4F6415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851" w:hanging="426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644"/>
        </w:tabs>
        <w:ind w:left="1701" w:hanging="425"/>
      </w:pPr>
      <w:rPr>
        <w:rFonts w:hint="default"/>
      </w:rPr>
    </w:lvl>
    <w:lvl w:ilvl="4">
      <w:start w:val="1"/>
      <w:numFmt w:val="bullet"/>
      <w:lvlText w:val="̶"/>
      <w:lvlJc w:val="left"/>
      <w:pPr>
        <w:ind w:left="1985" w:hanging="284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7DAD2F3B"/>
    <w:multiLevelType w:val="hybridMultilevel"/>
    <w:tmpl w:val="10E8D572"/>
    <w:lvl w:ilvl="0" w:tplc="3CB69C72">
      <w:start w:val="1"/>
      <w:numFmt w:val="bullet"/>
      <w:lvlText w:val=""/>
      <w:lvlJc w:val="left"/>
      <w:pPr>
        <w:ind w:left="1402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122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2" w:hanging="360"/>
      </w:pPr>
      <w:rPr>
        <w:rFonts w:ascii="Wingdings" w:hAnsi="Wingdings" w:hint="default"/>
      </w:rPr>
    </w:lvl>
  </w:abstractNum>
  <w:num w:numId="1" w16cid:durableId="1246107001">
    <w:abstractNumId w:val="3"/>
  </w:num>
  <w:num w:numId="2" w16cid:durableId="1110467206">
    <w:abstractNumId w:val="29"/>
  </w:num>
  <w:num w:numId="3" w16cid:durableId="97528422">
    <w:abstractNumId w:val="31"/>
  </w:num>
  <w:num w:numId="4" w16cid:durableId="1238515607">
    <w:abstractNumId w:val="7"/>
  </w:num>
  <w:num w:numId="5" w16cid:durableId="889923375">
    <w:abstractNumId w:val="2"/>
  </w:num>
  <w:num w:numId="6" w16cid:durableId="1432968792">
    <w:abstractNumId w:val="18"/>
  </w:num>
  <w:num w:numId="7" w16cid:durableId="579945953">
    <w:abstractNumId w:val="55"/>
  </w:num>
  <w:num w:numId="8" w16cid:durableId="366761535">
    <w:abstractNumId w:val="10"/>
  </w:num>
  <w:num w:numId="9" w16cid:durableId="1196231455">
    <w:abstractNumId w:val="0"/>
  </w:num>
  <w:num w:numId="10" w16cid:durableId="439107879">
    <w:abstractNumId w:val="36"/>
  </w:num>
  <w:num w:numId="11" w16cid:durableId="1072432585">
    <w:abstractNumId w:val="58"/>
  </w:num>
  <w:num w:numId="12" w16cid:durableId="350880724">
    <w:abstractNumId w:val="72"/>
  </w:num>
  <w:num w:numId="13" w16cid:durableId="1207371239">
    <w:abstractNumId w:val="51"/>
  </w:num>
  <w:num w:numId="14" w16cid:durableId="283391203">
    <w:abstractNumId w:val="45"/>
  </w:num>
  <w:num w:numId="15" w16cid:durableId="2124491595">
    <w:abstractNumId w:val="5"/>
  </w:num>
  <w:num w:numId="16" w16cid:durableId="1153716018">
    <w:abstractNumId w:val="48"/>
  </w:num>
  <w:num w:numId="17" w16cid:durableId="819350826">
    <w:abstractNumId w:val="19"/>
  </w:num>
  <w:num w:numId="18" w16cid:durableId="963852828">
    <w:abstractNumId w:val="61"/>
  </w:num>
  <w:num w:numId="19" w16cid:durableId="1328946173">
    <w:abstractNumId w:val="8"/>
  </w:num>
  <w:num w:numId="20" w16cid:durableId="1153133402">
    <w:abstractNumId w:val="62"/>
  </w:num>
  <w:num w:numId="21" w16cid:durableId="939752139">
    <w:abstractNumId w:val="6"/>
  </w:num>
  <w:num w:numId="22" w16cid:durableId="1438134906">
    <w:abstractNumId w:val="63"/>
  </w:num>
  <w:num w:numId="23" w16cid:durableId="1790776687">
    <w:abstractNumId w:val="41"/>
  </w:num>
  <w:num w:numId="24" w16cid:durableId="448358591">
    <w:abstractNumId w:val="53"/>
  </w:num>
  <w:num w:numId="25" w16cid:durableId="865216478">
    <w:abstractNumId w:val="52"/>
  </w:num>
  <w:num w:numId="26" w16cid:durableId="100074770">
    <w:abstractNumId w:val="66"/>
  </w:num>
  <w:num w:numId="27" w16cid:durableId="2010014009">
    <w:abstractNumId w:val="49"/>
  </w:num>
  <w:num w:numId="28" w16cid:durableId="1573737894">
    <w:abstractNumId w:val="57"/>
  </w:num>
  <w:num w:numId="29" w16cid:durableId="1642273331">
    <w:abstractNumId w:val="25"/>
  </w:num>
  <w:num w:numId="30" w16cid:durableId="1237083256">
    <w:abstractNumId w:val="16"/>
  </w:num>
  <w:num w:numId="31" w16cid:durableId="1232082340">
    <w:abstractNumId w:val="11"/>
  </w:num>
  <w:num w:numId="32" w16cid:durableId="1011225143">
    <w:abstractNumId w:val="60"/>
  </w:num>
  <w:num w:numId="33" w16cid:durableId="1059133733">
    <w:abstractNumId w:val="15"/>
  </w:num>
  <w:num w:numId="34" w16cid:durableId="1767925263">
    <w:abstractNumId w:val="68"/>
  </w:num>
  <w:num w:numId="35" w16cid:durableId="1441874624">
    <w:abstractNumId w:val="65"/>
  </w:num>
  <w:num w:numId="36" w16cid:durableId="82846035">
    <w:abstractNumId w:val="13"/>
  </w:num>
  <w:num w:numId="37" w16cid:durableId="1387559139">
    <w:abstractNumId w:val="4"/>
  </w:num>
  <w:num w:numId="38" w16cid:durableId="840661310">
    <w:abstractNumId w:val="22"/>
  </w:num>
  <w:num w:numId="39" w16cid:durableId="2108382189">
    <w:abstractNumId w:val="59"/>
  </w:num>
  <w:num w:numId="40" w16cid:durableId="165244065">
    <w:abstractNumId w:val="46"/>
  </w:num>
  <w:num w:numId="41" w16cid:durableId="1810705500">
    <w:abstractNumId w:val="70"/>
  </w:num>
  <w:num w:numId="42" w16cid:durableId="668757429">
    <w:abstractNumId w:val="42"/>
  </w:num>
  <w:num w:numId="43" w16cid:durableId="1828396750">
    <w:abstractNumId w:val="69"/>
  </w:num>
  <w:num w:numId="44" w16cid:durableId="302126826">
    <w:abstractNumId w:val="47"/>
  </w:num>
  <w:num w:numId="45" w16cid:durableId="1025014587">
    <w:abstractNumId w:val="26"/>
  </w:num>
  <w:num w:numId="46" w16cid:durableId="1929272381">
    <w:abstractNumId w:val="56"/>
  </w:num>
  <w:num w:numId="47" w16cid:durableId="53313497">
    <w:abstractNumId w:val="34"/>
  </w:num>
  <w:num w:numId="48" w16cid:durableId="2059014601">
    <w:abstractNumId w:val="21"/>
  </w:num>
  <w:num w:numId="49" w16cid:durableId="2039158019">
    <w:abstractNumId w:val="44"/>
  </w:num>
  <w:num w:numId="50" w16cid:durableId="551428268">
    <w:abstractNumId w:val="67"/>
  </w:num>
  <w:num w:numId="51" w16cid:durableId="667441033">
    <w:abstractNumId w:val="24"/>
  </w:num>
  <w:num w:numId="52" w16cid:durableId="2058317830">
    <w:abstractNumId w:val="74"/>
  </w:num>
  <w:num w:numId="53" w16cid:durableId="119879780">
    <w:abstractNumId w:val="33"/>
  </w:num>
  <w:num w:numId="54" w16cid:durableId="956570738">
    <w:abstractNumId w:val="20"/>
  </w:num>
  <w:num w:numId="55" w16cid:durableId="1792939966">
    <w:abstractNumId w:val="40"/>
  </w:num>
  <w:num w:numId="56" w16cid:durableId="2090736044">
    <w:abstractNumId w:val="28"/>
  </w:num>
  <w:num w:numId="57" w16cid:durableId="1158421125">
    <w:abstractNumId w:val="73"/>
  </w:num>
  <w:num w:numId="58" w16cid:durableId="988484270">
    <w:abstractNumId w:val="35"/>
  </w:num>
  <w:num w:numId="59" w16cid:durableId="1254507001">
    <w:abstractNumId w:val="71"/>
  </w:num>
  <w:num w:numId="60" w16cid:durableId="1650354749">
    <w:abstractNumId w:val="23"/>
  </w:num>
  <w:num w:numId="61" w16cid:durableId="1903246483">
    <w:abstractNumId w:val="12"/>
  </w:num>
  <w:num w:numId="62" w16cid:durableId="751199312">
    <w:abstractNumId w:val="37"/>
  </w:num>
  <w:num w:numId="63" w16cid:durableId="965893731">
    <w:abstractNumId w:val="39"/>
  </w:num>
  <w:num w:numId="64" w16cid:durableId="1046294683">
    <w:abstractNumId w:val="17"/>
  </w:num>
  <w:num w:numId="65" w16cid:durableId="1051609643">
    <w:abstractNumId w:val="1"/>
  </w:num>
  <w:num w:numId="66" w16cid:durableId="1273364826">
    <w:abstractNumId w:val="14"/>
  </w:num>
  <w:num w:numId="67" w16cid:durableId="2070957427">
    <w:abstractNumId w:val="54"/>
  </w:num>
  <w:num w:numId="68" w16cid:durableId="106698207">
    <w:abstractNumId w:val="50"/>
  </w:num>
  <w:num w:numId="69" w16cid:durableId="1217663171">
    <w:abstractNumId w:val="9"/>
  </w:num>
  <w:num w:numId="70" w16cid:durableId="83502893">
    <w:abstractNumId w:val="32"/>
  </w:num>
  <w:num w:numId="71" w16cid:durableId="1815247843">
    <w:abstractNumId w:val="27"/>
  </w:num>
  <w:num w:numId="72" w16cid:durableId="1963342088">
    <w:abstractNumId w:val="43"/>
  </w:num>
  <w:num w:numId="73" w16cid:durableId="37779319">
    <w:abstractNumId w:val="38"/>
  </w:num>
  <w:num w:numId="74" w16cid:durableId="964504204">
    <w:abstractNumId w:val="30"/>
  </w:num>
  <w:num w:numId="75" w16cid:durableId="340394667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27"/>
    <w:rsid w:val="000003CD"/>
    <w:rsid w:val="00007209"/>
    <w:rsid w:val="00012CD2"/>
    <w:rsid w:val="000132C9"/>
    <w:rsid w:val="000144EB"/>
    <w:rsid w:val="00021391"/>
    <w:rsid w:val="00080F5C"/>
    <w:rsid w:val="000853E8"/>
    <w:rsid w:val="000929FA"/>
    <w:rsid w:val="000F533C"/>
    <w:rsid w:val="0012535F"/>
    <w:rsid w:val="00147689"/>
    <w:rsid w:val="00175E9E"/>
    <w:rsid w:val="00184A2A"/>
    <w:rsid w:val="001E2871"/>
    <w:rsid w:val="002008F8"/>
    <w:rsid w:val="00210F2D"/>
    <w:rsid w:val="002231DC"/>
    <w:rsid w:val="00235B64"/>
    <w:rsid w:val="002360B6"/>
    <w:rsid w:val="00247918"/>
    <w:rsid w:val="00251B95"/>
    <w:rsid w:val="002534DB"/>
    <w:rsid w:val="002542BE"/>
    <w:rsid w:val="00271C19"/>
    <w:rsid w:val="00294161"/>
    <w:rsid w:val="002A00B9"/>
    <w:rsid w:val="002A414C"/>
    <w:rsid w:val="002C3C96"/>
    <w:rsid w:val="002D5024"/>
    <w:rsid w:val="00323302"/>
    <w:rsid w:val="00327561"/>
    <w:rsid w:val="003313CA"/>
    <w:rsid w:val="003608E4"/>
    <w:rsid w:val="00366C7B"/>
    <w:rsid w:val="00391A92"/>
    <w:rsid w:val="0039453C"/>
    <w:rsid w:val="003D0F63"/>
    <w:rsid w:val="003E50B4"/>
    <w:rsid w:val="00405EF6"/>
    <w:rsid w:val="0043104E"/>
    <w:rsid w:val="00436054"/>
    <w:rsid w:val="0046139F"/>
    <w:rsid w:val="004877F8"/>
    <w:rsid w:val="004B3774"/>
    <w:rsid w:val="004C6542"/>
    <w:rsid w:val="004E1AF3"/>
    <w:rsid w:val="004F30EF"/>
    <w:rsid w:val="005149DC"/>
    <w:rsid w:val="00525551"/>
    <w:rsid w:val="00551A97"/>
    <w:rsid w:val="005778B6"/>
    <w:rsid w:val="005821D8"/>
    <w:rsid w:val="00585279"/>
    <w:rsid w:val="005A28E4"/>
    <w:rsid w:val="005A454A"/>
    <w:rsid w:val="005C0391"/>
    <w:rsid w:val="005E0600"/>
    <w:rsid w:val="005F0E81"/>
    <w:rsid w:val="005F7E37"/>
    <w:rsid w:val="00612330"/>
    <w:rsid w:val="006132DE"/>
    <w:rsid w:val="00634C30"/>
    <w:rsid w:val="00646224"/>
    <w:rsid w:val="0064669C"/>
    <w:rsid w:val="00647990"/>
    <w:rsid w:val="00653985"/>
    <w:rsid w:val="00662052"/>
    <w:rsid w:val="00710DBC"/>
    <w:rsid w:val="00734CFA"/>
    <w:rsid w:val="007532A8"/>
    <w:rsid w:val="00763831"/>
    <w:rsid w:val="00794AF3"/>
    <w:rsid w:val="007960ED"/>
    <w:rsid w:val="007B431E"/>
    <w:rsid w:val="007D507A"/>
    <w:rsid w:val="007F79BE"/>
    <w:rsid w:val="008077CA"/>
    <w:rsid w:val="00823BCD"/>
    <w:rsid w:val="008457A3"/>
    <w:rsid w:val="008641E7"/>
    <w:rsid w:val="00866FA5"/>
    <w:rsid w:val="008705A4"/>
    <w:rsid w:val="00876066"/>
    <w:rsid w:val="008768A2"/>
    <w:rsid w:val="0089224C"/>
    <w:rsid w:val="008A79C8"/>
    <w:rsid w:val="008B615A"/>
    <w:rsid w:val="008C0B67"/>
    <w:rsid w:val="008E6143"/>
    <w:rsid w:val="008E77DA"/>
    <w:rsid w:val="008F3202"/>
    <w:rsid w:val="009134A7"/>
    <w:rsid w:val="009142E5"/>
    <w:rsid w:val="009321D6"/>
    <w:rsid w:val="00933A02"/>
    <w:rsid w:val="0094264F"/>
    <w:rsid w:val="00945930"/>
    <w:rsid w:val="009626B7"/>
    <w:rsid w:val="00987203"/>
    <w:rsid w:val="009A4CF5"/>
    <w:rsid w:val="009C299A"/>
    <w:rsid w:val="009C7349"/>
    <w:rsid w:val="009F19F5"/>
    <w:rsid w:val="00A07D60"/>
    <w:rsid w:val="00A306F5"/>
    <w:rsid w:val="00A54601"/>
    <w:rsid w:val="00A559D9"/>
    <w:rsid w:val="00A63DAD"/>
    <w:rsid w:val="00A64338"/>
    <w:rsid w:val="00A859C3"/>
    <w:rsid w:val="00AA3EEC"/>
    <w:rsid w:val="00AA735D"/>
    <w:rsid w:val="00B043ED"/>
    <w:rsid w:val="00B2224E"/>
    <w:rsid w:val="00B2654F"/>
    <w:rsid w:val="00B300AC"/>
    <w:rsid w:val="00B836A6"/>
    <w:rsid w:val="00B95D46"/>
    <w:rsid w:val="00BB232E"/>
    <w:rsid w:val="00BC0465"/>
    <w:rsid w:val="00BE02E0"/>
    <w:rsid w:val="00BE6696"/>
    <w:rsid w:val="00BF10A0"/>
    <w:rsid w:val="00C2056D"/>
    <w:rsid w:val="00C93C38"/>
    <w:rsid w:val="00C94710"/>
    <w:rsid w:val="00CB5F2F"/>
    <w:rsid w:val="00CC19E4"/>
    <w:rsid w:val="00CC42BC"/>
    <w:rsid w:val="00CF76C3"/>
    <w:rsid w:val="00D009AE"/>
    <w:rsid w:val="00D15232"/>
    <w:rsid w:val="00D1529F"/>
    <w:rsid w:val="00D228B1"/>
    <w:rsid w:val="00D60D26"/>
    <w:rsid w:val="00D61561"/>
    <w:rsid w:val="00D61C6F"/>
    <w:rsid w:val="00DB55E7"/>
    <w:rsid w:val="00DF21EE"/>
    <w:rsid w:val="00DF31F1"/>
    <w:rsid w:val="00E326C0"/>
    <w:rsid w:val="00E53F88"/>
    <w:rsid w:val="00E55821"/>
    <w:rsid w:val="00EB7D77"/>
    <w:rsid w:val="00EC2F27"/>
    <w:rsid w:val="00ED16E4"/>
    <w:rsid w:val="00EE272A"/>
    <w:rsid w:val="00EE50DE"/>
    <w:rsid w:val="00F85C30"/>
    <w:rsid w:val="00F91365"/>
    <w:rsid w:val="00F9160C"/>
    <w:rsid w:val="00FA5DD4"/>
    <w:rsid w:val="00FE0F42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37F7D"/>
  <w15:chartTrackingRefBased/>
  <w15:docId w15:val="{E0CA0027-0CBC-497B-97E0-5F563D07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6C7B"/>
    <w:pPr>
      <w:spacing w:after="0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37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7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rsid w:val="00EC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ny"/>
    <w:rsid w:val="00EC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omylnaczcionkaakapitu"/>
    <w:rsid w:val="00EC2F27"/>
  </w:style>
  <w:style w:type="character" w:customStyle="1" w:styleId="normaltextrun">
    <w:name w:val="normaltextrun"/>
    <w:basedOn w:val="Domylnaczcionkaakapitu"/>
    <w:rsid w:val="00EC2F27"/>
  </w:style>
  <w:style w:type="character" w:customStyle="1" w:styleId="spellingerror">
    <w:name w:val="spellingerror"/>
    <w:basedOn w:val="Domylnaczcionkaakapitu"/>
    <w:rsid w:val="00EC2F27"/>
  </w:style>
  <w:style w:type="character" w:customStyle="1" w:styleId="eop">
    <w:name w:val="eop"/>
    <w:basedOn w:val="Domylnaczcionkaakapitu"/>
    <w:rsid w:val="00EC2F27"/>
  </w:style>
  <w:style w:type="paragraph" w:customStyle="1" w:styleId="outlineelement">
    <w:name w:val="outlineelement"/>
    <w:basedOn w:val="Normalny"/>
    <w:rsid w:val="00EC2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run">
    <w:name w:val="tabrun"/>
    <w:basedOn w:val="Domylnaczcionkaakapitu"/>
    <w:rsid w:val="00EC2F27"/>
  </w:style>
  <w:style w:type="character" w:customStyle="1" w:styleId="tabchar">
    <w:name w:val="tabchar"/>
    <w:basedOn w:val="Domylnaczcionkaakapitu"/>
    <w:rsid w:val="00EC2F27"/>
  </w:style>
  <w:style w:type="character" w:customStyle="1" w:styleId="tableaderchars">
    <w:name w:val="tableaderchars"/>
    <w:basedOn w:val="Domylnaczcionkaakapitu"/>
    <w:rsid w:val="00EC2F27"/>
  </w:style>
  <w:style w:type="character" w:styleId="Hipercze">
    <w:name w:val="Hyperlink"/>
    <w:basedOn w:val="Domylnaczcionkaakapitu"/>
    <w:uiPriority w:val="99"/>
    <w:unhideWhenUsed/>
    <w:rsid w:val="00EC2F2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C2F27"/>
    <w:rPr>
      <w:color w:val="800080"/>
      <w:u w:val="single"/>
    </w:rPr>
  </w:style>
  <w:style w:type="character" w:customStyle="1" w:styleId="pagebreakblob">
    <w:name w:val="pagebreakblob"/>
    <w:basedOn w:val="Domylnaczcionkaakapitu"/>
    <w:rsid w:val="00EC2F27"/>
  </w:style>
  <w:style w:type="character" w:customStyle="1" w:styleId="pagebreakborderspan">
    <w:name w:val="pagebreakborderspan"/>
    <w:basedOn w:val="Domylnaczcionkaakapitu"/>
    <w:rsid w:val="00EC2F27"/>
  </w:style>
  <w:style w:type="character" w:customStyle="1" w:styleId="pagebreaktextspan">
    <w:name w:val="pagebreaktextspan"/>
    <w:basedOn w:val="Domylnaczcionkaakapitu"/>
    <w:rsid w:val="00EC2F27"/>
  </w:style>
  <w:style w:type="character" w:customStyle="1" w:styleId="linebreakblob">
    <w:name w:val="linebreakblob"/>
    <w:basedOn w:val="Domylnaczcionkaakapitu"/>
    <w:rsid w:val="00EC2F27"/>
  </w:style>
  <w:style w:type="character" w:customStyle="1" w:styleId="scxw165784303">
    <w:name w:val="scxw165784303"/>
    <w:basedOn w:val="Domylnaczcionkaakapitu"/>
    <w:rsid w:val="00EC2F27"/>
  </w:style>
  <w:style w:type="paragraph" w:styleId="Akapitzlist">
    <w:name w:val="List Paragraph"/>
    <w:aliases w:val="CW_Lista,Wypunktowanie,L1,Numerowanie,Akapit z listą BS,wypunktowanie,ps_akapit_z_lista,sw tekst,Adresat stanowisko,Akapit z punktorem 1,Podsis rysunku,Akapit z listą numerowaną,lp1,Bullet List,FooterText,numbered,Paragraphe de liste1"/>
    <w:basedOn w:val="Normalny"/>
    <w:link w:val="AkapitzlistZnak"/>
    <w:uiPriority w:val="99"/>
    <w:qFormat/>
    <w:rsid w:val="00CB5F2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23B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23B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23B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B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BCD"/>
    <w:rPr>
      <w:b/>
      <w:bCs/>
      <w:sz w:val="20"/>
      <w:szCs w:val="20"/>
    </w:rPr>
  </w:style>
  <w:style w:type="paragraph" w:styleId="Bezodstpw">
    <w:name w:val="No Spacing"/>
    <w:uiPriority w:val="1"/>
    <w:qFormat/>
    <w:rsid w:val="007B431E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B3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3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271C1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271C19"/>
  </w:style>
  <w:style w:type="paragraph" w:styleId="Stopka">
    <w:name w:val="footer"/>
    <w:basedOn w:val="Normalny"/>
    <w:link w:val="StopkaZnak"/>
    <w:uiPriority w:val="99"/>
    <w:unhideWhenUsed/>
    <w:rsid w:val="00271C1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1C19"/>
  </w:style>
  <w:style w:type="table" w:styleId="Tabela-Siatka">
    <w:name w:val="Table Grid"/>
    <w:basedOn w:val="Standardowy"/>
    <w:uiPriority w:val="39"/>
    <w:rsid w:val="00271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Wypunktowanie Znak,L1 Znak,Numerowanie Znak,Akapit z listą BS Znak,wypunktowanie Znak,ps_akapit_z_lista Znak,sw tekst Znak,Adresat stanowisko Znak,Akapit z punktorem 1 Znak,Podsis rysunku Znak,lp1 Znak,Bullet List Znak"/>
    <w:link w:val="Akapitzlist"/>
    <w:uiPriority w:val="99"/>
    <w:qFormat/>
    <w:locked/>
    <w:rsid w:val="00ED16E4"/>
    <w:rPr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D16E4"/>
    <w:rPr>
      <w:color w:val="605E5C"/>
      <w:shd w:val="clear" w:color="auto" w:fill="E1DFDD"/>
    </w:rPr>
  </w:style>
  <w:style w:type="paragraph" w:customStyle="1" w:styleId="Default">
    <w:name w:val="Default"/>
    <w:rsid w:val="00734C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23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232E"/>
    <w:rPr>
      <w:rFonts w:ascii="Segoe UI" w:hAnsi="Segoe UI" w:cs="Segoe UI"/>
      <w:sz w:val="18"/>
      <w:szCs w:val="18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139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160C"/>
    <w:pPr>
      <w:spacing w:after="0" w:line="240" w:lineRule="auto"/>
    </w:pPr>
    <w:rPr>
      <w:lang w:val="pl-PL"/>
    </w:rPr>
  </w:style>
  <w:style w:type="paragraph" w:customStyle="1" w:styleId="Normalny1">
    <w:name w:val="Normalny1"/>
    <w:uiPriority w:val="99"/>
    <w:rsid w:val="00FE19F9"/>
    <w:pPr>
      <w:spacing w:after="0" w:line="276" w:lineRule="auto"/>
    </w:pPr>
    <w:rPr>
      <w:rFonts w:ascii="Arial" w:eastAsia="Arial" w:hAnsi="Arial" w:cs="Arial"/>
      <w:color w:val="00000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67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62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7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62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9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2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1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3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2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0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4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0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4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6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6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88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31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4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1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8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94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8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98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5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8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4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30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3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4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3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43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8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3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2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1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0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06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95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2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31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8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0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58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65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8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96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70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9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5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9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7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13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1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9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1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6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2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5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5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8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2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63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0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8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9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56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77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4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9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2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06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1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9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6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2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2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4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9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72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5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6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19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7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2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97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3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657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5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6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19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3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5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59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2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8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0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3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9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0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5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5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4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3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3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84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0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8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17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5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8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3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6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6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9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86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8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9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53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3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1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5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1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8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2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2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9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1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5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9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0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5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1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3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2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0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7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1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78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2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62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11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1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2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5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57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1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7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8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3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29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3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6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1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95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3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1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5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1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43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72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5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8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6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4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0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0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7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2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1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0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84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3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1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9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94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9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2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3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2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3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0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751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2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4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7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9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0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6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7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82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9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3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71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03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2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7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9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0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1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7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1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1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1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0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8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9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5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93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0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04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1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1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5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0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2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3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2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5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8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6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9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9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4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2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2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5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5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6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1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3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0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6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28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1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8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0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6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3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4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4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3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8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0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6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3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1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4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5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47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64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9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6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2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2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6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000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4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08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9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9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0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7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9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7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7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0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7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8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0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5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1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25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95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11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6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0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95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7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3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3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1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9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9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6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8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13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6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6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2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4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7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5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4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5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7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7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4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1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2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2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9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8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0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5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17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8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7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8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6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7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2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0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1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0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9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8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1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4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8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6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2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1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2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7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2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cpu_list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g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C8F47-48A3-4255-B616-4349D967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1</Pages>
  <Words>7964</Words>
  <Characters>47789</Characters>
  <Application>Microsoft Office Word</Application>
  <DocSecurity>0</DocSecurity>
  <Lines>398</Lines>
  <Paragraphs>1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Moras</dc:creator>
  <cp:keywords/>
  <dc:description/>
  <cp:lastModifiedBy>Anna Dymowska</cp:lastModifiedBy>
  <cp:revision>22</cp:revision>
  <dcterms:created xsi:type="dcterms:W3CDTF">2023-08-03T08:25:00Z</dcterms:created>
  <dcterms:modified xsi:type="dcterms:W3CDTF">2023-08-14T09:54:00Z</dcterms:modified>
</cp:coreProperties>
</file>